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0E" w:rsidRPr="00867921" w:rsidRDefault="00C7420E" w:rsidP="00867921">
      <w:pPr>
        <w:tabs>
          <w:tab w:val="center" w:pos="4535"/>
          <w:tab w:val="left" w:pos="6720"/>
        </w:tabs>
        <w:spacing w:line="480" w:lineRule="exact"/>
        <w:jc w:val="center"/>
        <w:rPr>
          <w:rFonts w:eastAsia="仿宋_GB2312"/>
          <w:sz w:val="28"/>
          <w:szCs w:val="28"/>
        </w:rPr>
      </w:pPr>
      <w:r w:rsidRPr="001F3EC0">
        <w:rPr>
          <w:rFonts w:eastAsia="仿宋_GB2312"/>
          <w:sz w:val="28"/>
          <w:szCs w:val="28"/>
        </w:rPr>
        <w:t xml:space="preserve">                                                     </w:t>
      </w:r>
    </w:p>
    <w:p w:rsidR="003A0A0F" w:rsidRPr="00867921" w:rsidRDefault="003A0A0F" w:rsidP="00867921">
      <w:pPr>
        <w:spacing w:line="600" w:lineRule="exact"/>
        <w:ind w:firstLineChars="200" w:firstLine="880"/>
        <w:jc w:val="center"/>
        <w:rPr>
          <w:rFonts w:eastAsia="方正小标宋简体"/>
          <w:sz w:val="44"/>
          <w:szCs w:val="44"/>
        </w:rPr>
      </w:pPr>
      <w:r w:rsidRPr="00867921">
        <w:rPr>
          <w:rFonts w:eastAsia="方正小标宋简体"/>
          <w:sz w:val="44"/>
          <w:szCs w:val="44"/>
        </w:rPr>
        <w:t>忻州师范学院院长办公会议议事规则（试行）</w:t>
      </w:r>
    </w:p>
    <w:p w:rsidR="00867921" w:rsidRPr="001F3EC0" w:rsidRDefault="00867921" w:rsidP="00867921">
      <w:pPr>
        <w:tabs>
          <w:tab w:val="center" w:pos="4535"/>
          <w:tab w:val="left" w:pos="6720"/>
        </w:tabs>
        <w:spacing w:line="480" w:lineRule="exact"/>
        <w:jc w:val="center"/>
        <w:rPr>
          <w:rFonts w:eastAsia="仿宋_GB2312"/>
          <w:sz w:val="28"/>
          <w:szCs w:val="28"/>
        </w:rPr>
      </w:pPr>
    </w:p>
    <w:p w:rsidR="008B18B2" w:rsidRPr="00867921" w:rsidRDefault="00867921" w:rsidP="00867921">
      <w:pPr>
        <w:spacing w:line="600" w:lineRule="exact"/>
        <w:ind w:firstLineChars="200" w:firstLine="560"/>
        <w:jc w:val="center"/>
        <w:rPr>
          <w:rFonts w:ascii="楷体" w:eastAsia="楷体" w:hAnsi="楷体" w:hint="eastAsia"/>
          <w:sz w:val="28"/>
          <w:szCs w:val="28"/>
        </w:rPr>
      </w:pPr>
      <w:proofErr w:type="gramStart"/>
      <w:r w:rsidRPr="00867921">
        <w:rPr>
          <w:rFonts w:ascii="楷体" w:eastAsia="楷体" w:hAnsi="楷体"/>
          <w:sz w:val="28"/>
          <w:szCs w:val="28"/>
        </w:rPr>
        <w:t>院党字〔2018〕</w:t>
      </w:r>
      <w:proofErr w:type="gramEnd"/>
      <w:r w:rsidRPr="00867921">
        <w:rPr>
          <w:rFonts w:ascii="楷体" w:eastAsia="楷体" w:hAnsi="楷体"/>
          <w:sz w:val="28"/>
          <w:szCs w:val="28"/>
        </w:rPr>
        <w:t>30号</w:t>
      </w:r>
    </w:p>
    <w:p w:rsidR="00867921" w:rsidRPr="00867921" w:rsidRDefault="00867921" w:rsidP="00867921">
      <w:pPr>
        <w:spacing w:line="600" w:lineRule="exact"/>
        <w:ind w:firstLineChars="200" w:firstLine="560"/>
        <w:jc w:val="center"/>
        <w:rPr>
          <w:rFonts w:ascii="楷体" w:eastAsia="楷体" w:hAnsi="楷体" w:hint="eastAsia"/>
          <w:sz w:val="28"/>
          <w:szCs w:val="28"/>
        </w:rPr>
      </w:pPr>
      <w:r w:rsidRPr="00867921">
        <w:rPr>
          <w:rFonts w:ascii="楷体" w:eastAsia="楷体" w:hAnsi="楷体" w:hint="eastAsia"/>
          <w:sz w:val="28"/>
          <w:szCs w:val="28"/>
        </w:rPr>
        <w:t>(</w:t>
      </w:r>
      <w:r w:rsidRPr="00867921">
        <w:rPr>
          <w:rFonts w:ascii="楷体" w:eastAsia="楷体" w:hAnsi="楷体"/>
          <w:sz w:val="28"/>
          <w:szCs w:val="28"/>
        </w:rPr>
        <w:t>2018年3月19日印发</w:t>
      </w:r>
      <w:r w:rsidRPr="00867921">
        <w:rPr>
          <w:rFonts w:ascii="楷体" w:eastAsia="楷体" w:hAnsi="楷体" w:hint="eastAsia"/>
          <w:sz w:val="28"/>
          <w:szCs w:val="28"/>
        </w:rPr>
        <w:t>)</w:t>
      </w:r>
    </w:p>
    <w:p w:rsidR="00867921" w:rsidRPr="001F3EC0" w:rsidRDefault="00867921" w:rsidP="00867921">
      <w:pPr>
        <w:spacing w:line="600" w:lineRule="exact"/>
        <w:ind w:firstLineChars="200" w:firstLine="560"/>
        <w:jc w:val="center"/>
        <w:rPr>
          <w:rFonts w:eastAsia="黑体"/>
          <w:sz w:val="28"/>
          <w:szCs w:val="28"/>
        </w:rPr>
      </w:pPr>
    </w:p>
    <w:p w:rsidR="003A0A0F" w:rsidRPr="001F3EC0" w:rsidRDefault="00DD7626" w:rsidP="00C7420E">
      <w:pPr>
        <w:spacing w:line="500" w:lineRule="exact"/>
        <w:jc w:val="center"/>
        <w:rPr>
          <w:rFonts w:eastAsia="黑体"/>
          <w:bCs/>
          <w:sz w:val="28"/>
          <w:szCs w:val="28"/>
        </w:rPr>
      </w:pPr>
      <w:r w:rsidRPr="001F3EC0">
        <w:rPr>
          <w:rFonts w:eastAsia="黑体"/>
          <w:sz w:val="28"/>
          <w:szCs w:val="28"/>
        </w:rPr>
        <w:t xml:space="preserve">第一章　</w:t>
      </w:r>
      <w:r w:rsidR="003A0A0F" w:rsidRPr="001F3EC0">
        <w:rPr>
          <w:rFonts w:eastAsia="黑体"/>
          <w:sz w:val="28"/>
          <w:szCs w:val="28"/>
        </w:rPr>
        <w:t>总则</w:t>
      </w:r>
    </w:p>
    <w:p w:rsidR="004C5273" w:rsidRPr="001F3EC0" w:rsidRDefault="003A0A0F" w:rsidP="00C7420E">
      <w:pPr>
        <w:spacing w:line="500" w:lineRule="exact"/>
        <w:ind w:firstLineChars="200" w:firstLine="562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b/>
          <w:kern w:val="0"/>
          <w:sz w:val="28"/>
          <w:szCs w:val="28"/>
        </w:rPr>
        <w:t>第一条</w:t>
      </w:r>
      <w:r w:rsidRPr="001F3EC0">
        <w:rPr>
          <w:rFonts w:eastAsia="仿宋_GB2312"/>
          <w:kern w:val="0"/>
          <w:sz w:val="28"/>
          <w:szCs w:val="28"/>
        </w:rPr>
        <w:t xml:space="preserve"> </w:t>
      </w:r>
      <w:r w:rsidRPr="001F3EC0">
        <w:rPr>
          <w:rFonts w:eastAsia="仿宋_GB2312"/>
          <w:kern w:val="0"/>
          <w:sz w:val="28"/>
          <w:szCs w:val="28"/>
        </w:rPr>
        <w:t>为进一步</w:t>
      </w:r>
      <w:r w:rsidR="003F0410" w:rsidRPr="001F3EC0">
        <w:rPr>
          <w:rFonts w:eastAsia="仿宋_GB2312"/>
          <w:kern w:val="0"/>
          <w:sz w:val="28"/>
          <w:szCs w:val="28"/>
        </w:rPr>
        <w:t>贯彻和落实</w:t>
      </w:r>
      <w:r w:rsidRPr="001F3EC0">
        <w:rPr>
          <w:rFonts w:eastAsia="仿宋_GB2312"/>
          <w:kern w:val="0"/>
          <w:sz w:val="28"/>
          <w:szCs w:val="28"/>
        </w:rPr>
        <w:t>党委领导下的校长负责制，</w:t>
      </w:r>
      <w:r w:rsidR="006D047F" w:rsidRPr="001F3EC0">
        <w:rPr>
          <w:rFonts w:eastAsia="仿宋_GB2312"/>
          <w:kern w:val="0"/>
          <w:sz w:val="28"/>
          <w:szCs w:val="28"/>
        </w:rPr>
        <w:t>提高院长办公会议事效率，</w:t>
      </w:r>
      <w:r w:rsidRPr="001F3EC0">
        <w:rPr>
          <w:rFonts w:eastAsia="仿宋_GB2312"/>
          <w:kern w:val="0"/>
          <w:sz w:val="28"/>
          <w:szCs w:val="28"/>
        </w:rPr>
        <w:t>保证行政决策的科学化、民主化和规范化，依据《忻州师范学院章程》《忻州师范学院贯彻</w:t>
      </w:r>
      <w:r w:rsidR="00171035" w:rsidRPr="001F3EC0">
        <w:rPr>
          <w:rFonts w:eastAsia="仿宋_GB2312"/>
          <w:kern w:val="0"/>
          <w:sz w:val="28"/>
          <w:szCs w:val="28"/>
        </w:rPr>
        <w:t>执行</w:t>
      </w:r>
      <w:r w:rsidRPr="001F3EC0">
        <w:rPr>
          <w:rFonts w:eastAsia="仿宋_GB2312"/>
          <w:kern w:val="0"/>
          <w:sz w:val="28"/>
          <w:szCs w:val="28"/>
        </w:rPr>
        <w:t>党委领导下的校长负责制</w:t>
      </w:r>
      <w:r w:rsidR="00552FFC" w:rsidRPr="001F3EC0">
        <w:rPr>
          <w:rFonts w:eastAsia="仿宋_GB2312"/>
          <w:kern w:val="0"/>
          <w:sz w:val="28"/>
          <w:szCs w:val="28"/>
        </w:rPr>
        <w:t>的</w:t>
      </w:r>
      <w:r w:rsidRPr="001F3EC0">
        <w:rPr>
          <w:rFonts w:eastAsia="仿宋_GB2312"/>
          <w:kern w:val="0"/>
          <w:sz w:val="28"/>
          <w:szCs w:val="28"/>
        </w:rPr>
        <w:t>实施细则</w:t>
      </w:r>
      <w:r w:rsidR="00C36878" w:rsidRPr="001F3EC0">
        <w:rPr>
          <w:rFonts w:eastAsia="仿宋_GB2312"/>
          <w:kern w:val="0"/>
          <w:sz w:val="28"/>
          <w:szCs w:val="28"/>
        </w:rPr>
        <w:t>（试行）</w:t>
      </w:r>
      <w:r w:rsidRPr="001F3EC0">
        <w:rPr>
          <w:rFonts w:eastAsia="仿宋_GB2312"/>
          <w:kern w:val="0"/>
          <w:sz w:val="28"/>
          <w:szCs w:val="28"/>
        </w:rPr>
        <w:t>》和学院工作实际，对原《忻州师范学院院长办公会议议事规则（试行）》（</w:t>
      </w:r>
      <w:proofErr w:type="gramStart"/>
      <w:r w:rsidRPr="001F3EC0">
        <w:rPr>
          <w:rFonts w:eastAsia="仿宋_GB2312"/>
          <w:kern w:val="0"/>
          <w:sz w:val="28"/>
          <w:szCs w:val="28"/>
        </w:rPr>
        <w:t>院党字</w:t>
      </w:r>
      <w:r w:rsidR="00171035" w:rsidRPr="001F3EC0">
        <w:rPr>
          <w:rFonts w:eastAsia="仿宋_GB2312"/>
          <w:kern w:val="0"/>
          <w:sz w:val="28"/>
          <w:szCs w:val="28"/>
        </w:rPr>
        <w:t>〔</w:t>
      </w:r>
      <w:r w:rsidR="00171035" w:rsidRPr="001F3EC0">
        <w:rPr>
          <w:rFonts w:eastAsia="仿宋_GB2312"/>
          <w:kern w:val="0"/>
          <w:sz w:val="28"/>
          <w:szCs w:val="28"/>
        </w:rPr>
        <w:t>2016</w:t>
      </w:r>
      <w:r w:rsidR="00171035" w:rsidRPr="001F3EC0">
        <w:rPr>
          <w:rFonts w:eastAsia="仿宋_GB2312"/>
          <w:kern w:val="0"/>
          <w:sz w:val="28"/>
          <w:szCs w:val="28"/>
        </w:rPr>
        <w:t>〕</w:t>
      </w:r>
      <w:proofErr w:type="gramEnd"/>
      <w:r w:rsidRPr="001F3EC0">
        <w:rPr>
          <w:rFonts w:eastAsia="仿宋_GB2312"/>
          <w:kern w:val="0"/>
          <w:sz w:val="28"/>
          <w:szCs w:val="28"/>
        </w:rPr>
        <w:t>29</w:t>
      </w:r>
      <w:r w:rsidRPr="001F3EC0">
        <w:rPr>
          <w:rFonts w:eastAsia="仿宋_GB2312"/>
          <w:kern w:val="0"/>
          <w:sz w:val="28"/>
          <w:szCs w:val="28"/>
        </w:rPr>
        <w:t>号）进行修订，特制定本议事规则。</w:t>
      </w:r>
    </w:p>
    <w:p w:rsidR="003A0A0F" w:rsidRPr="001F3EC0" w:rsidRDefault="003A0A0F" w:rsidP="00C7420E">
      <w:pPr>
        <w:spacing w:line="500" w:lineRule="exact"/>
        <w:ind w:firstLineChars="200" w:firstLine="562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b/>
          <w:kern w:val="0"/>
          <w:sz w:val="28"/>
          <w:szCs w:val="28"/>
        </w:rPr>
        <w:t>第二条</w:t>
      </w:r>
      <w:r w:rsidRPr="001F3EC0">
        <w:rPr>
          <w:rFonts w:eastAsia="仿宋_GB2312"/>
          <w:kern w:val="0"/>
          <w:sz w:val="28"/>
          <w:szCs w:val="28"/>
        </w:rPr>
        <w:t xml:space="preserve"> </w:t>
      </w:r>
      <w:r w:rsidRPr="001F3EC0">
        <w:rPr>
          <w:rFonts w:eastAsia="仿宋_GB2312"/>
          <w:kern w:val="0"/>
          <w:sz w:val="28"/>
          <w:szCs w:val="28"/>
        </w:rPr>
        <w:t>院长办公会议是学院行政议事决策机构，是院长行使职权、履行职责、组织实施学院党委决议的工作会议</w:t>
      </w:r>
      <w:r w:rsidR="00E2506B" w:rsidRPr="001F3EC0">
        <w:rPr>
          <w:rFonts w:eastAsia="仿宋_GB2312"/>
          <w:kern w:val="0"/>
          <w:sz w:val="28"/>
          <w:szCs w:val="28"/>
        </w:rPr>
        <w:t>。</w:t>
      </w:r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</w:p>
    <w:p w:rsidR="003A0A0F" w:rsidRPr="001F3EC0" w:rsidRDefault="003A0A0F" w:rsidP="00C7420E">
      <w:pPr>
        <w:spacing w:line="500" w:lineRule="exact"/>
        <w:jc w:val="center"/>
        <w:rPr>
          <w:rFonts w:eastAsia="黑体"/>
          <w:sz w:val="28"/>
          <w:szCs w:val="28"/>
        </w:rPr>
      </w:pPr>
      <w:r w:rsidRPr="001F3EC0">
        <w:rPr>
          <w:rFonts w:eastAsia="黑体"/>
          <w:sz w:val="28"/>
          <w:szCs w:val="28"/>
        </w:rPr>
        <w:t>第二章</w:t>
      </w:r>
      <w:r w:rsidRPr="001F3EC0">
        <w:rPr>
          <w:rFonts w:eastAsia="黑体"/>
          <w:sz w:val="28"/>
          <w:szCs w:val="28"/>
        </w:rPr>
        <w:t xml:space="preserve"> </w:t>
      </w:r>
      <w:r w:rsidR="001E6CF7" w:rsidRPr="001F3EC0">
        <w:rPr>
          <w:rFonts w:eastAsia="黑体"/>
          <w:sz w:val="28"/>
          <w:szCs w:val="28"/>
        </w:rPr>
        <w:t xml:space="preserve"> </w:t>
      </w:r>
      <w:r w:rsidRPr="001F3EC0">
        <w:rPr>
          <w:rFonts w:eastAsia="黑体"/>
          <w:sz w:val="28"/>
          <w:szCs w:val="28"/>
        </w:rPr>
        <w:t>议事决策范围</w:t>
      </w:r>
    </w:p>
    <w:p w:rsidR="003A0A0F" w:rsidRPr="001F3EC0" w:rsidRDefault="003A0A0F" w:rsidP="00C7420E">
      <w:pPr>
        <w:spacing w:line="500" w:lineRule="exact"/>
        <w:ind w:firstLineChars="200" w:firstLine="562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b/>
          <w:kern w:val="0"/>
          <w:sz w:val="28"/>
          <w:szCs w:val="28"/>
        </w:rPr>
        <w:t>第三条</w:t>
      </w:r>
      <w:r w:rsidR="004C5273" w:rsidRPr="001F3EC0">
        <w:rPr>
          <w:rFonts w:eastAsia="仿宋_GB2312"/>
          <w:b/>
          <w:kern w:val="0"/>
          <w:sz w:val="28"/>
          <w:szCs w:val="28"/>
        </w:rPr>
        <w:t xml:space="preserve"> </w:t>
      </w:r>
      <w:r w:rsidRPr="001F3EC0">
        <w:rPr>
          <w:rFonts w:eastAsia="仿宋_GB2312"/>
          <w:kern w:val="0"/>
          <w:sz w:val="28"/>
          <w:szCs w:val="28"/>
        </w:rPr>
        <w:t>院长办公会议的主要议事范围是：</w:t>
      </w:r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kern w:val="0"/>
          <w:sz w:val="28"/>
          <w:szCs w:val="28"/>
        </w:rPr>
        <w:t>（一）研究提出拟由党委讨论决定的重要事项方案。</w:t>
      </w:r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kern w:val="0"/>
          <w:sz w:val="28"/>
          <w:szCs w:val="28"/>
        </w:rPr>
        <w:t>1</w:t>
      </w:r>
      <w:r w:rsidR="00C1033C" w:rsidRPr="001F3EC0">
        <w:rPr>
          <w:rFonts w:eastAsia="仿宋_GB2312"/>
          <w:kern w:val="0"/>
          <w:sz w:val="28"/>
          <w:szCs w:val="28"/>
        </w:rPr>
        <w:t>、</w:t>
      </w:r>
      <w:r w:rsidRPr="001F3EC0">
        <w:rPr>
          <w:rFonts w:eastAsia="仿宋_GB2312"/>
          <w:kern w:val="0"/>
          <w:sz w:val="28"/>
          <w:szCs w:val="28"/>
        </w:rPr>
        <w:t>学院章程。</w:t>
      </w:r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kern w:val="0"/>
          <w:sz w:val="28"/>
          <w:szCs w:val="28"/>
        </w:rPr>
        <w:t>2</w:t>
      </w:r>
      <w:r w:rsidRPr="001F3EC0">
        <w:rPr>
          <w:rFonts w:eastAsia="仿宋_GB2312"/>
          <w:kern w:val="0"/>
          <w:sz w:val="28"/>
          <w:szCs w:val="28"/>
        </w:rPr>
        <w:t>、学院年度工作计划、中长期发展规划、领导班子任期目标。</w:t>
      </w:r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kern w:val="0"/>
          <w:sz w:val="28"/>
          <w:szCs w:val="28"/>
        </w:rPr>
        <w:t>3</w:t>
      </w:r>
      <w:r w:rsidRPr="001F3EC0">
        <w:rPr>
          <w:rFonts w:eastAsia="仿宋_GB2312"/>
          <w:kern w:val="0"/>
          <w:sz w:val="28"/>
          <w:szCs w:val="28"/>
        </w:rPr>
        <w:t>、学院基本管理制度、重要规章制度、重大改革方案、重要办学资源配置方案。</w:t>
      </w:r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kern w:val="0"/>
          <w:sz w:val="28"/>
          <w:szCs w:val="28"/>
        </w:rPr>
        <w:t>4</w:t>
      </w:r>
      <w:r w:rsidRPr="001F3EC0">
        <w:rPr>
          <w:rFonts w:eastAsia="仿宋_GB2312"/>
          <w:kern w:val="0"/>
          <w:sz w:val="28"/>
          <w:szCs w:val="28"/>
        </w:rPr>
        <w:t>、学院内部组织机构的设置和调整方案。</w:t>
      </w:r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kern w:val="0"/>
          <w:sz w:val="28"/>
          <w:szCs w:val="28"/>
        </w:rPr>
        <w:t>5</w:t>
      </w:r>
      <w:r w:rsidRPr="001F3EC0">
        <w:rPr>
          <w:rFonts w:eastAsia="仿宋_GB2312"/>
          <w:kern w:val="0"/>
          <w:sz w:val="28"/>
          <w:szCs w:val="28"/>
        </w:rPr>
        <w:t>、学院人才发展规划、重要人才政策和重大人才工程计划。</w:t>
      </w:r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kern w:val="0"/>
          <w:sz w:val="28"/>
          <w:szCs w:val="28"/>
        </w:rPr>
        <w:t>6</w:t>
      </w:r>
      <w:r w:rsidRPr="001F3EC0">
        <w:rPr>
          <w:rFonts w:eastAsia="仿宋_GB2312"/>
          <w:kern w:val="0"/>
          <w:sz w:val="28"/>
          <w:szCs w:val="28"/>
        </w:rPr>
        <w:t>、学院财务预决算、大额度资金使用、学院重大基建或维修项目立项、产业发展计划及政策。</w:t>
      </w:r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kern w:val="0"/>
          <w:sz w:val="28"/>
          <w:szCs w:val="28"/>
        </w:rPr>
        <w:t>7</w:t>
      </w:r>
      <w:r w:rsidRPr="001F3EC0">
        <w:rPr>
          <w:rFonts w:eastAsia="仿宋_GB2312"/>
          <w:kern w:val="0"/>
          <w:sz w:val="28"/>
          <w:szCs w:val="28"/>
        </w:rPr>
        <w:t>、教职工绩效考核分配方案以及涉及师生切身利益的重大事项。</w:t>
      </w:r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kern w:val="0"/>
          <w:sz w:val="28"/>
          <w:szCs w:val="28"/>
        </w:rPr>
        <w:lastRenderedPageBreak/>
        <w:t>8</w:t>
      </w:r>
      <w:r w:rsidRPr="001F3EC0">
        <w:rPr>
          <w:rFonts w:eastAsia="仿宋_GB2312"/>
          <w:kern w:val="0"/>
          <w:sz w:val="28"/>
          <w:szCs w:val="28"/>
        </w:rPr>
        <w:t>、重大国际国内合作协议。</w:t>
      </w:r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kern w:val="0"/>
          <w:sz w:val="28"/>
          <w:szCs w:val="28"/>
        </w:rPr>
        <w:t>9</w:t>
      </w:r>
      <w:r w:rsidRPr="001F3EC0">
        <w:rPr>
          <w:rFonts w:eastAsia="仿宋_GB2312"/>
          <w:kern w:val="0"/>
          <w:sz w:val="28"/>
          <w:szCs w:val="28"/>
        </w:rPr>
        <w:t>、涉及学院安全稳定的重大突发事件处置。</w:t>
      </w:r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kern w:val="0"/>
          <w:sz w:val="28"/>
          <w:szCs w:val="28"/>
        </w:rPr>
        <w:t>（二）具体部署落实党委决议的有关措施。</w:t>
      </w:r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kern w:val="0"/>
          <w:sz w:val="28"/>
          <w:szCs w:val="28"/>
        </w:rPr>
        <w:t>1</w:t>
      </w:r>
      <w:r w:rsidRPr="001F3EC0">
        <w:rPr>
          <w:rFonts w:eastAsia="仿宋_GB2312"/>
          <w:kern w:val="0"/>
          <w:sz w:val="28"/>
          <w:szCs w:val="28"/>
        </w:rPr>
        <w:t>、落实院党委关于贯彻执行党和国家的路线方针政策、上级重要指示决定的安排部署、实施方案和重要措施。</w:t>
      </w:r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kern w:val="0"/>
          <w:sz w:val="28"/>
          <w:szCs w:val="28"/>
        </w:rPr>
        <w:t>2</w:t>
      </w:r>
      <w:r w:rsidRPr="001F3EC0">
        <w:rPr>
          <w:rFonts w:eastAsia="仿宋_GB2312"/>
          <w:kern w:val="0"/>
          <w:sz w:val="28"/>
          <w:szCs w:val="28"/>
        </w:rPr>
        <w:t>、落实院党委关于学院办学方针、指导思想、发展规划、重大改革方案等行政方面的决议、执行的实施方案和重要措施。</w:t>
      </w:r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kern w:val="0"/>
          <w:sz w:val="28"/>
          <w:szCs w:val="28"/>
        </w:rPr>
        <w:t>3</w:t>
      </w:r>
      <w:r w:rsidRPr="001F3EC0">
        <w:rPr>
          <w:rFonts w:eastAsia="仿宋_GB2312"/>
          <w:kern w:val="0"/>
          <w:sz w:val="28"/>
          <w:szCs w:val="28"/>
        </w:rPr>
        <w:t>、落实需要院长办公会议执行党委决策的其他事项。</w:t>
      </w:r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kern w:val="0"/>
          <w:sz w:val="28"/>
          <w:szCs w:val="28"/>
        </w:rPr>
        <w:t>（三）研究处理教学、科研、行政管理工作。</w:t>
      </w:r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kern w:val="0"/>
          <w:sz w:val="28"/>
          <w:szCs w:val="28"/>
        </w:rPr>
        <w:t>1</w:t>
      </w:r>
      <w:r w:rsidRPr="001F3EC0">
        <w:rPr>
          <w:rFonts w:eastAsia="仿宋_GB2312"/>
          <w:kern w:val="0"/>
          <w:sz w:val="28"/>
          <w:szCs w:val="28"/>
        </w:rPr>
        <w:t>、研究拟定学院章程、中长期发展规划、年度工作计划、学期工作安排、领导班子任期目标和呈报上级的有关教学、科研和行政的重要请示、报告。</w:t>
      </w:r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kern w:val="0"/>
          <w:sz w:val="28"/>
          <w:szCs w:val="28"/>
        </w:rPr>
        <w:t>2</w:t>
      </w:r>
      <w:r w:rsidRPr="001F3EC0">
        <w:rPr>
          <w:rFonts w:eastAsia="仿宋_GB2312"/>
          <w:kern w:val="0"/>
          <w:sz w:val="28"/>
          <w:szCs w:val="28"/>
        </w:rPr>
        <w:t>、制定教学改革、科研改革、人事改革等关系学院建设和发展的全局性规划，制定和实施教学计划、科研计划等相关工作措施；检查评估教学质量和科技成果等工作业绩。</w:t>
      </w:r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kern w:val="0"/>
          <w:sz w:val="28"/>
          <w:szCs w:val="28"/>
        </w:rPr>
        <w:t>3</w:t>
      </w:r>
      <w:r w:rsidRPr="001F3EC0">
        <w:rPr>
          <w:rFonts w:eastAsia="仿宋_GB2312"/>
          <w:kern w:val="0"/>
          <w:sz w:val="28"/>
          <w:szCs w:val="28"/>
        </w:rPr>
        <w:t>、拟定和审议学院财务预决算、年度审计报告和重大项目的经费开支，审定基础设施和基本建设计划；审议未列入预算支出的款项支出。</w:t>
      </w:r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kern w:val="0"/>
          <w:sz w:val="28"/>
          <w:szCs w:val="28"/>
        </w:rPr>
        <w:t>4</w:t>
      </w:r>
      <w:r w:rsidRPr="001F3EC0">
        <w:rPr>
          <w:rFonts w:eastAsia="仿宋_GB2312"/>
          <w:kern w:val="0"/>
          <w:sz w:val="28"/>
          <w:szCs w:val="28"/>
        </w:rPr>
        <w:t>、根据有关法律法规，完善、设置和调整学院行政机构；制定、修改或废止学校有关行政管理的规章制度；决定师生员工的奖惩。</w:t>
      </w:r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kern w:val="0"/>
          <w:sz w:val="28"/>
          <w:szCs w:val="28"/>
        </w:rPr>
        <w:t>5</w:t>
      </w:r>
      <w:r w:rsidRPr="001F3EC0">
        <w:rPr>
          <w:rFonts w:eastAsia="仿宋_GB2312"/>
          <w:kern w:val="0"/>
          <w:sz w:val="28"/>
          <w:szCs w:val="28"/>
        </w:rPr>
        <w:t>、审议决定学院召开的教学科研、学生工作、行政管理等业务性工作会议，协调部署全院性的行政工作，听取系（部）、行政职能处室、科研机构的重要工作汇报。</w:t>
      </w:r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kern w:val="0"/>
          <w:sz w:val="28"/>
          <w:szCs w:val="28"/>
        </w:rPr>
        <w:t>6</w:t>
      </w:r>
      <w:r w:rsidRPr="001F3EC0">
        <w:rPr>
          <w:rFonts w:eastAsia="仿宋_GB2312"/>
          <w:kern w:val="0"/>
          <w:sz w:val="28"/>
          <w:szCs w:val="28"/>
        </w:rPr>
        <w:t>、讨论处理工会、教代会、团代会、学代会有关学院教学、科研和行政工作的提案。</w:t>
      </w:r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kern w:val="0"/>
          <w:sz w:val="28"/>
          <w:szCs w:val="28"/>
        </w:rPr>
        <w:t>7</w:t>
      </w:r>
      <w:r w:rsidRPr="001F3EC0">
        <w:rPr>
          <w:rFonts w:eastAsia="仿宋_GB2312"/>
          <w:kern w:val="0"/>
          <w:sz w:val="28"/>
          <w:szCs w:val="28"/>
        </w:rPr>
        <w:t>、审议学院师资培养培训计划；审议人才引进政策、决定人才引进、调配方案；审议人员编制配备、师资队伍建设、学科和专业建设、招生工作。</w:t>
      </w:r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kern w:val="0"/>
          <w:sz w:val="28"/>
          <w:szCs w:val="28"/>
        </w:rPr>
        <w:t>8</w:t>
      </w:r>
      <w:r w:rsidRPr="001F3EC0">
        <w:rPr>
          <w:rFonts w:eastAsia="仿宋_GB2312"/>
          <w:kern w:val="0"/>
          <w:sz w:val="28"/>
          <w:szCs w:val="28"/>
        </w:rPr>
        <w:t>、研究校历安排、重大活动、庆典安排方案。</w:t>
      </w:r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kern w:val="0"/>
          <w:sz w:val="28"/>
          <w:szCs w:val="28"/>
        </w:rPr>
        <w:lastRenderedPageBreak/>
        <w:t>9</w:t>
      </w:r>
      <w:r w:rsidRPr="001F3EC0">
        <w:rPr>
          <w:rFonts w:eastAsia="仿宋_GB2312"/>
          <w:kern w:val="0"/>
          <w:sz w:val="28"/>
          <w:szCs w:val="28"/>
        </w:rPr>
        <w:t>、研究国际交流与合作等活动的开展、出国（境）组团等。</w:t>
      </w:r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kern w:val="0"/>
          <w:sz w:val="28"/>
          <w:szCs w:val="28"/>
        </w:rPr>
        <w:t>（四）其他需院长办公会议讨论决定的行政事务。</w:t>
      </w:r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</w:p>
    <w:p w:rsidR="003A0A0F" w:rsidRPr="001F3EC0" w:rsidRDefault="003A0A0F" w:rsidP="00C7420E">
      <w:pPr>
        <w:spacing w:line="500" w:lineRule="exact"/>
        <w:jc w:val="center"/>
        <w:rPr>
          <w:rFonts w:eastAsia="黑体"/>
          <w:sz w:val="28"/>
          <w:szCs w:val="28"/>
        </w:rPr>
      </w:pPr>
      <w:r w:rsidRPr="001F3EC0">
        <w:rPr>
          <w:rFonts w:eastAsia="黑体"/>
          <w:sz w:val="28"/>
          <w:szCs w:val="28"/>
        </w:rPr>
        <w:t>第三章</w:t>
      </w:r>
      <w:r w:rsidRPr="001F3EC0">
        <w:rPr>
          <w:rFonts w:eastAsia="黑体"/>
          <w:sz w:val="28"/>
          <w:szCs w:val="28"/>
        </w:rPr>
        <w:t xml:space="preserve"> </w:t>
      </w:r>
      <w:r w:rsidR="001E6CF7" w:rsidRPr="001F3EC0">
        <w:rPr>
          <w:rFonts w:eastAsia="黑体"/>
          <w:sz w:val="28"/>
          <w:szCs w:val="28"/>
        </w:rPr>
        <w:t xml:space="preserve"> </w:t>
      </w:r>
      <w:r w:rsidRPr="001F3EC0">
        <w:rPr>
          <w:rFonts w:eastAsia="黑体"/>
          <w:sz w:val="28"/>
          <w:szCs w:val="28"/>
        </w:rPr>
        <w:t>议题确定</w:t>
      </w:r>
    </w:p>
    <w:p w:rsidR="003A0A0F" w:rsidRPr="001F3EC0" w:rsidRDefault="003A0A0F" w:rsidP="00C7420E">
      <w:pPr>
        <w:spacing w:line="500" w:lineRule="exact"/>
        <w:ind w:firstLineChars="200" w:firstLine="562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b/>
          <w:sz w:val="28"/>
          <w:szCs w:val="28"/>
        </w:rPr>
        <w:t>第四条</w:t>
      </w:r>
      <w:r w:rsidR="005B16A9" w:rsidRPr="001F3EC0">
        <w:rPr>
          <w:sz w:val="28"/>
          <w:szCs w:val="28"/>
        </w:rPr>
        <w:t xml:space="preserve"> </w:t>
      </w:r>
      <w:r w:rsidRPr="001F3EC0">
        <w:rPr>
          <w:rFonts w:eastAsia="仿宋_GB2312"/>
          <w:kern w:val="0"/>
          <w:sz w:val="28"/>
          <w:szCs w:val="28"/>
        </w:rPr>
        <w:t>会议议题一般由院领导班子成员提出，院长确定。会议要严格按议题进行，无特殊情况</w:t>
      </w:r>
      <w:proofErr w:type="gramStart"/>
      <w:r w:rsidRPr="001F3EC0">
        <w:rPr>
          <w:rFonts w:eastAsia="仿宋_GB2312"/>
          <w:kern w:val="0"/>
          <w:sz w:val="28"/>
          <w:szCs w:val="28"/>
        </w:rPr>
        <w:t>不</w:t>
      </w:r>
      <w:proofErr w:type="gramEnd"/>
      <w:r w:rsidRPr="001F3EC0">
        <w:rPr>
          <w:rFonts w:eastAsia="仿宋_GB2312"/>
          <w:kern w:val="0"/>
          <w:sz w:val="28"/>
          <w:szCs w:val="28"/>
        </w:rPr>
        <w:t>临时动议增减议题。确需临时增加议题，应征得院长的同意。</w:t>
      </w:r>
    </w:p>
    <w:p w:rsidR="00D705AB" w:rsidRPr="001F3EC0" w:rsidRDefault="00D705AB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kern w:val="0"/>
          <w:sz w:val="28"/>
          <w:szCs w:val="28"/>
        </w:rPr>
        <w:t>凡属副院长分管范围而又有必要提交会议讨论的工作事项，应由分管副院长签署对该事项的明确意见后，提交院长办公会讨论。</w:t>
      </w:r>
    </w:p>
    <w:p w:rsidR="00D705AB" w:rsidRPr="001F3EC0" w:rsidRDefault="00D705AB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kern w:val="0"/>
          <w:sz w:val="28"/>
          <w:szCs w:val="28"/>
        </w:rPr>
        <w:t>凡属学院各领导组、委员会职权范围内能解决的问题，均应由各领导组、委员会讨论解决，经协商请示后仍决定不了的问题，可提交院长办公会议讨论。</w:t>
      </w:r>
    </w:p>
    <w:p w:rsidR="003A0A0F" w:rsidRPr="001F3EC0" w:rsidRDefault="003A0A0F" w:rsidP="00C7420E">
      <w:pPr>
        <w:spacing w:line="500" w:lineRule="exact"/>
        <w:ind w:firstLineChars="200" w:firstLine="562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b/>
          <w:sz w:val="28"/>
          <w:szCs w:val="28"/>
        </w:rPr>
        <w:t>第五条</w:t>
      </w:r>
      <w:r w:rsidRPr="001F3EC0">
        <w:rPr>
          <w:rFonts w:eastAsia="仿宋_GB2312"/>
          <w:kern w:val="0"/>
          <w:sz w:val="28"/>
          <w:szCs w:val="28"/>
        </w:rPr>
        <w:t xml:space="preserve"> </w:t>
      </w:r>
      <w:r w:rsidRPr="001F3EC0">
        <w:rPr>
          <w:rFonts w:eastAsia="仿宋_GB2312"/>
          <w:kern w:val="0"/>
          <w:sz w:val="28"/>
          <w:szCs w:val="28"/>
        </w:rPr>
        <w:t>各议题根据分工由院领导班子成员组织有关部门进行准备。院领导班子成员填写《院长办公会议题征集单》（附件</w:t>
      </w:r>
      <w:r w:rsidRPr="001F3EC0">
        <w:rPr>
          <w:rFonts w:eastAsia="仿宋_GB2312"/>
          <w:kern w:val="0"/>
          <w:sz w:val="28"/>
          <w:szCs w:val="28"/>
        </w:rPr>
        <w:t>1</w:t>
      </w:r>
      <w:r w:rsidRPr="001F3EC0">
        <w:rPr>
          <w:rFonts w:eastAsia="仿宋_GB2312"/>
          <w:kern w:val="0"/>
          <w:sz w:val="28"/>
          <w:szCs w:val="28"/>
        </w:rPr>
        <w:t>）并准备议题汇报材料后报院长办公室，</w:t>
      </w:r>
      <w:r w:rsidR="005B4ADC" w:rsidRPr="001F3EC0">
        <w:rPr>
          <w:rFonts w:eastAsia="仿宋_GB2312"/>
          <w:kern w:val="0"/>
          <w:sz w:val="28"/>
          <w:szCs w:val="28"/>
        </w:rPr>
        <w:t>经</w:t>
      </w:r>
      <w:r w:rsidRPr="001F3EC0">
        <w:rPr>
          <w:rFonts w:eastAsia="仿宋_GB2312"/>
          <w:kern w:val="0"/>
          <w:sz w:val="28"/>
          <w:szCs w:val="28"/>
        </w:rPr>
        <w:t>院长办公室进行初审、汇总，报请院长审定；议题审定后，院长办公室下发《院长办公会议通知单》（附件</w:t>
      </w:r>
      <w:r w:rsidRPr="001F3EC0">
        <w:rPr>
          <w:rFonts w:eastAsia="仿宋_GB2312"/>
          <w:kern w:val="0"/>
          <w:sz w:val="28"/>
          <w:szCs w:val="28"/>
        </w:rPr>
        <w:t>2</w:t>
      </w:r>
      <w:r w:rsidRPr="001F3EC0">
        <w:rPr>
          <w:rFonts w:eastAsia="仿宋_GB2312"/>
          <w:kern w:val="0"/>
          <w:sz w:val="28"/>
          <w:szCs w:val="28"/>
        </w:rPr>
        <w:t>），并将需提请会议讨论的文件及有关材料，一并送达每位院行政领导人员及其他列席院领导。</w:t>
      </w:r>
    </w:p>
    <w:p w:rsidR="003A0A0F" w:rsidRPr="001F3EC0" w:rsidRDefault="003A0A0F" w:rsidP="00C7420E">
      <w:pPr>
        <w:spacing w:line="500" w:lineRule="exact"/>
        <w:ind w:firstLineChars="200" w:firstLine="562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b/>
          <w:sz w:val="28"/>
          <w:szCs w:val="28"/>
        </w:rPr>
        <w:t>第六条</w:t>
      </w:r>
      <w:r w:rsidRPr="001F3EC0">
        <w:rPr>
          <w:rFonts w:eastAsia="仿宋_GB2312"/>
          <w:kern w:val="0"/>
          <w:sz w:val="28"/>
          <w:szCs w:val="28"/>
        </w:rPr>
        <w:t xml:space="preserve"> </w:t>
      </w:r>
      <w:r w:rsidRPr="001F3EC0">
        <w:rPr>
          <w:rFonts w:eastAsia="仿宋_GB2312"/>
          <w:kern w:val="0"/>
          <w:sz w:val="28"/>
          <w:szCs w:val="28"/>
        </w:rPr>
        <w:t>健全依法决策机制和协调决策机制，把公众参与、专家论证、风险评估、合法性审查、集体讨论决定作为重大决策法定程序。下列议题在提交院长办公会进行决策前，应经过下列程序：</w:t>
      </w:r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kern w:val="0"/>
          <w:sz w:val="28"/>
          <w:szCs w:val="28"/>
        </w:rPr>
        <w:t>（一）讨论学院发展规划、重大改革方案等重大问题，应成立专门的工作小组，学院主要领导任组长，由分管院领导责成有关部门进行调查研究。工作小组在调查研究、征求意见、研究讨论的基础上形成草案，经领导班子成员沟通酝酿且无重大分歧后提交</w:t>
      </w:r>
      <w:r w:rsidR="00B50F31" w:rsidRPr="001F3EC0">
        <w:rPr>
          <w:rFonts w:eastAsia="仿宋_GB2312"/>
          <w:kern w:val="0"/>
          <w:sz w:val="28"/>
          <w:szCs w:val="28"/>
        </w:rPr>
        <w:t>院长办公</w:t>
      </w:r>
      <w:r w:rsidRPr="001F3EC0">
        <w:rPr>
          <w:rFonts w:eastAsia="仿宋_GB2312"/>
          <w:kern w:val="0"/>
          <w:sz w:val="28"/>
          <w:szCs w:val="28"/>
        </w:rPr>
        <w:t>会议审议。</w:t>
      </w:r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kern w:val="0"/>
          <w:sz w:val="28"/>
          <w:szCs w:val="28"/>
        </w:rPr>
        <w:t>（二）对校内机构设置、合并和调整的重要议题，由相关单位提出，人事处牵头论证，并在充分听取分管院领导及有关职能处室、</w:t>
      </w:r>
      <w:proofErr w:type="gramStart"/>
      <w:r w:rsidRPr="001F3EC0">
        <w:rPr>
          <w:rFonts w:eastAsia="仿宋_GB2312"/>
          <w:kern w:val="0"/>
          <w:sz w:val="28"/>
          <w:szCs w:val="28"/>
        </w:rPr>
        <w:t>系部意见</w:t>
      </w:r>
      <w:proofErr w:type="gramEnd"/>
      <w:r w:rsidRPr="001F3EC0">
        <w:rPr>
          <w:rFonts w:eastAsia="仿宋_GB2312"/>
          <w:kern w:val="0"/>
          <w:sz w:val="28"/>
          <w:szCs w:val="28"/>
        </w:rPr>
        <w:t>后，提出建议草案，由分管人事的院领导审核后，提交院长办公会议审议。</w:t>
      </w:r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kern w:val="0"/>
          <w:sz w:val="28"/>
          <w:szCs w:val="28"/>
        </w:rPr>
        <w:lastRenderedPageBreak/>
        <w:t>（三）对专业性、技术性较强的重要事项，由分管院领导责成主管部门进行深入调查研究，充分听取有关职能处室及系（部）意见，经过专家评估及技术、政策、法律咨询，对事关师生员工切身利益的重要事项，还要通过教代会或其他方式，广泛听取师生员工的意见建议，意见比较成熟时，提交院长办公会讨论审议。</w:t>
      </w:r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kern w:val="0"/>
          <w:sz w:val="28"/>
          <w:szCs w:val="28"/>
        </w:rPr>
        <w:t>（四）对学校重大项目投资、重大财务计划等问题，由分管院领导责成有关部门进行调查研究，形成初步方案，请有关专家进行评估论证。方案比较成熟时提交院长办公会审议。</w:t>
      </w:r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</w:p>
    <w:p w:rsidR="003A0A0F" w:rsidRPr="001F3EC0" w:rsidRDefault="003A0A0F" w:rsidP="00C7420E">
      <w:pPr>
        <w:spacing w:line="500" w:lineRule="exact"/>
        <w:jc w:val="center"/>
        <w:rPr>
          <w:rFonts w:eastAsia="黑体"/>
          <w:sz w:val="28"/>
          <w:szCs w:val="28"/>
        </w:rPr>
      </w:pPr>
      <w:r w:rsidRPr="001F3EC0">
        <w:rPr>
          <w:rFonts w:eastAsia="黑体"/>
          <w:sz w:val="28"/>
          <w:szCs w:val="28"/>
        </w:rPr>
        <w:t>第四章</w:t>
      </w:r>
      <w:r w:rsidRPr="001F3EC0">
        <w:rPr>
          <w:rFonts w:eastAsia="黑体"/>
          <w:sz w:val="28"/>
          <w:szCs w:val="28"/>
        </w:rPr>
        <w:t xml:space="preserve"> </w:t>
      </w:r>
      <w:r w:rsidR="001E6CF7" w:rsidRPr="001F3EC0">
        <w:rPr>
          <w:rFonts w:eastAsia="黑体"/>
          <w:sz w:val="28"/>
          <w:szCs w:val="28"/>
        </w:rPr>
        <w:t xml:space="preserve"> </w:t>
      </w:r>
      <w:r w:rsidRPr="001F3EC0">
        <w:rPr>
          <w:rFonts w:eastAsia="黑体"/>
          <w:sz w:val="28"/>
          <w:szCs w:val="28"/>
        </w:rPr>
        <w:t>会议召开</w:t>
      </w:r>
    </w:p>
    <w:p w:rsidR="003A0A0F" w:rsidRPr="001F3EC0" w:rsidRDefault="009169A7" w:rsidP="00C7420E">
      <w:pPr>
        <w:spacing w:line="500" w:lineRule="exact"/>
        <w:ind w:firstLineChars="200" w:firstLine="562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b/>
          <w:kern w:val="0"/>
          <w:sz w:val="28"/>
          <w:szCs w:val="28"/>
        </w:rPr>
        <w:t>第七</w:t>
      </w:r>
      <w:r w:rsidR="003A0A0F" w:rsidRPr="001F3EC0">
        <w:rPr>
          <w:rFonts w:eastAsia="仿宋_GB2312"/>
          <w:b/>
          <w:kern w:val="0"/>
          <w:sz w:val="28"/>
          <w:szCs w:val="28"/>
        </w:rPr>
        <w:t>条</w:t>
      </w:r>
      <w:r w:rsidR="00ED7E19" w:rsidRPr="001F3EC0">
        <w:rPr>
          <w:rFonts w:eastAsia="仿宋_GB2312"/>
          <w:kern w:val="0"/>
          <w:sz w:val="28"/>
          <w:szCs w:val="28"/>
        </w:rPr>
        <w:t xml:space="preserve"> </w:t>
      </w:r>
      <w:r w:rsidR="003A0A0F" w:rsidRPr="001F3EC0">
        <w:rPr>
          <w:rFonts w:eastAsia="仿宋_GB2312"/>
          <w:kern w:val="0"/>
          <w:sz w:val="28"/>
          <w:szCs w:val="28"/>
        </w:rPr>
        <w:t>会议由院长召集并主持，一般每</w:t>
      </w:r>
      <w:r w:rsidR="003A0A0F" w:rsidRPr="001F3EC0">
        <w:rPr>
          <w:rFonts w:eastAsia="仿宋_GB2312"/>
          <w:kern w:val="0"/>
          <w:sz w:val="28"/>
          <w:szCs w:val="28"/>
        </w:rPr>
        <w:t>1—2</w:t>
      </w:r>
      <w:r w:rsidR="003A0A0F" w:rsidRPr="001F3EC0">
        <w:rPr>
          <w:rFonts w:eastAsia="仿宋_GB2312"/>
          <w:kern w:val="0"/>
          <w:sz w:val="28"/>
          <w:szCs w:val="28"/>
        </w:rPr>
        <w:t>周召开一次，需要时可随时召开。会议成员一般为院行政领导班子成员。根据议题需要，与党委书记沟通后，可邀请党委书记、党委副书记、纪委书记等参加会议。</w:t>
      </w:r>
      <w:r w:rsidR="00F949A1" w:rsidRPr="001F3EC0">
        <w:rPr>
          <w:rFonts w:eastAsia="仿宋_GB2312"/>
          <w:sz w:val="28"/>
          <w:szCs w:val="28"/>
        </w:rPr>
        <w:t>纪检监察办公室主任</w:t>
      </w:r>
      <w:r w:rsidR="003A0A0F" w:rsidRPr="001F3EC0">
        <w:rPr>
          <w:rFonts w:eastAsia="仿宋_GB2312"/>
          <w:kern w:val="0"/>
          <w:sz w:val="28"/>
          <w:szCs w:val="28"/>
        </w:rPr>
        <w:t>列席会议，其他列席人员由院长根据议题内容确定，在讨论到有关内容时进入会场，汇报或讨论完毕即退场。</w:t>
      </w:r>
    </w:p>
    <w:p w:rsidR="003A0A0F" w:rsidRPr="001F3EC0" w:rsidRDefault="009169A7" w:rsidP="00C7420E">
      <w:pPr>
        <w:spacing w:line="500" w:lineRule="exact"/>
        <w:ind w:firstLineChars="200" w:firstLine="562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b/>
          <w:kern w:val="0"/>
          <w:sz w:val="28"/>
          <w:szCs w:val="28"/>
        </w:rPr>
        <w:t>第八</w:t>
      </w:r>
      <w:r w:rsidR="003A0A0F" w:rsidRPr="001F3EC0">
        <w:rPr>
          <w:rFonts w:eastAsia="仿宋_GB2312"/>
          <w:b/>
          <w:kern w:val="0"/>
          <w:sz w:val="28"/>
          <w:szCs w:val="28"/>
        </w:rPr>
        <w:t>条</w:t>
      </w:r>
      <w:r w:rsidR="003A0A0F" w:rsidRPr="001F3EC0">
        <w:rPr>
          <w:rFonts w:eastAsia="仿宋_GB2312"/>
          <w:kern w:val="0"/>
          <w:sz w:val="28"/>
          <w:szCs w:val="28"/>
        </w:rPr>
        <w:t xml:space="preserve"> </w:t>
      </w:r>
      <w:r w:rsidR="003A0A0F" w:rsidRPr="001F3EC0">
        <w:rPr>
          <w:rFonts w:eastAsia="仿宋_GB2312"/>
          <w:kern w:val="0"/>
          <w:sz w:val="28"/>
          <w:szCs w:val="28"/>
        </w:rPr>
        <w:t>会议必须有半数以上成员到会方能召开。所研究的议题，分管领导必须到会，特殊情况未能参会时，会前须有明确意见。</w:t>
      </w:r>
    </w:p>
    <w:p w:rsidR="003A0A0F" w:rsidRPr="001F3EC0" w:rsidRDefault="009169A7" w:rsidP="00C7420E">
      <w:pPr>
        <w:spacing w:line="500" w:lineRule="exact"/>
        <w:ind w:firstLineChars="200" w:firstLine="562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b/>
          <w:kern w:val="0"/>
          <w:sz w:val="28"/>
          <w:szCs w:val="28"/>
        </w:rPr>
        <w:t>第九</w:t>
      </w:r>
      <w:r w:rsidR="003A0A0F" w:rsidRPr="001F3EC0">
        <w:rPr>
          <w:rFonts w:eastAsia="仿宋_GB2312"/>
          <w:b/>
          <w:kern w:val="0"/>
          <w:sz w:val="28"/>
          <w:szCs w:val="28"/>
        </w:rPr>
        <w:t>条</w:t>
      </w:r>
      <w:r w:rsidR="003A0A0F" w:rsidRPr="001F3EC0">
        <w:rPr>
          <w:rFonts w:eastAsia="仿宋_GB2312"/>
          <w:kern w:val="0"/>
          <w:sz w:val="28"/>
          <w:szCs w:val="28"/>
        </w:rPr>
        <w:t xml:space="preserve"> </w:t>
      </w:r>
      <w:r w:rsidR="003A0A0F" w:rsidRPr="001F3EC0">
        <w:rPr>
          <w:rFonts w:eastAsia="仿宋_GB2312"/>
          <w:kern w:val="0"/>
          <w:sz w:val="28"/>
          <w:szCs w:val="28"/>
        </w:rPr>
        <w:t>发生重大突发事件和紧急情况，不能及时召开院长办公会议的，分管领导可向院长请示后临机处置，事后应及时向院长办公会议报告。</w:t>
      </w:r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</w:p>
    <w:p w:rsidR="003A0A0F" w:rsidRPr="001F3EC0" w:rsidRDefault="003A0A0F" w:rsidP="00C7420E">
      <w:pPr>
        <w:spacing w:line="500" w:lineRule="exact"/>
        <w:jc w:val="center"/>
        <w:rPr>
          <w:rFonts w:eastAsia="黑体"/>
          <w:sz w:val="28"/>
          <w:szCs w:val="28"/>
        </w:rPr>
      </w:pPr>
      <w:r w:rsidRPr="001F3EC0">
        <w:rPr>
          <w:rFonts w:eastAsia="黑体"/>
          <w:sz w:val="28"/>
          <w:szCs w:val="28"/>
        </w:rPr>
        <w:t>第五章</w:t>
      </w:r>
      <w:r w:rsidRPr="001F3EC0">
        <w:rPr>
          <w:rFonts w:eastAsia="黑体"/>
          <w:sz w:val="28"/>
          <w:szCs w:val="28"/>
        </w:rPr>
        <w:t xml:space="preserve"> </w:t>
      </w:r>
      <w:r w:rsidR="001E6CF7" w:rsidRPr="001F3EC0">
        <w:rPr>
          <w:rFonts w:eastAsia="黑体"/>
          <w:sz w:val="28"/>
          <w:szCs w:val="28"/>
        </w:rPr>
        <w:t xml:space="preserve"> </w:t>
      </w:r>
      <w:r w:rsidRPr="001F3EC0">
        <w:rPr>
          <w:rFonts w:eastAsia="黑体"/>
          <w:sz w:val="28"/>
          <w:szCs w:val="28"/>
        </w:rPr>
        <w:t>会议决议</w:t>
      </w:r>
    </w:p>
    <w:p w:rsidR="003A0A0F" w:rsidRPr="001F3EC0" w:rsidRDefault="009169A7" w:rsidP="00C7420E">
      <w:pPr>
        <w:spacing w:line="500" w:lineRule="exact"/>
        <w:ind w:firstLineChars="200" w:firstLine="562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b/>
          <w:kern w:val="0"/>
          <w:sz w:val="28"/>
          <w:szCs w:val="28"/>
        </w:rPr>
        <w:t>第十</w:t>
      </w:r>
      <w:r w:rsidR="003A0A0F" w:rsidRPr="001F3EC0">
        <w:rPr>
          <w:rFonts w:eastAsia="仿宋_GB2312"/>
          <w:b/>
          <w:kern w:val="0"/>
          <w:sz w:val="28"/>
          <w:szCs w:val="28"/>
        </w:rPr>
        <w:t>条</w:t>
      </w:r>
      <w:r w:rsidR="003A0A0F" w:rsidRPr="001F3EC0">
        <w:rPr>
          <w:rFonts w:eastAsia="仿宋_GB2312"/>
          <w:kern w:val="0"/>
          <w:sz w:val="28"/>
          <w:szCs w:val="28"/>
        </w:rPr>
        <w:t xml:space="preserve"> </w:t>
      </w:r>
      <w:r w:rsidR="003A0A0F" w:rsidRPr="001F3EC0">
        <w:rPr>
          <w:rFonts w:eastAsia="仿宋_GB2312"/>
          <w:kern w:val="0"/>
          <w:sz w:val="28"/>
          <w:szCs w:val="28"/>
        </w:rPr>
        <w:t>院长要自觉维护党委权威，做到科学决策、民主决策、依法决策，充分尊重副院长意见，支持副院长开展工作。院长办公会议的重要议题，应在会前听取党委书记意见。集体决定重大事项前，党委书记、院长和有关领导班子成员要个别酝酿、充分沟通。</w:t>
      </w:r>
    </w:p>
    <w:p w:rsidR="003A0A0F" w:rsidRPr="001F3EC0" w:rsidRDefault="009169A7" w:rsidP="00C7420E">
      <w:pPr>
        <w:spacing w:line="500" w:lineRule="exact"/>
        <w:ind w:firstLineChars="200" w:firstLine="562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b/>
          <w:kern w:val="0"/>
          <w:sz w:val="28"/>
          <w:szCs w:val="28"/>
        </w:rPr>
        <w:t>第十一</w:t>
      </w:r>
      <w:r w:rsidR="003A0A0F" w:rsidRPr="001F3EC0">
        <w:rPr>
          <w:rFonts w:eastAsia="仿宋_GB2312"/>
          <w:b/>
          <w:kern w:val="0"/>
          <w:sz w:val="28"/>
          <w:szCs w:val="28"/>
        </w:rPr>
        <w:t>条</w:t>
      </w:r>
      <w:r w:rsidR="003A0A0F" w:rsidRPr="001F3EC0">
        <w:rPr>
          <w:rFonts w:eastAsia="仿宋_GB2312"/>
          <w:kern w:val="0"/>
          <w:sz w:val="28"/>
          <w:szCs w:val="28"/>
        </w:rPr>
        <w:t xml:space="preserve"> </w:t>
      </w:r>
      <w:r w:rsidR="003A0A0F" w:rsidRPr="001F3EC0">
        <w:rPr>
          <w:rFonts w:eastAsia="仿宋_GB2312"/>
          <w:kern w:val="0"/>
          <w:sz w:val="28"/>
          <w:szCs w:val="28"/>
        </w:rPr>
        <w:t>班子成员要树立全局观念，增强集体领导的意识、分工负责的意识和主动配合的意识，相互理解、相互支持，防止个人或少数人专断和议而不决、决而不行。</w:t>
      </w:r>
    </w:p>
    <w:p w:rsidR="003A0A0F" w:rsidRPr="001F3EC0" w:rsidRDefault="009169A7" w:rsidP="00C7420E">
      <w:pPr>
        <w:spacing w:line="500" w:lineRule="exact"/>
        <w:ind w:firstLineChars="200" w:firstLine="562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b/>
          <w:kern w:val="0"/>
          <w:sz w:val="28"/>
          <w:szCs w:val="28"/>
        </w:rPr>
        <w:lastRenderedPageBreak/>
        <w:t>第十二</w:t>
      </w:r>
      <w:r w:rsidR="003A0A0F" w:rsidRPr="001F3EC0">
        <w:rPr>
          <w:rFonts w:eastAsia="仿宋_GB2312"/>
          <w:b/>
          <w:kern w:val="0"/>
          <w:sz w:val="28"/>
          <w:szCs w:val="28"/>
        </w:rPr>
        <w:t>条</w:t>
      </w:r>
      <w:r w:rsidR="003A0A0F" w:rsidRPr="001F3EC0">
        <w:rPr>
          <w:rFonts w:eastAsia="仿宋_GB2312"/>
          <w:kern w:val="0"/>
          <w:sz w:val="28"/>
          <w:szCs w:val="28"/>
        </w:rPr>
        <w:t xml:space="preserve"> </w:t>
      </w:r>
      <w:r w:rsidR="003A0A0F" w:rsidRPr="001F3EC0">
        <w:rPr>
          <w:rFonts w:eastAsia="仿宋_GB2312"/>
          <w:kern w:val="0"/>
          <w:sz w:val="28"/>
          <w:szCs w:val="28"/>
        </w:rPr>
        <w:t>会议实行一事一议。一般先由议题相关部门作简要说明，分管领导作必要补充。院长应在广泛听取与会人员意见基础上，对讨论研究的事项</w:t>
      </w:r>
      <w:proofErr w:type="gramStart"/>
      <w:r w:rsidR="003A0A0F" w:rsidRPr="001F3EC0">
        <w:rPr>
          <w:rFonts w:eastAsia="仿宋_GB2312"/>
          <w:kern w:val="0"/>
          <w:sz w:val="28"/>
          <w:szCs w:val="28"/>
        </w:rPr>
        <w:t>作出</w:t>
      </w:r>
      <w:proofErr w:type="gramEnd"/>
      <w:r w:rsidR="003A0A0F" w:rsidRPr="001F3EC0">
        <w:rPr>
          <w:rFonts w:eastAsia="仿宋_GB2312"/>
          <w:kern w:val="0"/>
          <w:sz w:val="28"/>
          <w:szCs w:val="28"/>
        </w:rPr>
        <w:t>决定。</w:t>
      </w:r>
    </w:p>
    <w:p w:rsidR="003A0A0F" w:rsidRPr="001F3EC0" w:rsidRDefault="009169A7" w:rsidP="00C7420E">
      <w:pPr>
        <w:spacing w:line="500" w:lineRule="exact"/>
        <w:ind w:firstLineChars="200" w:firstLine="562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b/>
          <w:kern w:val="0"/>
          <w:sz w:val="28"/>
          <w:szCs w:val="28"/>
        </w:rPr>
        <w:t>第十三</w:t>
      </w:r>
      <w:r w:rsidR="003A0A0F" w:rsidRPr="001F3EC0">
        <w:rPr>
          <w:rFonts w:eastAsia="仿宋_GB2312"/>
          <w:b/>
          <w:kern w:val="0"/>
          <w:sz w:val="28"/>
          <w:szCs w:val="28"/>
        </w:rPr>
        <w:t>条</w:t>
      </w:r>
      <w:r w:rsidR="003A0A0F" w:rsidRPr="001F3EC0">
        <w:rPr>
          <w:rFonts w:eastAsia="仿宋_GB2312"/>
          <w:kern w:val="0"/>
          <w:sz w:val="28"/>
          <w:szCs w:val="28"/>
        </w:rPr>
        <w:t xml:space="preserve"> </w:t>
      </w:r>
      <w:r w:rsidR="003A0A0F" w:rsidRPr="001F3EC0">
        <w:rPr>
          <w:rFonts w:eastAsia="仿宋_GB2312"/>
          <w:kern w:val="0"/>
          <w:sz w:val="28"/>
          <w:szCs w:val="28"/>
        </w:rPr>
        <w:t>会议讨论重要事项时，如意见分歧较大，应暂缓</w:t>
      </w:r>
      <w:proofErr w:type="gramStart"/>
      <w:r w:rsidR="003A0A0F" w:rsidRPr="001F3EC0">
        <w:rPr>
          <w:rFonts w:eastAsia="仿宋_GB2312"/>
          <w:kern w:val="0"/>
          <w:sz w:val="28"/>
          <w:szCs w:val="28"/>
        </w:rPr>
        <w:t>作出</w:t>
      </w:r>
      <w:proofErr w:type="gramEnd"/>
      <w:r w:rsidR="003A0A0F" w:rsidRPr="001F3EC0">
        <w:rPr>
          <w:rFonts w:eastAsia="仿宋_GB2312"/>
          <w:kern w:val="0"/>
          <w:sz w:val="28"/>
          <w:szCs w:val="28"/>
        </w:rPr>
        <w:t>决定，进一步调查研究、交换意见后再行讨论。必要时可提交</w:t>
      </w:r>
      <w:r w:rsidR="00560124" w:rsidRPr="001F3EC0">
        <w:rPr>
          <w:rFonts w:eastAsia="仿宋_GB2312"/>
          <w:kern w:val="0"/>
          <w:sz w:val="28"/>
          <w:szCs w:val="28"/>
        </w:rPr>
        <w:t>常</w:t>
      </w:r>
      <w:r w:rsidR="003A0A0F" w:rsidRPr="001F3EC0">
        <w:rPr>
          <w:rFonts w:eastAsia="仿宋_GB2312"/>
          <w:kern w:val="0"/>
          <w:sz w:val="28"/>
          <w:szCs w:val="28"/>
        </w:rPr>
        <w:t>委会议讨论决定。</w:t>
      </w:r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</w:p>
    <w:p w:rsidR="003A0A0F" w:rsidRPr="001F3EC0" w:rsidRDefault="003A0A0F" w:rsidP="00C7420E">
      <w:pPr>
        <w:spacing w:line="500" w:lineRule="exact"/>
        <w:jc w:val="center"/>
        <w:rPr>
          <w:rFonts w:eastAsia="黑体"/>
          <w:sz w:val="28"/>
          <w:szCs w:val="28"/>
        </w:rPr>
      </w:pPr>
      <w:r w:rsidRPr="001F3EC0">
        <w:rPr>
          <w:rFonts w:eastAsia="黑体"/>
          <w:sz w:val="28"/>
          <w:szCs w:val="28"/>
        </w:rPr>
        <w:t>第六章</w:t>
      </w:r>
      <w:r w:rsidR="001E6CF7" w:rsidRPr="001F3EC0">
        <w:rPr>
          <w:rFonts w:eastAsia="黑体"/>
          <w:sz w:val="28"/>
          <w:szCs w:val="28"/>
        </w:rPr>
        <w:t xml:space="preserve"> </w:t>
      </w:r>
      <w:r w:rsidRPr="001F3EC0">
        <w:rPr>
          <w:rFonts w:eastAsia="黑体"/>
          <w:sz w:val="28"/>
          <w:szCs w:val="28"/>
        </w:rPr>
        <w:t xml:space="preserve"> </w:t>
      </w:r>
      <w:r w:rsidRPr="001F3EC0">
        <w:rPr>
          <w:rFonts w:eastAsia="黑体"/>
          <w:sz w:val="28"/>
          <w:szCs w:val="28"/>
        </w:rPr>
        <w:t>执行督办</w:t>
      </w:r>
    </w:p>
    <w:p w:rsidR="003A0A0F" w:rsidRPr="001F3EC0" w:rsidRDefault="009169A7" w:rsidP="00C7420E">
      <w:pPr>
        <w:spacing w:line="500" w:lineRule="exact"/>
        <w:ind w:firstLineChars="200" w:firstLine="562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b/>
          <w:kern w:val="0"/>
          <w:sz w:val="28"/>
          <w:szCs w:val="28"/>
        </w:rPr>
        <w:t>第十四</w:t>
      </w:r>
      <w:r w:rsidR="003A0A0F" w:rsidRPr="001F3EC0">
        <w:rPr>
          <w:rFonts w:eastAsia="仿宋_GB2312"/>
          <w:b/>
          <w:kern w:val="0"/>
          <w:sz w:val="28"/>
          <w:szCs w:val="28"/>
        </w:rPr>
        <w:t>条</w:t>
      </w:r>
      <w:r w:rsidR="003A0A0F" w:rsidRPr="001F3EC0">
        <w:rPr>
          <w:rFonts w:eastAsia="仿宋_GB2312"/>
          <w:kern w:val="0"/>
          <w:sz w:val="28"/>
          <w:szCs w:val="28"/>
        </w:rPr>
        <w:t xml:space="preserve"> </w:t>
      </w:r>
      <w:r w:rsidR="003A0A0F" w:rsidRPr="001F3EC0">
        <w:rPr>
          <w:rFonts w:eastAsia="仿宋_GB2312"/>
          <w:kern w:val="0"/>
          <w:sz w:val="28"/>
          <w:szCs w:val="28"/>
        </w:rPr>
        <w:t>院长办公会议形成的决议和决定，各有关部门和人员必须认真贯彻执行。会议成员对决定或决议有不同意见可以保留，但须无条件执行。院长办公室负责及时</w:t>
      </w:r>
      <w:proofErr w:type="gramStart"/>
      <w:r w:rsidR="003A0A0F" w:rsidRPr="001F3EC0">
        <w:rPr>
          <w:rFonts w:eastAsia="仿宋_GB2312"/>
          <w:kern w:val="0"/>
          <w:sz w:val="28"/>
          <w:szCs w:val="28"/>
        </w:rPr>
        <w:t>向未能</w:t>
      </w:r>
      <w:proofErr w:type="gramEnd"/>
      <w:r w:rsidR="003A0A0F" w:rsidRPr="001F3EC0">
        <w:rPr>
          <w:rFonts w:eastAsia="仿宋_GB2312"/>
          <w:kern w:val="0"/>
          <w:sz w:val="28"/>
          <w:szCs w:val="28"/>
        </w:rPr>
        <w:t>出席的院行政班子成员通报会议情况。缺席者须认真执行院长办公会议</w:t>
      </w:r>
      <w:proofErr w:type="gramStart"/>
      <w:r w:rsidR="003A0A0F" w:rsidRPr="001F3EC0">
        <w:rPr>
          <w:rFonts w:eastAsia="仿宋_GB2312"/>
          <w:kern w:val="0"/>
          <w:sz w:val="28"/>
          <w:szCs w:val="28"/>
        </w:rPr>
        <w:t>作出</w:t>
      </w:r>
      <w:proofErr w:type="gramEnd"/>
      <w:r w:rsidR="003A0A0F" w:rsidRPr="001F3EC0">
        <w:rPr>
          <w:rFonts w:eastAsia="仿宋_GB2312"/>
          <w:kern w:val="0"/>
          <w:sz w:val="28"/>
          <w:szCs w:val="28"/>
        </w:rPr>
        <w:t>的决议、决定。</w:t>
      </w:r>
    </w:p>
    <w:p w:rsidR="003A0A0F" w:rsidRPr="001F3EC0" w:rsidRDefault="009169A7" w:rsidP="00C7420E">
      <w:pPr>
        <w:spacing w:line="500" w:lineRule="exact"/>
        <w:ind w:firstLineChars="200" w:firstLine="562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b/>
          <w:kern w:val="0"/>
          <w:sz w:val="28"/>
          <w:szCs w:val="28"/>
        </w:rPr>
        <w:t>第十五</w:t>
      </w:r>
      <w:r w:rsidR="003A0A0F" w:rsidRPr="001F3EC0">
        <w:rPr>
          <w:rFonts w:eastAsia="仿宋_GB2312"/>
          <w:b/>
          <w:kern w:val="0"/>
          <w:sz w:val="28"/>
          <w:szCs w:val="28"/>
        </w:rPr>
        <w:t>条</w:t>
      </w:r>
      <w:r w:rsidR="005B16A9" w:rsidRPr="001F3EC0">
        <w:rPr>
          <w:sz w:val="28"/>
          <w:szCs w:val="28"/>
        </w:rPr>
        <w:t xml:space="preserve"> </w:t>
      </w:r>
      <w:r w:rsidR="003A0A0F" w:rsidRPr="001F3EC0">
        <w:rPr>
          <w:rFonts w:eastAsia="仿宋_GB2312"/>
          <w:kern w:val="0"/>
          <w:sz w:val="28"/>
          <w:szCs w:val="28"/>
        </w:rPr>
        <w:t>院长办公会议决议或决定的事项，</w:t>
      </w:r>
      <w:r w:rsidR="00964298" w:rsidRPr="001F3EC0">
        <w:rPr>
          <w:rFonts w:eastAsia="仿宋_GB2312"/>
          <w:kern w:val="0"/>
          <w:sz w:val="28"/>
          <w:szCs w:val="28"/>
        </w:rPr>
        <w:t>需明确</w:t>
      </w:r>
      <w:r w:rsidR="00FA129F" w:rsidRPr="001F3EC0">
        <w:rPr>
          <w:rFonts w:eastAsia="仿宋_GB2312"/>
          <w:kern w:val="0"/>
          <w:sz w:val="28"/>
          <w:szCs w:val="28"/>
        </w:rPr>
        <w:t>分管院领导</w:t>
      </w:r>
      <w:r w:rsidR="00964298" w:rsidRPr="001F3EC0">
        <w:rPr>
          <w:rFonts w:eastAsia="仿宋_GB2312"/>
          <w:kern w:val="0"/>
          <w:sz w:val="28"/>
          <w:szCs w:val="28"/>
        </w:rPr>
        <w:t>、牵头单位，明确办理期限</w:t>
      </w:r>
      <w:r w:rsidR="00C863D9" w:rsidRPr="001F3EC0">
        <w:rPr>
          <w:rFonts w:eastAsia="仿宋_GB2312"/>
          <w:kern w:val="0"/>
          <w:sz w:val="28"/>
          <w:szCs w:val="28"/>
        </w:rPr>
        <w:t>，</w:t>
      </w:r>
      <w:r w:rsidR="003A0A0F" w:rsidRPr="001F3EC0">
        <w:rPr>
          <w:rFonts w:eastAsia="仿宋_GB2312"/>
          <w:kern w:val="0"/>
          <w:sz w:val="28"/>
          <w:szCs w:val="28"/>
        </w:rPr>
        <w:t>由分管院领导负责组织有关部门落实到位。院长办公室负责督办，并及时将落实情况向分管院领导汇报。</w:t>
      </w:r>
    </w:p>
    <w:p w:rsidR="003A0A0F" w:rsidRPr="001F3EC0" w:rsidRDefault="003A0A0F" w:rsidP="00C7420E">
      <w:pPr>
        <w:spacing w:line="500" w:lineRule="exact"/>
        <w:ind w:firstLineChars="200" w:firstLine="562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b/>
          <w:kern w:val="0"/>
          <w:sz w:val="28"/>
          <w:szCs w:val="28"/>
        </w:rPr>
        <w:t>第十</w:t>
      </w:r>
      <w:r w:rsidR="009169A7" w:rsidRPr="001F3EC0">
        <w:rPr>
          <w:rFonts w:eastAsia="仿宋_GB2312"/>
          <w:b/>
          <w:kern w:val="0"/>
          <w:sz w:val="28"/>
          <w:szCs w:val="28"/>
        </w:rPr>
        <w:t>六</w:t>
      </w:r>
      <w:r w:rsidRPr="001F3EC0">
        <w:rPr>
          <w:rFonts w:eastAsia="仿宋_GB2312"/>
          <w:b/>
          <w:kern w:val="0"/>
          <w:sz w:val="28"/>
          <w:szCs w:val="28"/>
        </w:rPr>
        <w:t>条</w:t>
      </w:r>
      <w:r w:rsidRPr="001F3EC0">
        <w:rPr>
          <w:rFonts w:eastAsia="仿宋_GB2312"/>
          <w:kern w:val="0"/>
          <w:sz w:val="28"/>
          <w:szCs w:val="28"/>
        </w:rPr>
        <w:t xml:space="preserve"> </w:t>
      </w:r>
      <w:r w:rsidRPr="001F3EC0">
        <w:rPr>
          <w:rFonts w:eastAsia="仿宋_GB2312"/>
          <w:kern w:val="0"/>
          <w:sz w:val="28"/>
          <w:szCs w:val="28"/>
        </w:rPr>
        <w:t>对院长办公会议决定的事项如需变更、调整的，应根据决策程序进行复议。如提出复议，须有两名以上行政领导班子成员动议，并在会前征得半数以上应出席会议成员的同意，方可复议。</w:t>
      </w:r>
    </w:p>
    <w:p w:rsidR="003A0A0F" w:rsidRPr="001F3EC0" w:rsidRDefault="009169A7" w:rsidP="00C7420E">
      <w:pPr>
        <w:spacing w:line="500" w:lineRule="exact"/>
        <w:ind w:firstLineChars="200" w:firstLine="562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b/>
          <w:kern w:val="0"/>
          <w:sz w:val="28"/>
          <w:szCs w:val="28"/>
        </w:rPr>
        <w:t>第十七</w:t>
      </w:r>
      <w:r w:rsidR="003A0A0F" w:rsidRPr="001F3EC0">
        <w:rPr>
          <w:rFonts w:eastAsia="仿宋_GB2312"/>
          <w:b/>
          <w:kern w:val="0"/>
          <w:sz w:val="28"/>
          <w:szCs w:val="28"/>
        </w:rPr>
        <w:t>条</w:t>
      </w:r>
      <w:r w:rsidR="00ED7E19" w:rsidRPr="001F3EC0">
        <w:rPr>
          <w:rFonts w:eastAsia="仿宋_GB2312"/>
          <w:b/>
          <w:kern w:val="0"/>
          <w:sz w:val="28"/>
          <w:szCs w:val="28"/>
        </w:rPr>
        <w:t xml:space="preserve"> </w:t>
      </w:r>
      <w:r w:rsidR="003A0A0F" w:rsidRPr="001F3EC0">
        <w:rPr>
          <w:rFonts w:eastAsia="仿宋_GB2312"/>
          <w:kern w:val="0"/>
          <w:sz w:val="28"/>
          <w:szCs w:val="28"/>
        </w:rPr>
        <w:t>院长办公会讨论的问题和通过的决议，院长办公室须如实记录，并以文件、会议纪要或其他形式，在一定范围内公布，并确保落实到位。会议记录和会议纪要以纸质文档、电子文档整理归档，妥善保管。</w:t>
      </w:r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</w:p>
    <w:p w:rsidR="003A0A0F" w:rsidRPr="001F3EC0" w:rsidRDefault="003A0A0F" w:rsidP="00C7420E">
      <w:pPr>
        <w:spacing w:line="500" w:lineRule="exact"/>
        <w:jc w:val="center"/>
        <w:rPr>
          <w:rFonts w:eastAsia="黑体"/>
          <w:sz w:val="28"/>
          <w:szCs w:val="28"/>
        </w:rPr>
      </w:pPr>
      <w:r w:rsidRPr="001F3EC0">
        <w:rPr>
          <w:rFonts w:eastAsia="黑体"/>
          <w:sz w:val="28"/>
          <w:szCs w:val="28"/>
        </w:rPr>
        <w:t>第七章</w:t>
      </w:r>
      <w:r w:rsidR="001E6CF7" w:rsidRPr="001F3EC0">
        <w:rPr>
          <w:rFonts w:eastAsia="黑体"/>
          <w:sz w:val="28"/>
          <w:szCs w:val="28"/>
        </w:rPr>
        <w:t xml:space="preserve"> </w:t>
      </w:r>
      <w:r w:rsidRPr="001F3EC0">
        <w:rPr>
          <w:rFonts w:eastAsia="黑体"/>
          <w:sz w:val="28"/>
          <w:szCs w:val="28"/>
        </w:rPr>
        <w:t xml:space="preserve"> </w:t>
      </w:r>
      <w:r w:rsidRPr="001F3EC0">
        <w:rPr>
          <w:rFonts w:eastAsia="黑体"/>
          <w:sz w:val="28"/>
          <w:szCs w:val="28"/>
        </w:rPr>
        <w:t>会议纪律</w:t>
      </w:r>
    </w:p>
    <w:p w:rsidR="003A0A0F" w:rsidRPr="001F3EC0" w:rsidRDefault="009169A7" w:rsidP="00C7420E">
      <w:pPr>
        <w:spacing w:line="500" w:lineRule="exact"/>
        <w:ind w:firstLineChars="200" w:firstLine="562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b/>
          <w:kern w:val="0"/>
          <w:sz w:val="28"/>
          <w:szCs w:val="28"/>
        </w:rPr>
        <w:t>第十八</w:t>
      </w:r>
      <w:r w:rsidR="003A0A0F" w:rsidRPr="001F3EC0">
        <w:rPr>
          <w:rFonts w:eastAsia="仿宋_GB2312"/>
          <w:b/>
          <w:kern w:val="0"/>
          <w:sz w:val="28"/>
          <w:szCs w:val="28"/>
        </w:rPr>
        <w:t>条</w:t>
      </w:r>
      <w:r w:rsidR="00ED7E19" w:rsidRPr="001F3EC0">
        <w:rPr>
          <w:rFonts w:eastAsia="仿宋_GB2312"/>
          <w:b/>
          <w:kern w:val="0"/>
          <w:sz w:val="28"/>
          <w:szCs w:val="28"/>
        </w:rPr>
        <w:t xml:space="preserve"> </w:t>
      </w:r>
      <w:r w:rsidR="003A0A0F" w:rsidRPr="001F3EC0">
        <w:rPr>
          <w:rFonts w:eastAsia="仿宋_GB2312"/>
          <w:kern w:val="0"/>
          <w:sz w:val="28"/>
          <w:szCs w:val="28"/>
        </w:rPr>
        <w:t>院长办公会议成员因故不能出席会议的，需向主持人请假，可以书面形式对讨论议题提出意见和建议。</w:t>
      </w:r>
    </w:p>
    <w:p w:rsidR="003A0A0F" w:rsidRPr="001F3EC0" w:rsidRDefault="009169A7" w:rsidP="00C7420E">
      <w:pPr>
        <w:spacing w:line="500" w:lineRule="exact"/>
        <w:ind w:firstLineChars="200" w:firstLine="562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b/>
          <w:kern w:val="0"/>
          <w:sz w:val="28"/>
          <w:szCs w:val="28"/>
        </w:rPr>
        <w:t>第十九</w:t>
      </w:r>
      <w:r w:rsidR="003A0A0F" w:rsidRPr="001F3EC0">
        <w:rPr>
          <w:rFonts w:eastAsia="仿宋_GB2312"/>
          <w:b/>
          <w:kern w:val="0"/>
          <w:sz w:val="28"/>
          <w:szCs w:val="28"/>
        </w:rPr>
        <w:t>条</w:t>
      </w:r>
      <w:r w:rsidR="003A0A0F" w:rsidRPr="001F3EC0">
        <w:rPr>
          <w:rFonts w:eastAsia="仿宋_GB2312"/>
          <w:kern w:val="0"/>
          <w:sz w:val="28"/>
          <w:szCs w:val="28"/>
        </w:rPr>
        <w:t xml:space="preserve"> </w:t>
      </w:r>
      <w:r w:rsidR="003A0A0F" w:rsidRPr="001F3EC0">
        <w:rPr>
          <w:rFonts w:eastAsia="仿宋_GB2312"/>
          <w:kern w:val="0"/>
          <w:sz w:val="28"/>
          <w:szCs w:val="28"/>
        </w:rPr>
        <w:t>会议讨论决定涉及与会人员本人及其亲属</w:t>
      </w:r>
      <w:r w:rsidR="00990AFE" w:rsidRPr="001F3EC0">
        <w:rPr>
          <w:rFonts w:eastAsia="仿宋_GB2312"/>
          <w:kern w:val="0"/>
          <w:sz w:val="28"/>
          <w:szCs w:val="28"/>
        </w:rPr>
        <w:t>的</w:t>
      </w:r>
      <w:r w:rsidR="003A0A0F" w:rsidRPr="001F3EC0">
        <w:rPr>
          <w:rFonts w:eastAsia="仿宋_GB2312"/>
          <w:kern w:val="0"/>
          <w:sz w:val="28"/>
          <w:szCs w:val="28"/>
        </w:rPr>
        <w:t>问题时，本人应主动回避。</w:t>
      </w:r>
    </w:p>
    <w:p w:rsidR="003A0A0F" w:rsidRPr="001F3EC0" w:rsidRDefault="003A0A0F" w:rsidP="00C7420E">
      <w:pPr>
        <w:spacing w:line="500" w:lineRule="exact"/>
        <w:ind w:firstLineChars="200" w:firstLine="562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b/>
          <w:kern w:val="0"/>
          <w:sz w:val="28"/>
          <w:szCs w:val="28"/>
        </w:rPr>
        <w:t>第二十条</w:t>
      </w:r>
      <w:r w:rsidRPr="001F3EC0">
        <w:rPr>
          <w:rFonts w:eastAsia="仿宋_GB2312"/>
          <w:kern w:val="0"/>
          <w:sz w:val="28"/>
          <w:szCs w:val="28"/>
        </w:rPr>
        <w:t xml:space="preserve"> </w:t>
      </w:r>
      <w:r w:rsidRPr="001F3EC0">
        <w:rPr>
          <w:rFonts w:eastAsia="仿宋_GB2312"/>
          <w:kern w:val="0"/>
          <w:sz w:val="28"/>
          <w:szCs w:val="28"/>
        </w:rPr>
        <w:t>对于会议内容和讨论情况，参会人员必须严格遵守政治纪律、组织纪律、工作纪律、保密纪律，不得向外泄露院长办公会议研究的涉密</w:t>
      </w:r>
      <w:r w:rsidRPr="001F3EC0">
        <w:rPr>
          <w:rFonts w:eastAsia="仿宋_GB2312"/>
          <w:kern w:val="0"/>
          <w:sz w:val="28"/>
          <w:szCs w:val="28"/>
        </w:rPr>
        <w:lastRenderedPageBreak/>
        <w:t>事项。对因泄密造成严重后果者，要严肃追究责任。</w:t>
      </w:r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</w:p>
    <w:p w:rsidR="003A0A0F" w:rsidRPr="001F3EC0" w:rsidRDefault="003A0A0F" w:rsidP="00C7420E">
      <w:pPr>
        <w:spacing w:line="500" w:lineRule="exact"/>
        <w:jc w:val="center"/>
        <w:rPr>
          <w:rFonts w:eastAsia="黑体"/>
          <w:sz w:val="28"/>
          <w:szCs w:val="28"/>
        </w:rPr>
      </w:pPr>
      <w:r w:rsidRPr="001F3EC0">
        <w:rPr>
          <w:rFonts w:eastAsia="黑体"/>
          <w:sz w:val="28"/>
          <w:szCs w:val="28"/>
        </w:rPr>
        <w:t>第八章</w:t>
      </w:r>
      <w:r w:rsidRPr="001F3EC0">
        <w:rPr>
          <w:rFonts w:eastAsia="黑体"/>
          <w:sz w:val="28"/>
          <w:szCs w:val="28"/>
        </w:rPr>
        <w:t xml:space="preserve"> </w:t>
      </w:r>
      <w:r w:rsidRPr="001F3EC0">
        <w:rPr>
          <w:rFonts w:eastAsia="黑体"/>
          <w:sz w:val="28"/>
          <w:szCs w:val="28"/>
        </w:rPr>
        <w:t>附则</w:t>
      </w:r>
    </w:p>
    <w:p w:rsidR="003A0A0F" w:rsidRPr="001F3EC0" w:rsidRDefault="003A0A0F" w:rsidP="00C7420E">
      <w:pPr>
        <w:spacing w:line="500" w:lineRule="exact"/>
        <w:ind w:firstLineChars="200" w:firstLine="562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b/>
          <w:kern w:val="0"/>
          <w:sz w:val="28"/>
          <w:szCs w:val="28"/>
        </w:rPr>
        <w:t>第二十</w:t>
      </w:r>
      <w:r w:rsidR="009169A7" w:rsidRPr="001F3EC0">
        <w:rPr>
          <w:rFonts w:eastAsia="仿宋_GB2312"/>
          <w:b/>
          <w:kern w:val="0"/>
          <w:sz w:val="28"/>
          <w:szCs w:val="28"/>
        </w:rPr>
        <w:t>一条</w:t>
      </w:r>
      <w:r w:rsidRPr="001F3EC0">
        <w:rPr>
          <w:rFonts w:eastAsia="仿宋_GB2312"/>
          <w:kern w:val="0"/>
          <w:sz w:val="28"/>
          <w:szCs w:val="28"/>
        </w:rPr>
        <w:t xml:space="preserve"> </w:t>
      </w:r>
      <w:r w:rsidRPr="001F3EC0">
        <w:rPr>
          <w:rFonts w:eastAsia="仿宋_GB2312"/>
          <w:kern w:val="0"/>
          <w:sz w:val="28"/>
          <w:szCs w:val="28"/>
        </w:rPr>
        <w:t>本规则自印发之日起执行，原《忻州师范学院院长办公会议议事规则（试行）》（</w:t>
      </w:r>
      <w:proofErr w:type="gramStart"/>
      <w:r w:rsidRPr="001F3EC0">
        <w:rPr>
          <w:rFonts w:eastAsia="仿宋_GB2312"/>
          <w:kern w:val="0"/>
          <w:sz w:val="28"/>
          <w:szCs w:val="28"/>
        </w:rPr>
        <w:t>院党字〔</w:t>
      </w:r>
      <w:r w:rsidRPr="001F3EC0">
        <w:rPr>
          <w:rFonts w:eastAsia="仿宋_GB2312"/>
          <w:kern w:val="0"/>
          <w:sz w:val="28"/>
          <w:szCs w:val="28"/>
        </w:rPr>
        <w:t>2016</w:t>
      </w:r>
      <w:r w:rsidRPr="001F3EC0">
        <w:rPr>
          <w:rFonts w:eastAsia="仿宋_GB2312"/>
          <w:kern w:val="0"/>
          <w:sz w:val="28"/>
          <w:szCs w:val="28"/>
        </w:rPr>
        <w:t>〕</w:t>
      </w:r>
      <w:proofErr w:type="gramEnd"/>
      <w:r w:rsidRPr="001F3EC0">
        <w:rPr>
          <w:rFonts w:eastAsia="仿宋_GB2312"/>
          <w:kern w:val="0"/>
          <w:sz w:val="28"/>
          <w:szCs w:val="28"/>
        </w:rPr>
        <w:t>29</w:t>
      </w:r>
      <w:r w:rsidRPr="001F3EC0">
        <w:rPr>
          <w:rFonts w:eastAsia="仿宋_GB2312"/>
          <w:kern w:val="0"/>
          <w:sz w:val="28"/>
          <w:szCs w:val="28"/>
        </w:rPr>
        <w:t>号）同时废止。</w:t>
      </w:r>
    </w:p>
    <w:p w:rsidR="003A0A0F" w:rsidRPr="001F3EC0" w:rsidRDefault="003A0A0F" w:rsidP="00C7420E">
      <w:pPr>
        <w:spacing w:line="500" w:lineRule="exact"/>
        <w:ind w:firstLineChars="200" w:firstLine="562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b/>
          <w:kern w:val="0"/>
          <w:sz w:val="28"/>
          <w:szCs w:val="28"/>
        </w:rPr>
        <w:t>第二十</w:t>
      </w:r>
      <w:r w:rsidR="009169A7" w:rsidRPr="001F3EC0">
        <w:rPr>
          <w:rFonts w:eastAsia="仿宋_GB2312"/>
          <w:b/>
          <w:kern w:val="0"/>
          <w:sz w:val="28"/>
          <w:szCs w:val="28"/>
        </w:rPr>
        <w:t>二</w:t>
      </w:r>
      <w:r w:rsidRPr="001F3EC0">
        <w:rPr>
          <w:rFonts w:eastAsia="仿宋_GB2312"/>
          <w:b/>
          <w:kern w:val="0"/>
          <w:sz w:val="28"/>
          <w:szCs w:val="28"/>
        </w:rPr>
        <w:t>条</w:t>
      </w:r>
      <w:r w:rsidRPr="001F3EC0">
        <w:rPr>
          <w:rFonts w:eastAsia="仿宋_GB2312"/>
          <w:b/>
          <w:kern w:val="0"/>
          <w:sz w:val="28"/>
          <w:szCs w:val="28"/>
        </w:rPr>
        <w:t xml:space="preserve"> </w:t>
      </w:r>
      <w:r w:rsidRPr="001F3EC0">
        <w:rPr>
          <w:rFonts w:eastAsia="仿宋_GB2312"/>
          <w:kern w:val="0"/>
          <w:sz w:val="28"/>
          <w:szCs w:val="28"/>
        </w:rPr>
        <w:t>本规则由院党委办公室负责解释。</w:t>
      </w:r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kern w:val="0"/>
          <w:sz w:val="28"/>
          <w:szCs w:val="28"/>
        </w:rPr>
        <w:t>附件：</w:t>
      </w:r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kern w:val="0"/>
          <w:sz w:val="28"/>
          <w:szCs w:val="28"/>
        </w:rPr>
        <w:t>1</w:t>
      </w:r>
      <w:r w:rsidRPr="001F3EC0">
        <w:rPr>
          <w:rFonts w:eastAsia="仿宋_GB2312"/>
          <w:kern w:val="0"/>
          <w:sz w:val="28"/>
          <w:szCs w:val="28"/>
        </w:rPr>
        <w:t>、</w:t>
      </w:r>
      <w:hyperlink r:id="rId8" w:history="1">
        <w:r w:rsidRPr="001F3EC0">
          <w:rPr>
            <w:rFonts w:eastAsia="仿宋_GB2312"/>
            <w:kern w:val="0"/>
            <w:sz w:val="28"/>
            <w:szCs w:val="28"/>
          </w:rPr>
          <w:t>忻州师范学院院长办公会议</w:t>
        </w:r>
        <w:r w:rsidR="005973C6" w:rsidRPr="001F3EC0">
          <w:rPr>
            <w:rFonts w:eastAsia="仿宋_GB2312"/>
            <w:kern w:val="0"/>
            <w:sz w:val="28"/>
            <w:szCs w:val="28"/>
          </w:rPr>
          <w:t>议</w:t>
        </w:r>
        <w:r w:rsidRPr="001F3EC0">
          <w:rPr>
            <w:rFonts w:eastAsia="仿宋_GB2312"/>
            <w:kern w:val="0"/>
            <w:sz w:val="28"/>
            <w:szCs w:val="28"/>
          </w:rPr>
          <w:t>题征集单</w:t>
        </w:r>
      </w:hyperlink>
    </w:p>
    <w:p w:rsidR="003A0A0F" w:rsidRPr="001F3EC0" w:rsidRDefault="003A0A0F" w:rsidP="00C7420E">
      <w:pPr>
        <w:spacing w:line="50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kern w:val="0"/>
          <w:sz w:val="28"/>
          <w:szCs w:val="28"/>
        </w:rPr>
        <w:t>2</w:t>
      </w:r>
      <w:r w:rsidRPr="001F3EC0">
        <w:rPr>
          <w:rFonts w:eastAsia="仿宋_GB2312"/>
          <w:kern w:val="0"/>
          <w:sz w:val="28"/>
          <w:szCs w:val="28"/>
        </w:rPr>
        <w:t>、</w:t>
      </w:r>
      <w:hyperlink r:id="rId9" w:history="1">
        <w:r w:rsidRPr="001F3EC0">
          <w:rPr>
            <w:rFonts w:eastAsia="仿宋_GB2312"/>
            <w:kern w:val="0"/>
            <w:sz w:val="28"/>
            <w:szCs w:val="28"/>
          </w:rPr>
          <w:t>忻州师范学院院长办公会议</w:t>
        </w:r>
        <w:r w:rsidR="005973C6" w:rsidRPr="001F3EC0">
          <w:rPr>
            <w:rFonts w:eastAsia="仿宋_GB2312"/>
            <w:kern w:val="0"/>
            <w:sz w:val="28"/>
            <w:szCs w:val="28"/>
          </w:rPr>
          <w:t>议</w:t>
        </w:r>
        <w:r w:rsidR="00C1271C" w:rsidRPr="001F3EC0">
          <w:rPr>
            <w:rFonts w:eastAsia="仿宋_GB2312"/>
            <w:kern w:val="0"/>
            <w:sz w:val="28"/>
            <w:szCs w:val="28"/>
          </w:rPr>
          <w:t>题</w:t>
        </w:r>
        <w:r w:rsidRPr="001F3EC0">
          <w:rPr>
            <w:rFonts w:eastAsia="仿宋_GB2312"/>
            <w:kern w:val="0"/>
            <w:sz w:val="28"/>
            <w:szCs w:val="28"/>
          </w:rPr>
          <w:t>通知单</w:t>
        </w:r>
      </w:hyperlink>
    </w:p>
    <w:p w:rsidR="00C7420E" w:rsidRPr="001F3EC0" w:rsidRDefault="00C7420E" w:rsidP="00C7420E">
      <w:pPr>
        <w:spacing w:line="500" w:lineRule="exact"/>
        <w:rPr>
          <w:rFonts w:eastAsia="仿宋_GB2312"/>
          <w:kern w:val="0"/>
          <w:sz w:val="28"/>
          <w:szCs w:val="28"/>
        </w:rPr>
      </w:pPr>
    </w:p>
    <w:p w:rsidR="00C7420E" w:rsidRPr="001F3EC0" w:rsidRDefault="00C7420E" w:rsidP="00C7420E">
      <w:pPr>
        <w:spacing w:line="500" w:lineRule="exact"/>
        <w:rPr>
          <w:rFonts w:eastAsia="仿宋_GB2312"/>
          <w:kern w:val="0"/>
          <w:sz w:val="28"/>
          <w:szCs w:val="28"/>
        </w:rPr>
      </w:pPr>
    </w:p>
    <w:p w:rsidR="00C7420E" w:rsidRPr="001F3EC0" w:rsidRDefault="00C7420E" w:rsidP="00C7420E">
      <w:pPr>
        <w:spacing w:line="500" w:lineRule="exact"/>
        <w:rPr>
          <w:rFonts w:eastAsia="仿宋_GB2312"/>
          <w:kern w:val="0"/>
          <w:sz w:val="28"/>
          <w:szCs w:val="28"/>
        </w:rPr>
      </w:pPr>
    </w:p>
    <w:p w:rsidR="00C7420E" w:rsidRPr="001F3EC0" w:rsidRDefault="00C7420E" w:rsidP="00C7420E">
      <w:pPr>
        <w:spacing w:line="500" w:lineRule="exact"/>
        <w:ind w:firstLineChars="1750" w:firstLine="4900"/>
        <w:rPr>
          <w:rFonts w:eastAsia="仿宋_GB2312"/>
          <w:kern w:val="0"/>
          <w:sz w:val="28"/>
          <w:szCs w:val="28"/>
        </w:rPr>
      </w:pPr>
      <w:r w:rsidRPr="001F3EC0">
        <w:rPr>
          <w:rFonts w:eastAsia="仿宋_GB2312"/>
          <w:kern w:val="0"/>
          <w:sz w:val="28"/>
          <w:szCs w:val="28"/>
        </w:rPr>
        <w:t>2018</w:t>
      </w:r>
      <w:r w:rsidRPr="001F3EC0">
        <w:rPr>
          <w:rFonts w:eastAsia="仿宋_GB2312"/>
          <w:kern w:val="0"/>
          <w:sz w:val="28"/>
          <w:szCs w:val="28"/>
        </w:rPr>
        <w:t>年</w:t>
      </w:r>
      <w:r w:rsidRPr="001F3EC0">
        <w:rPr>
          <w:rFonts w:eastAsia="仿宋_GB2312"/>
          <w:kern w:val="0"/>
          <w:sz w:val="28"/>
          <w:szCs w:val="28"/>
        </w:rPr>
        <w:t>3</w:t>
      </w:r>
      <w:r w:rsidRPr="001F3EC0">
        <w:rPr>
          <w:rFonts w:eastAsia="仿宋_GB2312"/>
          <w:kern w:val="0"/>
          <w:sz w:val="28"/>
          <w:szCs w:val="28"/>
        </w:rPr>
        <w:t>月</w:t>
      </w:r>
      <w:r w:rsidRPr="001F3EC0">
        <w:rPr>
          <w:rFonts w:eastAsia="仿宋_GB2312"/>
          <w:kern w:val="0"/>
          <w:sz w:val="28"/>
          <w:szCs w:val="28"/>
        </w:rPr>
        <w:t>19</w:t>
      </w:r>
      <w:r w:rsidRPr="001F3EC0">
        <w:rPr>
          <w:rFonts w:eastAsia="仿宋_GB2312"/>
          <w:kern w:val="0"/>
          <w:sz w:val="28"/>
          <w:szCs w:val="28"/>
        </w:rPr>
        <w:t>日</w:t>
      </w:r>
    </w:p>
    <w:p w:rsidR="00C7420E" w:rsidRPr="001F3EC0" w:rsidRDefault="00C7420E" w:rsidP="00C7420E">
      <w:pPr>
        <w:spacing w:line="580" w:lineRule="exact"/>
        <w:rPr>
          <w:rFonts w:eastAsia="仿宋_GB2312"/>
          <w:kern w:val="0"/>
          <w:sz w:val="28"/>
          <w:szCs w:val="28"/>
        </w:rPr>
      </w:pPr>
    </w:p>
    <w:p w:rsidR="00C7420E" w:rsidRPr="001F3EC0" w:rsidRDefault="00C7420E" w:rsidP="00C7420E">
      <w:pPr>
        <w:spacing w:line="580" w:lineRule="exact"/>
        <w:rPr>
          <w:rFonts w:eastAsia="仿宋_GB2312"/>
          <w:kern w:val="0"/>
          <w:sz w:val="28"/>
          <w:szCs w:val="28"/>
        </w:rPr>
      </w:pPr>
    </w:p>
    <w:p w:rsidR="00867921" w:rsidRDefault="00867921" w:rsidP="00867921">
      <w:pPr>
        <w:spacing w:line="520" w:lineRule="exact"/>
        <w:rPr>
          <w:rFonts w:eastAsia="仿宋_GB2312" w:hint="eastAsia"/>
          <w:kern w:val="0"/>
          <w:sz w:val="28"/>
          <w:szCs w:val="28"/>
        </w:rPr>
      </w:pPr>
    </w:p>
    <w:p w:rsidR="00867921" w:rsidRDefault="00867921" w:rsidP="00867921">
      <w:pPr>
        <w:spacing w:line="520" w:lineRule="exact"/>
        <w:rPr>
          <w:rFonts w:eastAsia="仿宋_GB2312" w:hint="eastAsia"/>
          <w:kern w:val="0"/>
          <w:sz w:val="28"/>
          <w:szCs w:val="28"/>
        </w:rPr>
      </w:pPr>
    </w:p>
    <w:p w:rsidR="00867921" w:rsidRDefault="00867921" w:rsidP="00867921">
      <w:pPr>
        <w:spacing w:line="520" w:lineRule="exact"/>
        <w:rPr>
          <w:rFonts w:eastAsia="仿宋_GB2312" w:hint="eastAsia"/>
          <w:kern w:val="0"/>
          <w:sz w:val="28"/>
          <w:szCs w:val="28"/>
        </w:rPr>
      </w:pPr>
    </w:p>
    <w:p w:rsidR="00867921" w:rsidRDefault="00867921" w:rsidP="00867921">
      <w:pPr>
        <w:spacing w:line="520" w:lineRule="exact"/>
        <w:rPr>
          <w:rFonts w:eastAsia="仿宋_GB2312" w:hint="eastAsia"/>
          <w:kern w:val="0"/>
          <w:sz w:val="28"/>
          <w:szCs w:val="28"/>
        </w:rPr>
      </w:pPr>
    </w:p>
    <w:p w:rsidR="00867921" w:rsidRDefault="00867921" w:rsidP="00867921">
      <w:pPr>
        <w:spacing w:line="520" w:lineRule="exact"/>
        <w:rPr>
          <w:rFonts w:eastAsia="仿宋_GB2312" w:hint="eastAsia"/>
          <w:kern w:val="0"/>
          <w:sz w:val="28"/>
          <w:szCs w:val="28"/>
        </w:rPr>
      </w:pPr>
    </w:p>
    <w:p w:rsidR="00867921" w:rsidRDefault="00867921" w:rsidP="00867921">
      <w:pPr>
        <w:spacing w:line="520" w:lineRule="exact"/>
        <w:rPr>
          <w:rFonts w:eastAsia="仿宋_GB2312" w:hint="eastAsia"/>
          <w:kern w:val="0"/>
          <w:sz w:val="28"/>
          <w:szCs w:val="28"/>
        </w:rPr>
      </w:pPr>
    </w:p>
    <w:p w:rsidR="00867921" w:rsidRDefault="00867921" w:rsidP="00867921">
      <w:pPr>
        <w:spacing w:line="520" w:lineRule="exact"/>
        <w:rPr>
          <w:rFonts w:eastAsia="仿宋_GB2312" w:hint="eastAsia"/>
          <w:kern w:val="0"/>
          <w:sz w:val="28"/>
          <w:szCs w:val="28"/>
        </w:rPr>
      </w:pPr>
    </w:p>
    <w:p w:rsidR="00867921" w:rsidRDefault="00867921" w:rsidP="00867921">
      <w:pPr>
        <w:spacing w:line="520" w:lineRule="exact"/>
        <w:rPr>
          <w:rFonts w:eastAsia="仿宋_GB2312" w:hint="eastAsia"/>
          <w:kern w:val="0"/>
          <w:sz w:val="28"/>
          <w:szCs w:val="28"/>
        </w:rPr>
      </w:pPr>
    </w:p>
    <w:p w:rsidR="00867921" w:rsidRDefault="00867921" w:rsidP="00867921">
      <w:pPr>
        <w:spacing w:line="520" w:lineRule="exact"/>
        <w:rPr>
          <w:rFonts w:eastAsia="仿宋_GB2312" w:hint="eastAsia"/>
          <w:kern w:val="0"/>
          <w:sz w:val="28"/>
          <w:szCs w:val="28"/>
        </w:rPr>
      </w:pPr>
    </w:p>
    <w:p w:rsidR="00867921" w:rsidRDefault="00867921" w:rsidP="00867921">
      <w:pPr>
        <w:spacing w:line="520" w:lineRule="exact"/>
        <w:rPr>
          <w:rFonts w:eastAsia="仿宋_GB2312" w:hint="eastAsia"/>
          <w:kern w:val="0"/>
          <w:sz w:val="28"/>
          <w:szCs w:val="28"/>
        </w:rPr>
      </w:pPr>
    </w:p>
    <w:p w:rsidR="00867921" w:rsidRDefault="00867921" w:rsidP="00867921">
      <w:pPr>
        <w:spacing w:line="520" w:lineRule="exact"/>
        <w:rPr>
          <w:rFonts w:eastAsia="仿宋_GB2312" w:hint="eastAsia"/>
          <w:kern w:val="0"/>
          <w:sz w:val="28"/>
          <w:szCs w:val="28"/>
        </w:rPr>
      </w:pPr>
    </w:p>
    <w:p w:rsidR="00867921" w:rsidRDefault="00867921" w:rsidP="00867921">
      <w:pPr>
        <w:spacing w:line="520" w:lineRule="exact"/>
        <w:rPr>
          <w:rFonts w:eastAsia="仿宋_GB2312" w:hint="eastAsia"/>
          <w:kern w:val="0"/>
          <w:sz w:val="28"/>
          <w:szCs w:val="28"/>
        </w:rPr>
      </w:pPr>
      <w:bookmarkStart w:id="0" w:name="_GoBack"/>
      <w:bookmarkEnd w:id="0"/>
    </w:p>
    <w:p w:rsidR="0001070A" w:rsidRPr="001F3EC0" w:rsidRDefault="0001070A" w:rsidP="00867921">
      <w:pPr>
        <w:spacing w:line="520" w:lineRule="exact"/>
        <w:rPr>
          <w:sz w:val="28"/>
          <w:szCs w:val="28"/>
        </w:rPr>
      </w:pPr>
      <w:r w:rsidRPr="001F3EC0">
        <w:rPr>
          <w:rFonts w:eastAsia="仿宋_GB2312"/>
          <w:sz w:val="28"/>
          <w:szCs w:val="28"/>
        </w:rPr>
        <w:lastRenderedPageBreak/>
        <w:t>附件</w:t>
      </w:r>
      <w:r w:rsidRPr="001F3EC0">
        <w:rPr>
          <w:rFonts w:eastAsia="仿宋_GB2312"/>
          <w:sz w:val="28"/>
          <w:szCs w:val="28"/>
        </w:rPr>
        <w:t>1</w:t>
      </w:r>
      <w:r w:rsidRPr="001F3EC0">
        <w:rPr>
          <w:rFonts w:eastAsia="仿宋_GB2312"/>
          <w:sz w:val="28"/>
          <w:szCs w:val="28"/>
        </w:rPr>
        <w:t>：</w:t>
      </w:r>
    </w:p>
    <w:p w:rsidR="0001070A" w:rsidRPr="001F3EC0" w:rsidRDefault="0001070A" w:rsidP="0001070A">
      <w:pPr>
        <w:spacing w:line="500" w:lineRule="exact"/>
        <w:jc w:val="center"/>
        <w:rPr>
          <w:rFonts w:eastAsia="黑体"/>
          <w:bCs/>
          <w:sz w:val="36"/>
          <w:szCs w:val="36"/>
        </w:rPr>
      </w:pPr>
      <w:r w:rsidRPr="001F3EC0">
        <w:rPr>
          <w:sz w:val="32"/>
          <w:szCs w:val="32"/>
        </w:rPr>
        <w:tab/>
      </w:r>
      <w:r w:rsidRPr="001F3EC0">
        <w:rPr>
          <w:rFonts w:eastAsia="黑体"/>
          <w:bCs/>
          <w:sz w:val="36"/>
          <w:szCs w:val="36"/>
        </w:rPr>
        <w:t>忻州师范学院院长办公会议议题征集单</w:t>
      </w:r>
    </w:p>
    <w:p w:rsidR="003A0A0F" w:rsidRPr="001F3EC0" w:rsidRDefault="0001070A" w:rsidP="00990AFE">
      <w:pPr>
        <w:spacing w:line="500" w:lineRule="exact"/>
        <w:jc w:val="center"/>
        <w:rPr>
          <w:rFonts w:eastAsia="仿宋_GB2312"/>
          <w:b/>
          <w:sz w:val="28"/>
          <w:szCs w:val="28"/>
        </w:rPr>
      </w:pPr>
      <w:r w:rsidRPr="001F3EC0">
        <w:rPr>
          <w:rFonts w:eastAsia="仿宋_GB2312"/>
          <w:b/>
          <w:sz w:val="28"/>
          <w:szCs w:val="28"/>
        </w:rPr>
        <w:t>（</w:t>
      </w:r>
      <w:r w:rsidRPr="001F3EC0">
        <w:rPr>
          <w:rFonts w:eastAsia="仿宋_GB2312"/>
          <w:b/>
          <w:sz w:val="28"/>
          <w:szCs w:val="28"/>
        </w:rPr>
        <w:t xml:space="preserve">      </w:t>
      </w:r>
      <w:r w:rsidRPr="001F3EC0">
        <w:rPr>
          <w:rFonts w:eastAsia="仿宋_GB2312"/>
          <w:b/>
          <w:sz w:val="28"/>
          <w:szCs w:val="28"/>
        </w:rPr>
        <w:t>年</w:t>
      </w:r>
      <w:r w:rsidRPr="001F3EC0">
        <w:rPr>
          <w:rFonts w:eastAsia="仿宋_GB2312"/>
          <w:b/>
          <w:sz w:val="28"/>
          <w:szCs w:val="28"/>
        </w:rPr>
        <w:t xml:space="preserve">    </w:t>
      </w:r>
      <w:r w:rsidRPr="001F3EC0">
        <w:rPr>
          <w:rFonts w:eastAsia="仿宋_GB2312"/>
          <w:b/>
          <w:sz w:val="28"/>
          <w:szCs w:val="28"/>
        </w:rPr>
        <w:t>次）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7705"/>
      </w:tblGrid>
      <w:tr w:rsidR="0001070A" w:rsidRPr="001F3EC0" w:rsidTr="00990AFE">
        <w:trPr>
          <w:trHeight w:val="845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01070A" w:rsidRPr="001F3EC0" w:rsidRDefault="0001070A" w:rsidP="00DA5C10">
            <w:pPr>
              <w:spacing w:line="5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1F3EC0">
              <w:rPr>
                <w:rFonts w:eastAsia="仿宋_GB2312"/>
                <w:b/>
                <w:sz w:val="28"/>
                <w:szCs w:val="28"/>
              </w:rPr>
              <w:t>征集时间</w:t>
            </w:r>
          </w:p>
        </w:tc>
        <w:tc>
          <w:tcPr>
            <w:tcW w:w="7705" w:type="dxa"/>
            <w:shd w:val="clear" w:color="auto" w:fill="auto"/>
            <w:vAlign w:val="center"/>
          </w:tcPr>
          <w:p w:rsidR="0001070A" w:rsidRPr="001F3EC0" w:rsidRDefault="0001070A" w:rsidP="00DA5C10">
            <w:pPr>
              <w:spacing w:line="500" w:lineRule="exact"/>
              <w:ind w:firstLineChars="247" w:firstLine="744"/>
              <w:jc w:val="left"/>
              <w:rPr>
                <w:rFonts w:eastAsia="仿宋_GB2312"/>
                <w:b/>
                <w:sz w:val="36"/>
                <w:szCs w:val="36"/>
              </w:rPr>
            </w:pPr>
            <w:r w:rsidRPr="001F3EC0">
              <w:rPr>
                <w:rFonts w:eastAsia="仿宋_GB2312"/>
                <w:b/>
                <w:sz w:val="30"/>
                <w:szCs w:val="30"/>
              </w:rPr>
              <w:t>年</w:t>
            </w:r>
            <w:r w:rsidRPr="001F3EC0">
              <w:rPr>
                <w:rFonts w:eastAsia="仿宋_GB2312"/>
                <w:b/>
                <w:sz w:val="30"/>
                <w:szCs w:val="30"/>
              </w:rPr>
              <w:t xml:space="preserve">   </w:t>
            </w:r>
            <w:r w:rsidRPr="001F3EC0">
              <w:rPr>
                <w:rFonts w:eastAsia="仿宋_GB2312"/>
                <w:b/>
                <w:sz w:val="30"/>
                <w:szCs w:val="30"/>
              </w:rPr>
              <w:t>月</w:t>
            </w:r>
            <w:r w:rsidRPr="001F3EC0">
              <w:rPr>
                <w:rFonts w:eastAsia="仿宋_GB2312"/>
                <w:b/>
                <w:sz w:val="30"/>
                <w:szCs w:val="30"/>
              </w:rPr>
              <w:t xml:space="preserve">   </w:t>
            </w:r>
            <w:r w:rsidRPr="001F3EC0">
              <w:rPr>
                <w:rFonts w:eastAsia="仿宋_GB2312"/>
                <w:b/>
                <w:sz w:val="30"/>
                <w:szCs w:val="30"/>
              </w:rPr>
              <w:t>日（周</w:t>
            </w:r>
            <w:r w:rsidRPr="001F3EC0">
              <w:rPr>
                <w:rFonts w:eastAsia="仿宋_GB2312"/>
                <w:b/>
                <w:sz w:val="30"/>
                <w:szCs w:val="30"/>
              </w:rPr>
              <w:t xml:space="preserve">   </w:t>
            </w:r>
            <w:r w:rsidRPr="001F3EC0">
              <w:rPr>
                <w:rFonts w:eastAsia="仿宋_GB2312"/>
                <w:b/>
                <w:sz w:val="30"/>
                <w:szCs w:val="30"/>
              </w:rPr>
              <w:t>）</w:t>
            </w:r>
            <w:r w:rsidRPr="001F3EC0">
              <w:rPr>
                <w:rFonts w:eastAsia="仿宋_GB2312"/>
                <w:b/>
                <w:sz w:val="30"/>
                <w:szCs w:val="30"/>
              </w:rPr>
              <w:t xml:space="preserve">   </w:t>
            </w:r>
            <w:r w:rsidRPr="001F3EC0">
              <w:rPr>
                <w:rFonts w:eastAsia="仿宋_GB2312"/>
                <w:b/>
                <w:sz w:val="30"/>
                <w:szCs w:val="30"/>
              </w:rPr>
              <w:t>午</w:t>
            </w:r>
            <w:r w:rsidRPr="001F3EC0">
              <w:rPr>
                <w:rFonts w:eastAsia="仿宋_GB2312"/>
                <w:b/>
                <w:sz w:val="30"/>
                <w:szCs w:val="30"/>
              </w:rPr>
              <w:t xml:space="preserve">    </w:t>
            </w:r>
            <w:r w:rsidRPr="001F3EC0">
              <w:rPr>
                <w:rFonts w:eastAsia="仿宋_GB2312"/>
                <w:b/>
                <w:sz w:val="30"/>
                <w:szCs w:val="30"/>
              </w:rPr>
              <w:t>：</w:t>
            </w:r>
          </w:p>
        </w:tc>
      </w:tr>
      <w:tr w:rsidR="0001070A" w:rsidRPr="001F3EC0" w:rsidTr="00990AFE">
        <w:trPr>
          <w:trHeight w:val="1645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01070A" w:rsidRPr="001F3EC0" w:rsidRDefault="0001070A" w:rsidP="00DA5C10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1F3EC0">
              <w:rPr>
                <w:rFonts w:eastAsia="仿宋_GB2312"/>
                <w:b/>
                <w:sz w:val="28"/>
                <w:szCs w:val="28"/>
              </w:rPr>
              <w:t>议题名称</w:t>
            </w:r>
          </w:p>
        </w:tc>
        <w:tc>
          <w:tcPr>
            <w:tcW w:w="7705" w:type="dxa"/>
            <w:shd w:val="clear" w:color="auto" w:fill="auto"/>
            <w:vAlign w:val="center"/>
          </w:tcPr>
          <w:p w:rsidR="0001070A" w:rsidRPr="001F3EC0" w:rsidRDefault="0001070A" w:rsidP="00DA5C10">
            <w:pPr>
              <w:spacing w:line="40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01070A" w:rsidRPr="001F3EC0" w:rsidTr="00990AFE">
        <w:trPr>
          <w:trHeight w:val="2643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01070A" w:rsidRPr="001F3EC0" w:rsidRDefault="0001070A" w:rsidP="00DA5C10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1F3EC0">
              <w:rPr>
                <w:rFonts w:eastAsia="仿宋_GB2312"/>
                <w:b/>
                <w:sz w:val="28"/>
                <w:szCs w:val="28"/>
              </w:rPr>
              <w:t>需要会议研究决定主要问题</w:t>
            </w:r>
          </w:p>
        </w:tc>
        <w:tc>
          <w:tcPr>
            <w:tcW w:w="7705" w:type="dxa"/>
            <w:shd w:val="clear" w:color="auto" w:fill="auto"/>
            <w:vAlign w:val="center"/>
          </w:tcPr>
          <w:p w:rsidR="0001070A" w:rsidRPr="001F3EC0" w:rsidRDefault="0001070A" w:rsidP="00DA5C10">
            <w:pPr>
              <w:spacing w:line="400" w:lineRule="exact"/>
              <w:jc w:val="center"/>
              <w:rPr>
                <w:rFonts w:eastAsia="仿宋_GB2312"/>
                <w:b/>
                <w:sz w:val="36"/>
                <w:szCs w:val="36"/>
              </w:rPr>
            </w:pPr>
          </w:p>
        </w:tc>
      </w:tr>
      <w:tr w:rsidR="0001070A" w:rsidRPr="001F3EC0" w:rsidTr="00990AFE">
        <w:trPr>
          <w:trHeight w:val="1857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01070A" w:rsidRPr="001F3EC0" w:rsidRDefault="0001070A" w:rsidP="00DA5C10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1F3EC0">
              <w:rPr>
                <w:rFonts w:eastAsia="仿宋_GB2312"/>
                <w:b/>
                <w:sz w:val="28"/>
                <w:szCs w:val="28"/>
              </w:rPr>
              <w:t>分管领导意见</w:t>
            </w:r>
          </w:p>
        </w:tc>
        <w:tc>
          <w:tcPr>
            <w:tcW w:w="7705" w:type="dxa"/>
            <w:shd w:val="clear" w:color="auto" w:fill="auto"/>
            <w:vAlign w:val="center"/>
          </w:tcPr>
          <w:p w:rsidR="0001070A" w:rsidRPr="001F3EC0" w:rsidRDefault="0001070A" w:rsidP="00DA5C10">
            <w:pPr>
              <w:spacing w:line="400" w:lineRule="exact"/>
              <w:jc w:val="center"/>
              <w:rPr>
                <w:rFonts w:eastAsia="仿宋_GB2312"/>
                <w:b/>
                <w:sz w:val="36"/>
                <w:szCs w:val="36"/>
              </w:rPr>
            </w:pPr>
          </w:p>
        </w:tc>
      </w:tr>
      <w:tr w:rsidR="0001070A" w:rsidRPr="001F3EC0" w:rsidTr="00990AFE">
        <w:trPr>
          <w:trHeight w:val="2178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01070A" w:rsidRPr="001F3EC0" w:rsidRDefault="0001070A" w:rsidP="00DA5C10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1F3EC0">
              <w:rPr>
                <w:rFonts w:eastAsia="仿宋_GB2312"/>
                <w:b/>
                <w:sz w:val="28"/>
                <w:szCs w:val="28"/>
              </w:rPr>
              <w:t>院长办公室</w:t>
            </w:r>
          </w:p>
          <w:p w:rsidR="0001070A" w:rsidRPr="001F3EC0" w:rsidRDefault="0001070A" w:rsidP="00DA5C10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1F3EC0">
              <w:rPr>
                <w:rFonts w:eastAsia="仿宋_GB2312"/>
                <w:b/>
                <w:sz w:val="28"/>
                <w:szCs w:val="28"/>
              </w:rPr>
              <w:t>意</w:t>
            </w:r>
            <w:r w:rsidRPr="001F3EC0">
              <w:rPr>
                <w:rFonts w:eastAsia="仿宋_GB2312"/>
                <w:b/>
                <w:sz w:val="28"/>
                <w:szCs w:val="28"/>
              </w:rPr>
              <w:t xml:space="preserve">    </w:t>
            </w:r>
            <w:r w:rsidRPr="001F3EC0">
              <w:rPr>
                <w:rFonts w:eastAsia="仿宋_GB2312"/>
                <w:b/>
                <w:sz w:val="28"/>
                <w:szCs w:val="28"/>
              </w:rPr>
              <w:t>见</w:t>
            </w:r>
          </w:p>
        </w:tc>
        <w:tc>
          <w:tcPr>
            <w:tcW w:w="7705" w:type="dxa"/>
            <w:shd w:val="clear" w:color="auto" w:fill="auto"/>
            <w:vAlign w:val="center"/>
          </w:tcPr>
          <w:p w:rsidR="0001070A" w:rsidRPr="001F3EC0" w:rsidRDefault="0001070A" w:rsidP="00DA5C10">
            <w:pPr>
              <w:spacing w:line="400" w:lineRule="exact"/>
              <w:ind w:firstLineChars="198" w:firstLine="716"/>
              <w:jc w:val="center"/>
              <w:rPr>
                <w:rFonts w:eastAsia="仿宋_GB2312"/>
                <w:b/>
                <w:sz w:val="36"/>
                <w:szCs w:val="36"/>
              </w:rPr>
            </w:pPr>
          </w:p>
        </w:tc>
      </w:tr>
      <w:tr w:rsidR="0001070A" w:rsidRPr="001F3EC0" w:rsidTr="00990AFE">
        <w:trPr>
          <w:trHeight w:val="1543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01070A" w:rsidRPr="001F3EC0" w:rsidRDefault="0001070A" w:rsidP="00DA5C10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1F3EC0">
              <w:rPr>
                <w:rFonts w:eastAsia="仿宋_GB2312"/>
                <w:b/>
                <w:sz w:val="28"/>
                <w:szCs w:val="28"/>
              </w:rPr>
              <w:t>院长意见</w:t>
            </w:r>
          </w:p>
        </w:tc>
        <w:tc>
          <w:tcPr>
            <w:tcW w:w="7705" w:type="dxa"/>
            <w:shd w:val="clear" w:color="auto" w:fill="auto"/>
            <w:vAlign w:val="center"/>
          </w:tcPr>
          <w:p w:rsidR="0001070A" w:rsidRPr="001F3EC0" w:rsidRDefault="0001070A" w:rsidP="00DA5C10">
            <w:pPr>
              <w:spacing w:line="40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01070A" w:rsidRPr="001F3EC0" w:rsidTr="00990AFE">
        <w:trPr>
          <w:trHeight w:val="543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01070A" w:rsidRPr="001F3EC0" w:rsidRDefault="0001070A" w:rsidP="00DA5C10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1F3EC0">
              <w:rPr>
                <w:rFonts w:eastAsia="仿宋_GB2312"/>
                <w:b/>
                <w:sz w:val="28"/>
                <w:szCs w:val="28"/>
              </w:rPr>
              <w:t>备注</w:t>
            </w:r>
          </w:p>
        </w:tc>
        <w:tc>
          <w:tcPr>
            <w:tcW w:w="7705" w:type="dxa"/>
            <w:shd w:val="clear" w:color="auto" w:fill="auto"/>
            <w:vAlign w:val="center"/>
          </w:tcPr>
          <w:p w:rsidR="0001070A" w:rsidRPr="001F3EC0" w:rsidRDefault="0001070A" w:rsidP="00DA5C10">
            <w:pPr>
              <w:spacing w:line="400" w:lineRule="exact"/>
              <w:ind w:firstLine="560"/>
              <w:jc w:val="left"/>
              <w:rPr>
                <w:rFonts w:eastAsia="仿宋_GB2312"/>
                <w:sz w:val="28"/>
                <w:szCs w:val="28"/>
              </w:rPr>
            </w:pPr>
            <w:r w:rsidRPr="001F3EC0">
              <w:rPr>
                <w:rFonts w:eastAsia="仿宋_GB2312"/>
                <w:sz w:val="28"/>
                <w:szCs w:val="28"/>
              </w:rPr>
              <w:t>1</w:t>
            </w:r>
            <w:r w:rsidRPr="001F3EC0">
              <w:rPr>
                <w:rFonts w:eastAsia="仿宋_GB2312"/>
                <w:sz w:val="28"/>
                <w:szCs w:val="28"/>
              </w:rPr>
              <w:t>、议题名称可列多个；</w:t>
            </w:r>
          </w:p>
          <w:p w:rsidR="0001070A" w:rsidRPr="001F3EC0" w:rsidRDefault="0001070A" w:rsidP="00DA5C10">
            <w:pPr>
              <w:spacing w:line="400" w:lineRule="exact"/>
              <w:ind w:firstLine="560"/>
              <w:jc w:val="left"/>
              <w:rPr>
                <w:rFonts w:eastAsia="仿宋_GB2312"/>
                <w:sz w:val="28"/>
                <w:szCs w:val="28"/>
              </w:rPr>
            </w:pPr>
            <w:r w:rsidRPr="001F3EC0">
              <w:rPr>
                <w:rFonts w:eastAsia="仿宋_GB2312"/>
                <w:sz w:val="28"/>
                <w:szCs w:val="28"/>
              </w:rPr>
              <w:t>2</w:t>
            </w:r>
            <w:r w:rsidRPr="001F3EC0">
              <w:rPr>
                <w:rFonts w:eastAsia="仿宋_GB2312"/>
                <w:sz w:val="28"/>
                <w:szCs w:val="28"/>
              </w:rPr>
              <w:t>、分管院领导要提出列席人员名单，明确个人意见建议；</w:t>
            </w:r>
          </w:p>
          <w:p w:rsidR="0001070A" w:rsidRPr="001F3EC0" w:rsidRDefault="0001070A" w:rsidP="00DA5C10">
            <w:pPr>
              <w:spacing w:line="400" w:lineRule="exact"/>
              <w:ind w:firstLine="560"/>
              <w:jc w:val="left"/>
              <w:rPr>
                <w:rFonts w:eastAsia="仿宋_GB2312"/>
                <w:sz w:val="28"/>
                <w:szCs w:val="28"/>
              </w:rPr>
            </w:pPr>
            <w:r w:rsidRPr="001F3EC0">
              <w:rPr>
                <w:rFonts w:eastAsia="仿宋_GB2312"/>
                <w:sz w:val="28"/>
                <w:szCs w:val="28"/>
              </w:rPr>
              <w:t>3</w:t>
            </w:r>
            <w:r w:rsidRPr="001F3EC0">
              <w:rPr>
                <w:rFonts w:eastAsia="仿宋_GB2312"/>
                <w:sz w:val="28"/>
                <w:szCs w:val="28"/>
              </w:rPr>
              <w:t>、院长办公室要将会议材料准备情况和议题紧急程度等情况进行说明，最后将本征集单提交院长。</w:t>
            </w:r>
          </w:p>
        </w:tc>
      </w:tr>
    </w:tbl>
    <w:p w:rsidR="0001070A" w:rsidRPr="001F3EC0" w:rsidRDefault="0001070A" w:rsidP="0001070A">
      <w:pPr>
        <w:spacing w:line="660" w:lineRule="exact"/>
        <w:rPr>
          <w:rFonts w:eastAsia="仿宋_GB2312"/>
          <w:sz w:val="28"/>
          <w:szCs w:val="28"/>
        </w:rPr>
      </w:pPr>
      <w:r w:rsidRPr="001F3EC0">
        <w:rPr>
          <w:rFonts w:eastAsia="仿宋_GB2312"/>
          <w:sz w:val="28"/>
          <w:szCs w:val="28"/>
        </w:rPr>
        <w:lastRenderedPageBreak/>
        <w:t>附件</w:t>
      </w:r>
      <w:r w:rsidRPr="001F3EC0">
        <w:rPr>
          <w:rFonts w:eastAsia="仿宋_GB2312"/>
          <w:sz w:val="28"/>
          <w:szCs w:val="28"/>
        </w:rPr>
        <w:t>2</w:t>
      </w:r>
      <w:r w:rsidRPr="001F3EC0">
        <w:rPr>
          <w:rFonts w:eastAsia="仿宋_GB2312"/>
          <w:sz w:val="28"/>
          <w:szCs w:val="28"/>
        </w:rPr>
        <w:t>：</w:t>
      </w:r>
    </w:p>
    <w:p w:rsidR="0001070A" w:rsidRPr="001F3EC0" w:rsidRDefault="0001070A" w:rsidP="0001070A">
      <w:pPr>
        <w:spacing w:line="500" w:lineRule="exact"/>
        <w:jc w:val="center"/>
        <w:rPr>
          <w:rFonts w:eastAsia="黑体"/>
          <w:sz w:val="36"/>
          <w:szCs w:val="36"/>
        </w:rPr>
      </w:pPr>
      <w:r w:rsidRPr="001F3EC0">
        <w:rPr>
          <w:rFonts w:eastAsia="黑体"/>
          <w:sz w:val="36"/>
          <w:szCs w:val="36"/>
        </w:rPr>
        <w:t>忻州师范学院院长办公会议议题通知单</w:t>
      </w:r>
    </w:p>
    <w:p w:rsidR="003A0A0F" w:rsidRPr="001F3EC0" w:rsidRDefault="0001070A">
      <w:pPr>
        <w:spacing w:line="500" w:lineRule="exact"/>
        <w:jc w:val="center"/>
        <w:rPr>
          <w:rFonts w:eastAsia="仿宋_GB2312"/>
          <w:b/>
          <w:sz w:val="30"/>
          <w:szCs w:val="30"/>
        </w:rPr>
      </w:pPr>
      <w:r w:rsidRPr="001F3EC0">
        <w:rPr>
          <w:rFonts w:eastAsia="仿宋_GB2312"/>
          <w:b/>
          <w:sz w:val="30"/>
          <w:szCs w:val="30"/>
        </w:rPr>
        <w:t>（</w:t>
      </w:r>
      <w:r w:rsidRPr="001F3EC0">
        <w:rPr>
          <w:rFonts w:eastAsia="仿宋_GB2312"/>
          <w:b/>
          <w:sz w:val="30"/>
          <w:szCs w:val="30"/>
        </w:rPr>
        <w:t xml:space="preserve">      </w:t>
      </w:r>
      <w:r w:rsidRPr="001F3EC0">
        <w:rPr>
          <w:rFonts w:eastAsia="仿宋_GB2312"/>
          <w:b/>
          <w:sz w:val="30"/>
          <w:szCs w:val="30"/>
        </w:rPr>
        <w:t>年</w:t>
      </w:r>
      <w:r w:rsidRPr="001F3EC0">
        <w:rPr>
          <w:rFonts w:eastAsia="仿宋_GB2312"/>
          <w:b/>
          <w:sz w:val="30"/>
          <w:szCs w:val="30"/>
        </w:rPr>
        <w:t xml:space="preserve">    </w:t>
      </w:r>
      <w:r w:rsidRPr="001F3EC0">
        <w:rPr>
          <w:rFonts w:eastAsia="仿宋_GB2312"/>
          <w:b/>
          <w:sz w:val="30"/>
          <w:szCs w:val="30"/>
        </w:rPr>
        <w:t>次）</w:t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7917"/>
      </w:tblGrid>
      <w:tr w:rsidR="0001070A" w:rsidRPr="001F3EC0" w:rsidTr="00C1033C">
        <w:trPr>
          <w:trHeight w:val="803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01070A" w:rsidRPr="001F3EC0" w:rsidRDefault="0001070A" w:rsidP="00DA5C10">
            <w:pPr>
              <w:spacing w:line="5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1F3EC0">
              <w:rPr>
                <w:rFonts w:eastAsia="仿宋_GB2312"/>
                <w:b/>
                <w:sz w:val="28"/>
                <w:szCs w:val="28"/>
              </w:rPr>
              <w:t>召开时间</w:t>
            </w:r>
          </w:p>
        </w:tc>
        <w:tc>
          <w:tcPr>
            <w:tcW w:w="7917" w:type="dxa"/>
            <w:shd w:val="clear" w:color="auto" w:fill="auto"/>
            <w:vAlign w:val="center"/>
          </w:tcPr>
          <w:p w:rsidR="0001070A" w:rsidRPr="001F3EC0" w:rsidRDefault="0001070A" w:rsidP="00DA5C10">
            <w:pPr>
              <w:spacing w:line="500" w:lineRule="exact"/>
              <w:ind w:firstLineChars="247" w:firstLine="744"/>
              <w:jc w:val="left"/>
              <w:rPr>
                <w:rFonts w:eastAsia="仿宋_GB2312"/>
                <w:b/>
                <w:sz w:val="36"/>
                <w:szCs w:val="36"/>
              </w:rPr>
            </w:pPr>
            <w:r w:rsidRPr="001F3EC0">
              <w:rPr>
                <w:rFonts w:eastAsia="仿宋_GB2312"/>
                <w:b/>
                <w:sz w:val="30"/>
                <w:szCs w:val="30"/>
              </w:rPr>
              <w:t>年</w:t>
            </w:r>
            <w:r w:rsidRPr="001F3EC0">
              <w:rPr>
                <w:rFonts w:eastAsia="仿宋_GB2312"/>
                <w:b/>
                <w:sz w:val="30"/>
                <w:szCs w:val="30"/>
              </w:rPr>
              <w:t xml:space="preserve">   </w:t>
            </w:r>
            <w:r w:rsidRPr="001F3EC0">
              <w:rPr>
                <w:rFonts w:eastAsia="仿宋_GB2312"/>
                <w:b/>
                <w:sz w:val="30"/>
                <w:szCs w:val="30"/>
              </w:rPr>
              <w:t>月</w:t>
            </w:r>
            <w:r w:rsidRPr="001F3EC0">
              <w:rPr>
                <w:rFonts w:eastAsia="仿宋_GB2312"/>
                <w:b/>
                <w:sz w:val="30"/>
                <w:szCs w:val="30"/>
              </w:rPr>
              <w:t xml:space="preserve">   </w:t>
            </w:r>
            <w:r w:rsidRPr="001F3EC0">
              <w:rPr>
                <w:rFonts w:eastAsia="仿宋_GB2312"/>
                <w:b/>
                <w:sz w:val="30"/>
                <w:szCs w:val="30"/>
              </w:rPr>
              <w:t>日（周</w:t>
            </w:r>
            <w:r w:rsidRPr="001F3EC0">
              <w:rPr>
                <w:rFonts w:eastAsia="仿宋_GB2312"/>
                <w:b/>
                <w:sz w:val="30"/>
                <w:szCs w:val="30"/>
              </w:rPr>
              <w:t xml:space="preserve">   </w:t>
            </w:r>
            <w:r w:rsidRPr="001F3EC0">
              <w:rPr>
                <w:rFonts w:eastAsia="仿宋_GB2312"/>
                <w:b/>
                <w:sz w:val="30"/>
                <w:szCs w:val="30"/>
              </w:rPr>
              <w:t>）</w:t>
            </w:r>
            <w:r w:rsidRPr="001F3EC0">
              <w:rPr>
                <w:rFonts w:eastAsia="仿宋_GB2312"/>
                <w:b/>
                <w:sz w:val="30"/>
                <w:szCs w:val="30"/>
              </w:rPr>
              <w:t xml:space="preserve">   </w:t>
            </w:r>
            <w:r w:rsidRPr="001F3EC0">
              <w:rPr>
                <w:rFonts w:eastAsia="仿宋_GB2312"/>
                <w:b/>
                <w:sz w:val="30"/>
                <w:szCs w:val="30"/>
              </w:rPr>
              <w:t>午</w:t>
            </w:r>
            <w:r w:rsidRPr="001F3EC0">
              <w:rPr>
                <w:rFonts w:eastAsia="仿宋_GB2312"/>
                <w:b/>
                <w:sz w:val="30"/>
                <w:szCs w:val="30"/>
              </w:rPr>
              <w:t xml:space="preserve">    </w:t>
            </w:r>
            <w:r w:rsidRPr="001F3EC0">
              <w:rPr>
                <w:rFonts w:eastAsia="仿宋_GB2312"/>
                <w:b/>
                <w:sz w:val="30"/>
                <w:szCs w:val="30"/>
              </w:rPr>
              <w:t>：</w:t>
            </w:r>
          </w:p>
        </w:tc>
      </w:tr>
      <w:tr w:rsidR="0001070A" w:rsidRPr="001F3EC0" w:rsidTr="00C1033C">
        <w:trPr>
          <w:trHeight w:val="137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01070A" w:rsidRPr="001F3EC0" w:rsidRDefault="0001070A" w:rsidP="00DA5C10">
            <w:pPr>
              <w:spacing w:line="5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1F3EC0">
              <w:rPr>
                <w:rFonts w:eastAsia="仿宋_GB2312"/>
                <w:b/>
                <w:sz w:val="28"/>
                <w:szCs w:val="28"/>
              </w:rPr>
              <w:t>地</w:t>
            </w:r>
            <w:r w:rsidRPr="001F3EC0">
              <w:rPr>
                <w:rFonts w:eastAsia="仿宋_GB2312"/>
                <w:b/>
                <w:sz w:val="28"/>
                <w:szCs w:val="28"/>
              </w:rPr>
              <w:t xml:space="preserve">    </w:t>
            </w:r>
            <w:r w:rsidRPr="001F3EC0">
              <w:rPr>
                <w:rFonts w:eastAsia="仿宋_GB2312"/>
                <w:b/>
                <w:sz w:val="28"/>
                <w:szCs w:val="28"/>
              </w:rPr>
              <w:t>点</w:t>
            </w:r>
          </w:p>
        </w:tc>
        <w:tc>
          <w:tcPr>
            <w:tcW w:w="7917" w:type="dxa"/>
            <w:shd w:val="clear" w:color="auto" w:fill="auto"/>
            <w:vAlign w:val="center"/>
          </w:tcPr>
          <w:p w:rsidR="0001070A" w:rsidRPr="001F3EC0" w:rsidRDefault="0001070A" w:rsidP="00DA5C10">
            <w:pPr>
              <w:spacing w:line="500" w:lineRule="exact"/>
              <w:jc w:val="center"/>
              <w:rPr>
                <w:rFonts w:eastAsia="黑体"/>
                <w:sz w:val="36"/>
                <w:szCs w:val="36"/>
              </w:rPr>
            </w:pPr>
          </w:p>
        </w:tc>
      </w:tr>
      <w:tr w:rsidR="0001070A" w:rsidRPr="001F3EC0" w:rsidTr="00C1033C">
        <w:trPr>
          <w:trHeight w:val="1415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01070A" w:rsidRPr="001F3EC0" w:rsidRDefault="0001070A" w:rsidP="00DA5C10">
            <w:pPr>
              <w:spacing w:line="5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1F3EC0">
              <w:rPr>
                <w:rFonts w:eastAsia="仿宋_GB2312"/>
                <w:b/>
                <w:sz w:val="28"/>
                <w:szCs w:val="28"/>
              </w:rPr>
              <w:t>参会人员</w:t>
            </w:r>
          </w:p>
        </w:tc>
        <w:tc>
          <w:tcPr>
            <w:tcW w:w="7917" w:type="dxa"/>
            <w:shd w:val="clear" w:color="auto" w:fill="auto"/>
            <w:vAlign w:val="center"/>
          </w:tcPr>
          <w:p w:rsidR="0001070A" w:rsidRPr="001F3EC0" w:rsidRDefault="0001070A" w:rsidP="00DA5C10">
            <w:pPr>
              <w:spacing w:line="500" w:lineRule="exact"/>
              <w:jc w:val="center"/>
              <w:rPr>
                <w:rFonts w:eastAsia="黑体"/>
                <w:sz w:val="36"/>
                <w:szCs w:val="36"/>
              </w:rPr>
            </w:pPr>
          </w:p>
          <w:p w:rsidR="0001070A" w:rsidRPr="001F3EC0" w:rsidRDefault="0001070A" w:rsidP="00DA5C10">
            <w:pPr>
              <w:spacing w:line="500" w:lineRule="exact"/>
              <w:jc w:val="center"/>
              <w:rPr>
                <w:rFonts w:eastAsia="黑体"/>
                <w:sz w:val="36"/>
                <w:szCs w:val="36"/>
              </w:rPr>
            </w:pPr>
          </w:p>
        </w:tc>
      </w:tr>
      <w:tr w:rsidR="0001070A" w:rsidRPr="001F3EC0" w:rsidTr="00C1033C">
        <w:trPr>
          <w:trHeight w:val="1165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01070A" w:rsidRPr="001F3EC0" w:rsidRDefault="0001070A" w:rsidP="00DA5C10">
            <w:pPr>
              <w:spacing w:line="5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1F3EC0">
              <w:rPr>
                <w:rFonts w:eastAsia="仿宋_GB2312"/>
                <w:b/>
                <w:sz w:val="28"/>
                <w:szCs w:val="28"/>
              </w:rPr>
              <w:t>列席人员</w:t>
            </w:r>
          </w:p>
        </w:tc>
        <w:tc>
          <w:tcPr>
            <w:tcW w:w="7917" w:type="dxa"/>
            <w:shd w:val="clear" w:color="auto" w:fill="auto"/>
            <w:vAlign w:val="center"/>
          </w:tcPr>
          <w:p w:rsidR="0001070A" w:rsidRPr="001F3EC0" w:rsidRDefault="0001070A" w:rsidP="00DA5C10">
            <w:pPr>
              <w:spacing w:line="500" w:lineRule="exact"/>
              <w:jc w:val="center"/>
              <w:rPr>
                <w:rFonts w:eastAsia="黑体"/>
                <w:sz w:val="36"/>
                <w:szCs w:val="36"/>
              </w:rPr>
            </w:pPr>
          </w:p>
        </w:tc>
      </w:tr>
      <w:tr w:rsidR="0048483B" w:rsidRPr="001F3EC0" w:rsidTr="00C1033C">
        <w:trPr>
          <w:trHeight w:val="898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48483B" w:rsidRPr="001F3EC0" w:rsidRDefault="0048483B" w:rsidP="00DA5C10">
            <w:pPr>
              <w:spacing w:line="5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1F3EC0">
              <w:rPr>
                <w:rFonts w:eastAsia="仿宋_GB2312"/>
                <w:b/>
                <w:sz w:val="28"/>
                <w:szCs w:val="28"/>
              </w:rPr>
              <w:t>请假人员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48483B" w:rsidRPr="001F3EC0" w:rsidRDefault="0048483B" w:rsidP="00DA5C10">
            <w:pPr>
              <w:spacing w:line="500" w:lineRule="exact"/>
              <w:jc w:val="center"/>
              <w:rPr>
                <w:rFonts w:eastAsia="仿宋_GB2312"/>
                <w:b/>
                <w:sz w:val="36"/>
                <w:szCs w:val="36"/>
              </w:rPr>
            </w:pPr>
          </w:p>
        </w:tc>
      </w:tr>
      <w:tr w:rsidR="0001070A" w:rsidRPr="001F3EC0" w:rsidTr="00C1033C">
        <w:trPr>
          <w:trHeight w:val="732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01070A" w:rsidRPr="001F3EC0" w:rsidRDefault="0001070A" w:rsidP="00DA5C10">
            <w:pPr>
              <w:spacing w:line="5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1F3EC0">
              <w:rPr>
                <w:rFonts w:eastAsia="仿宋_GB2312"/>
                <w:b/>
                <w:sz w:val="28"/>
                <w:szCs w:val="28"/>
              </w:rPr>
              <w:t>主</w:t>
            </w:r>
            <w:r w:rsidRPr="001F3EC0">
              <w:rPr>
                <w:rFonts w:eastAsia="仿宋_GB2312"/>
                <w:b/>
                <w:sz w:val="28"/>
                <w:szCs w:val="28"/>
              </w:rPr>
              <w:t xml:space="preserve"> </w:t>
            </w:r>
            <w:r w:rsidRPr="001F3EC0">
              <w:rPr>
                <w:rFonts w:eastAsia="仿宋_GB2312"/>
                <w:b/>
                <w:sz w:val="28"/>
                <w:szCs w:val="28"/>
              </w:rPr>
              <w:t>持</w:t>
            </w:r>
            <w:r w:rsidRPr="001F3EC0">
              <w:rPr>
                <w:rFonts w:eastAsia="仿宋_GB2312"/>
                <w:b/>
                <w:sz w:val="28"/>
                <w:szCs w:val="28"/>
              </w:rPr>
              <w:t xml:space="preserve"> </w:t>
            </w:r>
            <w:r w:rsidRPr="001F3EC0">
              <w:rPr>
                <w:rFonts w:eastAsia="仿宋_GB2312"/>
                <w:b/>
                <w:sz w:val="28"/>
                <w:szCs w:val="28"/>
              </w:rPr>
              <w:t>人</w:t>
            </w:r>
          </w:p>
        </w:tc>
        <w:tc>
          <w:tcPr>
            <w:tcW w:w="7917" w:type="dxa"/>
            <w:shd w:val="clear" w:color="auto" w:fill="auto"/>
            <w:vAlign w:val="center"/>
          </w:tcPr>
          <w:p w:rsidR="0001070A" w:rsidRPr="001F3EC0" w:rsidRDefault="0001070A" w:rsidP="00DA5C10">
            <w:pPr>
              <w:spacing w:line="500" w:lineRule="exact"/>
              <w:jc w:val="center"/>
              <w:rPr>
                <w:rFonts w:eastAsia="黑体"/>
                <w:sz w:val="36"/>
                <w:szCs w:val="36"/>
              </w:rPr>
            </w:pPr>
          </w:p>
        </w:tc>
      </w:tr>
      <w:tr w:rsidR="0001070A" w:rsidRPr="001F3EC0" w:rsidTr="00C1033C">
        <w:trPr>
          <w:trHeight w:val="6182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01070A" w:rsidRPr="001F3EC0" w:rsidRDefault="0001070A" w:rsidP="00DA5C10">
            <w:pPr>
              <w:spacing w:line="5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1F3EC0">
              <w:rPr>
                <w:rFonts w:eastAsia="仿宋_GB2312"/>
                <w:b/>
                <w:sz w:val="28"/>
                <w:szCs w:val="28"/>
              </w:rPr>
              <w:t>主</w:t>
            </w:r>
          </w:p>
          <w:p w:rsidR="0001070A" w:rsidRPr="001F3EC0" w:rsidRDefault="0001070A" w:rsidP="00DA5C10">
            <w:pPr>
              <w:spacing w:line="5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1F3EC0">
              <w:rPr>
                <w:rFonts w:eastAsia="仿宋_GB2312"/>
                <w:b/>
                <w:sz w:val="28"/>
                <w:szCs w:val="28"/>
              </w:rPr>
              <w:t>要</w:t>
            </w:r>
          </w:p>
          <w:p w:rsidR="0001070A" w:rsidRPr="001F3EC0" w:rsidRDefault="0001070A" w:rsidP="00DA5C10">
            <w:pPr>
              <w:spacing w:line="5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1F3EC0">
              <w:rPr>
                <w:rFonts w:eastAsia="仿宋_GB2312"/>
                <w:b/>
                <w:sz w:val="28"/>
                <w:szCs w:val="28"/>
              </w:rPr>
              <w:t>议</w:t>
            </w:r>
          </w:p>
          <w:p w:rsidR="0001070A" w:rsidRPr="001F3EC0" w:rsidRDefault="0001070A" w:rsidP="00DA5C10">
            <w:pPr>
              <w:spacing w:line="5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1F3EC0">
              <w:rPr>
                <w:rFonts w:eastAsia="仿宋_GB2312"/>
                <w:b/>
                <w:sz w:val="28"/>
                <w:szCs w:val="28"/>
              </w:rPr>
              <w:t>题</w:t>
            </w:r>
          </w:p>
        </w:tc>
        <w:tc>
          <w:tcPr>
            <w:tcW w:w="7917" w:type="dxa"/>
            <w:shd w:val="clear" w:color="auto" w:fill="auto"/>
            <w:vAlign w:val="center"/>
          </w:tcPr>
          <w:p w:rsidR="0001070A" w:rsidRPr="001F3EC0" w:rsidRDefault="0001070A" w:rsidP="00DA5C10">
            <w:pPr>
              <w:spacing w:line="500" w:lineRule="exact"/>
              <w:ind w:firstLineChars="200" w:firstLine="600"/>
              <w:rPr>
                <w:sz w:val="30"/>
                <w:szCs w:val="30"/>
              </w:rPr>
            </w:pPr>
            <w:r w:rsidRPr="001F3EC0">
              <w:rPr>
                <w:sz w:val="30"/>
                <w:szCs w:val="30"/>
              </w:rPr>
              <w:t>1.……………………</w:t>
            </w:r>
          </w:p>
          <w:p w:rsidR="0001070A" w:rsidRPr="001F3EC0" w:rsidRDefault="0001070A" w:rsidP="00DA5C10">
            <w:pPr>
              <w:spacing w:line="500" w:lineRule="exact"/>
              <w:ind w:firstLineChars="900" w:firstLine="2700"/>
              <w:jc w:val="center"/>
              <w:rPr>
                <w:rFonts w:eastAsia="仿宋_GB2312"/>
                <w:sz w:val="30"/>
                <w:szCs w:val="30"/>
              </w:rPr>
            </w:pPr>
          </w:p>
          <w:p w:rsidR="0001070A" w:rsidRPr="001F3EC0" w:rsidRDefault="0001070A" w:rsidP="00DA5C10">
            <w:pPr>
              <w:spacing w:line="500" w:lineRule="exact"/>
              <w:ind w:firstLineChars="700" w:firstLine="2100"/>
              <w:rPr>
                <w:sz w:val="30"/>
                <w:szCs w:val="30"/>
              </w:rPr>
            </w:pPr>
            <w:r w:rsidRPr="001F3EC0">
              <w:rPr>
                <w:rFonts w:eastAsia="仿宋_GB2312"/>
                <w:sz w:val="30"/>
                <w:szCs w:val="30"/>
              </w:rPr>
              <w:t>专题列席人员：</w:t>
            </w:r>
            <w:r w:rsidRPr="001F3EC0">
              <w:rPr>
                <w:sz w:val="30"/>
                <w:szCs w:val="30"/>
              </w:rPr>
              <w:t>………………</w:t>
            </w:r>
          </w:p>
          <w:p w:rsidR="0001070A" w:rsidRPr="001F3EC0" w:rsidRDefault="0001070A" w:rsidP="00DA5C10">
            <w:pPr>
              <w:spacing w:line="500" w:lineRule="exact"/>
              <w:ind w:firstLineChars="200" w:firstLine="600"/>
              <w:jc w:val="center"/>
              <w:rPr>
                <w:sz w:val="30"/>
                <w:szCs w:val="30"/>
              </w:rPr>
            </w:pPr>
          </w:p>
          <w:p w:rsidR="0001070A" w:rsidRPr="001F3EC0" w:rsidRDefault="0001070A" w:rsidP="00DA5C10">
            <w:pPr>
              <w:spacing w:line="500" w:lineRule="exact"/>
              <w:ind w:firstLineChars="200" w:firstLine="600"/>
              <w:rPr>
                <w:sz w:val="30"/>
                <w:szCs w:val="30"/>
              </w:rPr>
            </w:pPr>
            <w:r w:rsidRPr="001F3EC0">
              <w:rPr>
                <w:sz w:val="30"/>
                <w:szCs w:val="30"/>
              </w:rPr>
              <w:t>2. ……………………</w:t>
            </w:r>
          </w:p>
          <w:p w:rsidR="0001070A" w:rsidRPr="001F3EC0" w:rsidRDefault="0001070A" w:rsidP="00DA5C10">
            <w:pPr>
              <w:spacing w:line="500" w:lineRule="exact"/>
              <w:ind w:firstLineChars="900" w:firstLine="2700"/>
              <w:jc w:val="center"/>
              <w:rPr>
                <w:rFonts w:eastAsia="仿宋_GB2312"/>
                <w:sz w:val="30"/>
                <w:szCs w:val="30"/>
              </w:rPr>
            </w:pPr>
          </w:p>
          <w:p w:rsidR="003A0A0F" w:rsidRPr="001F3EC0" w:rsidRDefault="0001070A" w:rsidP="00990AFE">
            <w:pPr>
              <w:spacing w:line="500" w:lineRule="exact"/>
              <w:ind w:firstLineChars="700" w:firstLine="2100"/>
              <w:rPr>
                <w:sz w:val="30"/>
                <w:szCs w:val="30"/>
              </w:rPr>
            </w:pPr>
            <w:r w:rsidRPr="001F3EC0">
              <w:rPr>
                <w:rFonts w:eastAsia="仿宋_GB2312"/>
                <w:sz w:val="30"/>
                <w:szCs w:val="30"/>
              </w:rPr>
              <w:t>专题列席人员：</w:t>
            </w:r>
            <w:r w:rsidRPr="001F3EC0">
              <w:rPr>
                <w:sz w:val="30"/>
                <w:szCs w:val="30"/>
              </w:rPr>
              <w:t>………………</w:t>
            </w:r>
          </w:p>
        </w:tc>
      </w:tr>
    </w:tbl>
    <w:p w:rsidR="00446EA3" w:rsidRPr="001F3EC0" w:rsidRDefault="00446EA3" w:rsidP="00990AFE"/>
    <w:sectPr w:rsidR="00446EA3" w:rsidRPr="001F3EC0" w:rsidSect="00C7420E">
      <w:headerReference w:type="default" r:id="rId10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2E1" w:rsidRDefault="006462E1" w:rsidP="00196977">
      <w:r>
        <w:separator/>
      </w:r>
    </w:p>
  </w:endnote>
  <w:endnote w:type="continuationSeparator" w:id="0">
    <w:p w:rsidR="006462E1" w:rsidRDefault="006462E1" w:rsidP="0019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2E1" w:rsidRDefault="006462E1" w:rsidP="00196977">
      <w:r>
        <w:separator/>
      </w:r>
    </w:p>
  </w:footnote>
  <w:footnote w:type="continuationSeparator" w:id="0">
    <w:p w:rsidR="006462E1" w:rsidRDefault="006462E1" w:rsidP="00196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D7A" w:rsidRDefault="00AD6D7A" w:rsidP="00DA1BF4">
    <w:pPr>
      <w:pStyle w:val="a8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16A9"/>
    <w:rsid w:val="000008C4"/>
    <w:rsid w:val="00000E75"/>
    <w:rsid w:val="00000FA6"/>
    <w:rsid w:val="00001730"/>
    <w:rsid w:val="00001E37"/>
    <w:rsid w:val="0000453C"/>
    <w:rsid w:val="00007431"/>
    <w:rsid w:val="0001070A"/>
    <w:rsid w:val="0001081A"/>
    <w:rsid w:val="000116F6"/>
    <w:rsid w:val="000117B7"/>
    <w:rsid w:val="0001198F"/>
    <w:rsid w:val="00013332"/>
    <w:rsid w:val="000137FE"/>
    <w:rsid w:val="00013B67"/>
    <w:rsid w:val="00013B8D"/>
    <w:rsid w:val="00013E7F"/>
    <w:rsid w:val="00014DBF"/>
    <w:rsid w:val="00015A7F"/>
    <w:rsid w:val="0001783E"/>
    <w:rsid w:val="00017AF9"/>
    <w:rsid w:val="00017B34"/>
    <w:rsid w:val="0002098C"/>
    <w:rsid w:val="00020A98"/>
    <w:rsid w:val="00021B4E"/>
    <w:rsid w:val="00021CE5"/>
    <w:rsid w:val="000226B9"/>
    <w:rsid w:val="00022D80"/>
    <w:rsid w:val="00023167"/>
    <w:rsid w:val="00023DEB"/>
    <w:rsid w:val="00024AD2"/>
    <w:rsid w:val="0002501B"/>
    <w:rsid w:val="00025F9C"/>
    <w:rsid w:val="000261F0"/>
    <w:rsid w:val="00026CC5"/>
    <w:rsid w:val="000304AC"/>
    <w:rsid w:val="00030603"/>
    <w:rsid w:val="0003111A"/>
    <w:rsid w:val="00032090"/>
    <w:rsid w:val="000322A5"/>
    <w:rsid w:val="00032B6D"/>
    <w:rsid w:val="00032F72"/>
    <w:rsid w:val="00035191"/>
    <w:rsid w:val="00035342"/>
    <w:rsid w:val="000353AC"/>
    <w:rsid w:val="00035C63"/>
    <w:rsid w:val="0003617D"/>
    <w:rsid w:val="000364ED"/>
    <w:rsid w:val="000371C6"/>
    <w:rsid w:val="000372FF"/>
    <w:rsid w:val="00037353"/>
    <w:rsid w:val="00037935"/>
    <w:rsid w:val="0004045C"/>
    <w:rsid w:val="0004374B"/>
    <w:rsid w:val="0004646F"/>
    <w:rsid w:val="00050032"/>
    <w:rsid w:val="00050CC9"/>
    <w:rsid w:val="000511AD"/>
    <w:rsid w:val="000515FA"/>
    <w:rsid w:val="00051A51"/>
    <w:rsid w:val="00051B4C"/>
    <w:rsid w:val="000528CB"/>
    <w:rsid w:val="00053094"/>
    <w:rsid w:val="00053FEA"/>
    <w:rsid w:val="000544E9"/>
    <w:rsid w:val="000558A4"/>
    <w:rsid w:val="00056FC6"/>
    <w:rsid w:val="000571EC"/>
    <w:rsid w:val="0006004F"/>
    <w:rsid w:val="0006012D"/>
    <w:rsid w:val="00060D02"/>
    <w:rsid w:val="00062881"/>
    <w:rsid w:val="0006302A"/>
    <w:rsid w:val="00064593"/>
    <w:rsid w:val="000647E6"/>
    <w:rsid w:val="00064A8C"/>
    <w:rsid w:val="0006519A"/>
    <w:rsid w:val="00065B8E"/>
    <w:rsid w:val="00065E57"/>
    <w:rsid w:val="000702C4"/>
    <w:rsid w:val="00070EE0"/>
    <w:rsid w:val="00071354"/>
    <w:rsid w:val="0007582C"/>
    <w:rsid w:val="00075B32"/>
    <w:rsid w:val="0007691E"/>
    <w:rsid w:val="00076BB6"/>
    <w:rsid w:val="0007727C"/>
    <w:rsid w:val="00081141"/>
    <w:rsid w:val="000818A1"/>
    <w:rsid w:val="00086579"/>
    <w:rsid w:val="000865FC"/>
    <w:rsid w:val="0008768A"/>
    <w:rsid w:val="00091D22"/>
    <w:rsid w:val="000937A9"/>
    <w:rsid w:val="00095627"/>
    <w:rsid w:val="00096AC1"/>
    <w:rsid w:val="00097A4E"/>
    <w:rsid w:val="00097ACC"/>
    <w:rsid w:val="00097DC4"/>
    <w:rsid w:val="000A0079"/>
    <w:rsid w:val="000A0174"/>
    <w:rsid w:val="000A0727"/>
    <w:rsid w:val="000A1608"/>
    <w:rsid w:val="000A1784"/>
    <w:rsid w:val="000A18EF"/>
    <w:rsid w:val="000A1974"/>
    <w:rsid w:val="000A1F1E"/>
    <w:rsid w:val="000A234B"/>
    <w:rsid w:val="000A2536"/>
    <w:rsid w:val="000A2D5B"/>
    <w:rsid w:val="000A34C3"/>
    <w:rsid w:val="000A3D40"/>
    <w:rsid w:val="000A413D"/>
    <w:rsid w:val="000A433E"/>
    <w:rsid w:val="000A4A8C"/>
    <w:rsid w:val="000A5768"/>
    <w:rsid w:val="000A587A"/>
    <w:rsid w:val="000A6787"/>
    <w:rsid w:val="000A7D81"/>
    <w:rsid w:val="000B08F9"/>
    <w:rsid w:val="000B0DD4"/>
    <w:rsid w:val="000B10CC"/>
    <w:rsid w:val="000B15C9"/>
    <w:rsid w:val="000B2657"/>
    <w:rsid w:val="000B2D18"/>
    <w:rsid w:val="000B311B"/>
    <w:rsid w:val="000B327C"/>
    <w:rsid w:val="000B3ADF"/>
    <w:rsid w:val="000B45CE"/>
    <w:rsid w:val="000B478E"/>
    <w:rsid w:val="000B6477"/>
    <w:rsid w:val="000B7312"/>
    <w:rsid w:val="000B733D"/>
    <w:rsid w:val="000B7A97"/>
    <w:rsid w:val="000C0C7F"/>
    <w:rsid w:val="000C136A"/>
    <w:rsid w:val="000C3BAA"/>
    <w:rsid w:val="000C3E4E"/>
    <w:rsid w:val="000C68FA"/>
    <w:rsid w:val="000C6993"/>
    <w:rsid w:val="000C7F3C"/>
    <w:rsid w:val="000D0455"/>
    <w:rsid w:val="000D3932"/>
    <w:rsid w:val="000D6865"/>
    <w:rsid w:val="000D7635"/>
    <w:rsid w:val="000D769E"/>
    <w:rsid w:val="000D7E7A"/>
    <w:rsid w:val="000E0EFB"/>
    <w:rsid w:val="000E100F"/>
    <w:rsid w:val="000E1BB0"/>
    <w:rsid w:val="000E3711"/>
    <w:rsid w:val="000E37BA"/>
    <w:rsid w:val="000E49F6"/>
    <w:rsid w:val="000E4A52"/>
    <w:rsid w:val="000E50AE"/>
    <w:rsid w:val="000E5B1A"/>
    <w:rsid w:val="000E6DF1"/>
    <w:rsid w:val="000E7F3D"/>
    <w:rsid w:val="000E7F58"/>
    <w:rsid w:val="000F0A36"/>
    <w:rsid w:val="000F14C9"/>
    <w:rsid w:val="000F17C0"/>
    <w:rsid w:val="000F1E3B"/>
    <w:rsid w:val="000F2158"/>
    <w:rsid w:val="000F58ED"/>
    <w:rsid w:val="000F7FE3"/>
    <w:rsid w:val="00100DC6"/>
    <w:rsid w:val="001012A8"/>
    <w:rsid w:val="00101B02"/>
    <w:rsid w:val="0010296C"/>
    <w:rsid w:val="00104225"/>
    <w:rsid w:val="00110334"/>
    <w:rsid w:val="00110426"/>
    <w:rsid w:val="00111B63"/>
    <w:rsid w:val="00112B46"/>
    <w:rsid w:val="00112E57"/>
    <w:rsid w:val="001130CB"/>
    <w:rsid w:val="001139A1"/>
    <w:rsid w:val="00113A00"/>
    <w:rsid w:val="00114191"/>
    <w:rsid w:val="0011422C"/>
    <w:rsid w:val="00115130"/>
    <w:rsid w:val="00115A46"/>
    <w:rsid w:val="00115CBE"/>
    <w:rsid w:val="0011632A"/>
    <w:rsid w:val="001168BC"/>
    <w:rsid w:val="00120E98"/>
    <w:rsid w:val="00121C37"/>
    <w:rsid w:val="00121D2C"/>
    <w:rsid w:val="00122766"/>
    <w:rsid w:val="00122B40"/>
    <w:rsid w:val="0012446B"/>
    <w:rsid w:val="0012592D"/>
    <w:rsid w:val="0012595C"/>
    <w:rsid w:val="001267FE"/>
    <w:rsid w:val="0012694A"/>
    <w:rsid w:val="00127730"/>
    <w:rsid w:val="0013033A"/>
    <w:rsid w:val="00131C30"/>
    <w:rsid w:val="0013333D"/>
    <w:rsid w:val="0013381D"/>
    <w:rsid w:val="00133FE2"/>
    <w:rsid w:val="00134DD1"/>
    <w:rsid w:val="00135A32"/>
    <w:rsid w:val="001370E9"/>
    <w:rsid w:val="00137B31"/>
    <w:rsid w:val="0014138C"/>
    <w:rsid w:val="00141DB1"/>
    <w:rsid w:val="001433E1"/>
    <w:rsid w:val="0014406D"/>
    <w:rsid w:val="0014472E"/>
    <w:rsid w:val="0014589A"/>
    <w:rsid w:val="00145F8A"/>
    <w:rsid w:val="001473F4"/>
    <w:rsid w:val="0015026A"/>
    <w:rsid w:val="0015084F"/>
    <w:rsid w:val="001508FC"/>
    <w:rsid w:val="001510C3"/>
    <w:rsid w:val="0015130A"/>
    <w:rsid w:val="00151600"/>
    <w:rsid w:val="00151B83"/>
    <w:rsid w:val="0015217E"/>
    <w:rsid w:val="00152523"/>
    <w:rsid w:val="001526E7"/>
    <w:rsid w:val="00152A6A"/>
    <w:rsid w:val="00152C7C"/>
    <w:rsid w:val="00152CC8"/>
    <w:rsid w:val="001532DF"/>
    <w:rsid w:val="00154C93"/>
    <w:rsid w:val="00155467"/>
    <w:rsid w:val="001558E1"/>
    <w:rsid w:val="00155917"/>
    <w:rsid w:val="00155FFB"/>
    <w:rsid w:val="00156044"/>
    <w:rsid w:val="001560E3"/>
    <w:rsid w:val="00156C37"/>
    <w:rsid w:val="00156EBE"/>
    <w:rsid w:val="0015755A"/>
    <w:rsid w:val="001577F0"/>
    <w:rsid w:val="00157D33"/>
    <w:rsid w:val="00160E25"/>
    <w:rsid w:val="00164747"/>
    <w:rsid w:val="00164F5E"/>
    <w:rsid w:val="00165683"/>
    <w:rsid w:val="00165DD5"/>
    <w:rsid w:val="00165EFD"/>
    <w:rsid w:val="00166C25"/>
    <w:rsid w:val="00166D3B"/>
    <w:rsid w:val="00166F77"/>
    <w:rsid w:val="0016736D"/>
    <w:rsid w:val="00171035"/>
    <w:rsid w:val="00172A08"/>
    <w:rsid w:val="00174635"/>
    <w:rsid w:val="00174889"/>
    <w:rsid w:val="001767A9"/>
    <w:rsid w:val="00176BF3"/>
    <w:rsid w:val="00176D76"/>
    <w:rsid w:val="00177D17"/>
    <w:rsid w:val="00177DE9"/>
    <w:rsid w:val="00180268"/>
    <w:rsid w:val="00181B32"/>
    <w:rsid w:val="00181BA4"/>
    <w:rsid w:val="00181FE2"/>
    <w:rsid w:val="0018269F"/>
    <w:rsid w:val="00182B08"/>
    <w:rsid w:val="00184E97"/>
    <w:rsid w:val="00185FE3"/>
    <w:rsid w:val="0019094D"/>
    <w:rsid w:val="00191CC0"/>
    <w:rsid w:val="00191D08"/>
    <w:rsid w:val="00192187"/>
    <w:rsid w:val="00192278"/>
    <w:rsid w:val="00192490"/>
    <w:rsid w:val="001926F8"/>
    <w:rsid w:val="00192E45"/>
    <w:rsid w:val="00193139"/>
    <w:rsid w:val="00193231"/>
    <w:rsid w:val="00193277"/>
    <w:rsid w:val="001940A1"/>
    <w:rsid w:val="00194650"/>
    <w:rsid w:val="00194C00"/>
    <w:rsid w:val="001957C5"/>
    <w:rsid w:val="00195B3E"/>
    <w:rsid w:val="0019617F"/>
    <w:rsid w:val="00196193"/>
    <w:rsid w:val="00196977"/>
    <w:rsid w:val="00196B8C"/>
    <w:rsid w:val="00197191"/>
    <w:rsid w:val="001975F0"/>
    <w:rsid w:val="00197B0A"/>
    <w:rsid w:val="001A1234"/>
    <w:rsid w:val="001A1C25"/>
    <w:rsid w:val="001A3D49"/>
    <w:rsid w:val="001A479E"/>
    <w:rsid w:val="001A4D4C"/>
    <w:rsid w:val="001A5C76"/>
    <w:rsid w:val="001A6892"/>
    <w:rsid w:val="001A7941"/>
    <w:rsid w:val="001B0585"/>
    <w:rsid w:val="001B2466"/>
    <w:rsid w:val="001B47A8"/>
    <w:rsid w:val="001B7B8A"/>
    <w:rsid w:val="001C027A"/>
    <w:rsid w:val="001C17D3"/>
    <w:rsid w:val="001C49FE"/>
    <w:rsid w:val="001C55EA"/>
    <w:rsid w:val="001C6188"/>
    <w:rsid w:val="001C6DFD"/>
    <w:rsid w:val="001D0D51"/>
    <w:rsid w:val="001D1C47"/>
    <w:rsid w:val="001D2DCD"/>
    <w:rsid w:val="001D346B"/>
    <w:rsid w:val="001D4351"/>
    <w:rsid w:val="001D4814"/>
    <w:rsid w:val="001D4858"/>
    <w:rsid w:val="001D4C5C"/>
    <w:rsid w:val="001D5410"/>
    <w:rsid w:val="001D6CF8"/>
    <w:rsid w:val="001E0509"/>
    <w:rsid w:val="001E0E47"/>
    <w:rsid w:val="001E11FC"/>
    <w:rsid w:val="001E2099"/>
    <w:rsid w:val="001E23BD"/>
    <w:rsid w:val="001E342C"/>
    <w:rsid w:val="001E387A"/>
    <w:rsid w:val="001E422B"/>
    <w:rsid w:val="001E4787"/>
    <w:rsid w:val="001E4D4B"/>
    <w:rsid w:val="001E695A"/>
    <w:rsid w:val="001E6CF7"/>
    <w:rsid w:val="001E7354"/>
    <w:rsid w:val="001E7ED8"/>
    <w:rsid w:val="001F03C2"/>
    <w:rsid w:val="001F044F"/>
    <w:rsid w:val="001F1CAE"/>
    <w:rsid w:val="001F23BF"/>
    <w:rsid w:val="001F25B2"/>
    <w:rsid w:val="001F295A"/>
    <w:rsid w:val="001F2E5E"/>
    <w:rsid w:val="001F3EC0"/>
    <w:rsid w:val="001F48B6"/>
    <w:rsid w:val="001F68D1"/>
    <w:rsid w:val="001F73AF"/>
    <w:rsid w:val="00200159"/>
    <w:rsid w:val="00200FF2"/>
    <w:rsid w:val="00201518"/>
    <w:rsid w:val="00201B96"/>
    <w:rsid w:val="0020244B"/>
    <w:rsid w:val="00203903"/>
    <w:rsid w:val="00203DD0"/>
    <w:rsid w:val="00204E0D"/>
    <w:rsid w:val="002051EF"/>
    <w:rsid w:val="0020573B"/>
    <w:rsid w:val="002057B1"/>
    <w:rsid w:val="00206035"/>
    <w:rsid w:val="00206EF3"/>
    <w:rsid w:val="002072FA"/>
    <w:rsid w:val="00207A28"/>
    <w:rsid w:val="0021009C"/>
    <w:rsid w:val="00210F4A"/>
    <w:rsid w:val="00211C6B"/>
    <w:rsid w:val="0021212E"/>
    <w:rsid w:val="002133A8"/>
    <w:rsid w:val="00214A2A"/>
    <w:rsid w:val="00214BDB"/>
    <w:rsid w:val="0021506A"/>
    <w:rsid w:val="00216697"/>
    <w:rsid w:val="0021759A"/>
    <w:rsid w:val="00217AE1"/>
    <w:rsid w:val="0022155C"/>
    <w:rsid w:val="002215D3"/>
    <w:rsid w:val="002219C3"/>
    <w:rsid w:val="002236DF"/>
    <w:rsid w:val="002237C6"/>
    <w:rsid w:val="002240AA"/>
    <w:rsid w:val="00224698"/>
    <w:rsid w:val="002249C1"/>
    <w:rsid w:val="00226459"/>
    <w:rsid w:val="00226C54"/>
    <w:rsid w:val="00226FAF"/>
    <w:rsid w:val="0023017B"/>
    <w:rsid w:val="00230868"/>
    <w:rsid w:val="00230903"/>
    <w:rsid w:val="002346AB"/>
    <w:rsid w:val="00236D72"/>
    <w:rsid w:val="00237126"/>
    <w:rsid w:val="00237459"/>
    <w:rsid w:val="00237BDF"/>
    <w:rsid w:val="00240AD4"/>
    <w:rsid w:val="002411BC"/>
    <w:rsid w:val="002423B2"/>
    <w:rsid w:val="00243A18"/>
    <w:rsid w:val="00243DFD"/>
    <w:rsid w:val="00244A1A"/>
    <w:rsid w:val="00244B34"/>
    <w:rsid w:val="00244CBE"/>
    <w:rsid w:val="00245A53"/>
    <w:rsid w:val="002466E6"/>
    <w:rsid w:val="00246D4C"/>
    <w:rsid w:val="002472BC"/>
    <w:rsid w:val="002472CC"/>
    <w:rsid w:val="00250114"/>
    <w:rsid w:val="00250363"/>
    <w:rsid w:val="00251879"/>
    <w:rsid w:val="00252417"/>
    <w:rsid w:val="00252A8B"/>
    <w:rsid w:val="0025305E"/>
    <w:rsid w:val="00253696"/>
    <w:rsid w:val="00254084"/>
    <w:rsid w:val="00254445"/>
    <w:rsid w:val="00254AAD"/>
    <w:rsid w:val="00255287"/>
    <w:rsid w:val="0025682A"/>
    <w:rsid w:val="00256A33"/>
    <w:rsid w:val="00256B91"/>
    <w:rsid w:val="00257381"/>
    <w:rsid w:val="00257F94"/>
    <w:rsid w:val="002603C9"/>
    <w:rsid w:val="0026083D"/>
    <w:rsid w:val="002616EA"/>
    <w:rsid w:val="002626E7"/>
    <w:rsid w:val="0026288D"/>
    <w:rsid w:val="002628BA"/>
    <w:rsid w:val="00262CB3"/>
    <w:rsid w:val="002643FA"/>
    <w:rsid w:val="00264FC7"/>
    <w:rsid w:val="002653F1"/>
    <w:rsid w:val="00266A0B"/>
    <w:rsid w:val="00267254"/>
    <w:rsid w:val="002672C2"/>
    <w:rsid w:val="00267C82"/>
    <w:rsid w:val="00270C39"/>
    <w:rsid w:val="0027317F"/>
    <w:rsid w:val="0027403D"/>
    <w:rsid w:val="00274A18"/>
    <w:rsid w:val="00275778"/>
    <w:rsid w:val="00275C10"/>
    <w:rsid w:val="0027654A"/>
    <w:rsid w:val="0027725F"/>
    <w:rsid w:val="00277650"/>
    <w:rsid w:val="002800C4"/>
    <w:rsid w:val="00280771"/>
    <w:rsid w:val="00280DAA"/>
    <w:rsid w:val="0028143E"/>
    <w:rsid w:val="002817BC"/>
    <w:rsid w:val="00283229"/>
    <w:rsid w:val="002838B7"/>
    <w:rsid w:val="00284A04"/>
    <w:rsid w:val="002854F4"/>
    <w:rsid w:val="00285A74"/>
    <w:rsid w:val="002860AD"/>
    <w:rsid w:val="00286469"/>
    <w:rsid w:val="00286543"/>
    <w:rsid w:val="00286877"/>
    <w:rsid w:val="00287860"/>
    <w:rsid w:val="00287878"/>
    <w:rsid w:val="00287C94"/>
    <w:rsid w:val="00287D7E"/>
    <w:rsid w:val="00290161"/>
    <w:rsid w:val="00290A14"/>
    <w:rsid w:val="0029119D"/>
    <w:rsid w:val="002917BC"/>
    <w:rsid w:val="00291A10"/>
    <w:rsid w:val="002920B7"/>
    <w:rsid w:val="00292B61"/>
    <w:rsid w:val="00294811"/>
    <w:rsid w:val="00294859"/>
    <w:rsid w:val="00294E2F"/>
    <w:rsid w:val="002957D5"/>
    <w:rsid w:val="00295D00"/>
    <w:rsid w:val="00297A25"/>
    <w:rsid w:val="002A0077"/>
    <w:rsid w:val="002A0232"/>
    <w:rsid w:val="002A09B0"/>
    <w:rsid w:val="002A0D47"/>
    <w:rsid w:val="002A0E3B"/>
    <w:rsid w:val="002A11D1"/>
    <w:rsid w:val="002A2190"/>
    <w:rsid w:val="002A312D"/>
    <w:rsid w:val="002A3F0F"/>
    <w:rsid w:val="002A4417"/>
    <w:rsid w:val="002A48E9"/>
    <w:rsid w:val="002A4EA8"/>
    <w:rsid w:val="002A5AE1"/>
    <w:rsid w:val="002A6E2A"/>
    <w:rsid w:val="002A7654"/>
    <w:rsid w:val="002A76A7"/>
    <w:rsid w:val="002B008C"/>
    <w:rsid w:val="002B01D6"/>
    <w:rsid w:val="002B1B47"/>
    <w:rsid w:val="002B21EA"/>
    <w:rsid w:val="002B2B0F"/>
    <w:rsid w:val="002B35BC"/>
    <w:rsid w:val="002B3F7F"/>
    <w:rsid w:val="002B412B"/>
    <w:rsid w:val="002B46D5"/>
    <w:rsid w:val="002B52A3"/>
    <w:rsid w:val="002B6CB9"/>
    <w:rsid w:val="002B6EE7"/>
    <w:rsid w:val="002B7039"/>
    <w:rsid w:val="002C038F"/>
    <w:rsid w:val="002C317D"/>
    <w:rsid w:val="002C3DE1"/>
    <w:rsid w:val="002C58D7"/>
    <w:rsid w:val="002C5D9C"/>
    <w:rsid w:val="002C699F"/>
    <w:rsid w:val="002C7173"/>
    <w:rsid w:val="002D060D"/>
    <w:rsid w:val="002D06FC"/>
    <w:rsid w:val="002D0D14"/>
    <w:rsid w:val="002D1AC2"/>
    <w:rsid w:val="002D2A08"/>
    <w:rsid w:val="002D35FC"/>
    <w:rsid w:val="002D4A00"/>
    <w:rsid w:val="002D4AD3"/>
    <w:rsid w:val="002D6003"/>
    <w:rsid w:val="002E1F8E"/>
    <w:rsid w:val="002E21DC"/>
    <w:rsid w:val="002E32A9"/>
    <w:rsid w:val="002E47EE"/>
    <w:rsid w:val="002E4A0E"/>
    <w:rsid w:val="002E52B1"/>
    <w:rsid w:val="002E56D3"/>
    <w:rsid w:val="002E630D"/>
    <w:rsid w:val="002E6E78"/>
    <w:rsid w:val="002E7BF6"/>
    <w:rsid w:val="002F0AE2"/>
    <w:rsid w:val="002F1F49"/>
    <w:rsid w:val="002F24DB"/>
    <w:rsid w:val="002F35B6"/>
    <w:rsid w:val="002F3EAB"/>
    <w:rsid w:val="002F4E7D"/>
    <w:rsid w:val="002F5170"/>
    <w:rsid w:val="002F5FD5"/>
    <w:rsid w:val="002F63A9"/>
    <w:rsid w:val="002F7264"/>
    <w:rsid w:val="002F7F9A"/>
    <w:rsid w:val="00300126"/>
    <w:rsid w:val="0030063B"/>
    <w:rsid w:val="00301B3A"/>
    <w:rsid w:val="00301DF9"/>
    <w:rsid w:val="00301E71"/>
    <w:rsid w:val="00302A2B"/>
    <w:rsid w:val="0030342A"/>
    <w:rsid w:val="00303BA7"/>
    <w:rsid w:val="00303C9B"/>
    <w:rsid w:val="00304AB3"/>
    <w:rsid w:val="00305CAB"/>
    <w:rsid w:val="00305E7F"/>
    <w:rsid w:val="00307E50"/>
    <w:rsid w:val="003103AF"/>
    <w:rsid w:val="00311BA7"/>
    <w:rsid w:val="003129CA"/>
    <w:rsid w:val="00312C9A"/>
    <w:rsid w:val="0031328A"/>
    <w:rsid w:val="003138A6"/>
    <w:rsid w:val="00313D9E"/>
    <w:rsid w:val="003147E8"/>
    <w:rsid w:val="003148B5"/>
    <w:rsid w:val="00314977"/>
    <w:rsid w:val="00315A50"/>
    <w:rsid w:val="0031699D"/>
    <w:rsid w:val="00317830"/>
    <w:rsid w:val="00317B3E"/>
    <w:rsid w:val="00317CB1"/>
    <w:rsid w:val="00317CF4"/>
    <w:rsid w:val="00320AAC"/>
    <w:rsid w:val="00321E9B"/>
    <w:rsid w:val="00322C40"/>
    <w:rsid w:val="003246B9"/>
    <w:rsid w:val="00324B71"/>
    <w:rsid w:val="00325449"/>
    <w:rsid w:val="00327E25"/>
    <w:rsid w:val="003318F7"/>
    <w:rsid w:val="00333B61"/>
    <w:rsid w:val="00335D4F"/>
    <w:rsid w:val="003370CE"/>
    <w:rsid w:val="0033772E"/>
    <w:rsid w:val="00337D49"/>
    <w:rsid w:val="00340226"/>
    <w:rsid w:val="003402CC"/>
    <w:rsid w:val="00340BE5"/>
    <w:rsid w:val="00341F79"/>
    <w:rsid w:val="00342F51"/>
    <w:rsid w:val="003437A5"/>
    <w:rsid w:val="0034382E"/>
    <w:rsid w:val="00343BCF"/>
    <w:rsid w:val="00343EEF"/>
    <w:rsid w:val="0034404C"/>
    <w:rsid w:val="00345E97"/>
    <w:rsid w:val="00345EF4"/>
    <w:rsid w:val="00346701"/>
    <w:rsid w:val="00346C86"/>
    <w:rsid w:val="00346FB7"/>
    <w:rsid w:val="003502B5"/>
    <w:rsid w:val="0035038A"/>
    <w:rsid w:val="00350A05"/>
    <w:rsid w:val="00350DEC"/>
    <w:rsid w:val="00351911"/>
    <w:rsid w:val="00352EC2"/>
    <w:rsid w:val="00353116"/>
    <w:rsid w:val="0035325D"/>
    <w:rsid w:val="00353AF7"/>
    <w:rsid w:val="00354139"/>
    <w:rsid w:val="00354480"/>
    <w:rsid w:val="00354FE9"/>
    <w:rsid w:val="003552D6"/>
    <w:rsid w:val="0035721F"/>
    <w:rsid w:val="003601EC"/>
    <w:rsid w:val="003608BA"/>
    <w:rsid w:val="00360D3F"/>
    <w:rsid w:val="00361363"/>
    <w:rsid w:val="0036251D"/>
    <w:rsid w:val="00364652"/>
    <w:rsid w:val="00364AC8"/>
    <w:rsid w:val="003655D0"/>
    <w:rsid w:val="00365BB7"/>
    <w:rsid w:val="0036704D"/>
    <w:rsid w:val="00367F68"/>
    <w:rsid w:val="003705C0"/>
    <w:rsid w:val="00370B04"/>
    <w:rsid w:val="00370B4C"/>
    <w:rsid w:val="00371130"/>
    <w:rsid w:val="003712AA"/>
    <w:rsid w:val="00371B05"/>
    <w:rsid w:val="00373221"/>
    <w:rsid w:val="00374006"/>
    <w:rsid w:val="0037552B"/>
    <w:rsid w:val="00375ACB"/>
    <w:rsid w:val="00375C1E"/>
    <w:rsid w:val="00376681"/>
    <w:rsid w:val="00376B10"/>
    <w:rsid w:val="00376EAF"/>
    <w:rsid w:val="00376FAC"/>
    <w:rsid w:val="00380AA7"/>
    <w:rsid w:val="00380FF2"/>
    <w:rsid w:val="00381923"/>
    <w:rsid w:val="00381A17"/>
    <w:rsid w:val="00381F89"/>
    <w:rsid w:val="0038205A"/>
    <w:rsid w:val="00382EB5"/>
    <w:rsid w:val="00383E49"/>
    <w:rsid w:val="00384C99"/>
    <w:rsid w:val="0038647C"/>
    <w:rsid w:val="00386619"/>
    <w:rsid w:val="00386B57"/>
    <w:rsid w:val="00387579"/>
    <w:rsid w:val="003879CE"/>
    <w:rsid w:val="0039006A"/>
    <w:rsid w:val="0039044A"/>
    <w:rsid w:val="0039099C"/>
    <w:rsid w:val="00390D5C"/>
    <w:rsid w:val="00391792"/>
    <w:rsid w:val="00391B02"/>
    <w:rsid w:val="00391BB5"/>
    <w:rsid w:val="003920A7"/>
    <w:rsid w:val="00392D22"/>
    <w:rsid w:val="00392FFF"/>
    <w:rsid w:val="00393292"/>
    <w:rsid w:val="003932C2"/>
    <w:rsid w:val="00393890"/>
    <w:rsid w:val="003947BE"/>
    <w:rsid w:val="00395919"/>
    <w:rsid w:val="0039591D"/>
    <w:rsid w:val="00396645"/>
    <w:rsid w:val="003A09B6"/>
    <w:rsid w:val="003A0A0F"/>
    <w:rsid w:val="003A0B10"/>
    <w:rsid w:val="003A1556"/>
    <w:rsid w:val="003A257F"/>
    <w:rsid w:val="003A27C2"/>
    <w:rsid w:val="003A3397"/>
    <w:rsid w:val="003A33A0"/>
    <w:rsid w:val="003A4C08"/>
    <w:rsid w:val="003A5D3A"/>
    <w:rsid w:val="003A608F"/>
    <w:rsid w:val="003A663F"/>
    <w:rsid w:val="003A7B8A"/>
    <w:rsid w:val="003A7CBC"/>
    <w:rsid w:val="003A7FD9"/>
    <w:rsid w:val="003B0155"/>
    <w:rsid w:val="003B0433"/>
    <w:rsid w:val="003B053E"/>
    <w:rsid w:val="003B0CED"/>
    <w:rsid w:val="003B13F2"/>
    <w:rsid w:val="003B22AA"/>
    <w:rsid w:val="003B2C34"/>
    <w:rsid w:val="003B370C"/>
    <w:rsid w:val="003B4A95"/>
    <w:rsid w:val="003C00B1"/>
    <w:rsid w:val="003C05C0"/>
    <w:rsid w:val="003C39F9"/>
    <w:rsid w:val="003C3D2C"/>
    <w:rsid w:val="003C428A"/>
    <w:rsid w:val="003C42D8"/>
    <w:rsid w:val="003C4534"/>
    <w:rsid w:val="003C46A0"/>
    <w:rsid w:val="003C4C01"/>
    <w:rsid w:val="003C4E24"/>
    <w:rsid w:val="003C5192"/>
    <w:rsid w:val="003C553F"/>
    <w:rsid w:val="003C5CB1"/>
    <w:rsid w:val="003C65FD"/>
    <w:rsid w:val="003C71DA"/>
    <w:rsid w:val="003C7875"/>
    <w:rsid w:val="003C7AA6"/>
    <w:rsid w:val="003D01B0"/>
    <w:rsid w:val="003D2713"/>
    <w:rsid w:val="003D4523"/>
    <w:rsid w:val="003D518F"/>
    <w:rsid w:val="003D52F7"/>
    <w:rsid w:val="003D6B2B"/>
    <w:rsid w:val="003D7448"/>
    <w:rsid w:val="003D74CD"/>
    <w:rsid w:val="003E01E7"/>
    <w:rsid w:val="003E01F5"/>
    <w:rsid w:val="003E3D4E"/>
    <w:rsid w:val="003E5793"/>
    <w:rsid w:val="003E6CC7"/>
    <w:rsid w:val="003E74AC"/>
    <w:rsid w:val="003E74CB"/>
    <w:rsid w:val="003F01EF"/>
    <w:rsid w:val="003F0410"/>
    <w:rsid w:val="003F08A3"/>
    <w:rsid w:val="003F1622"/>
    <w:rsid w:val="003F1832"/>
    <w:rsid w:val="003F1EBF"/>
    <w:rsid w:val="003F2796"/>
    <w:rsid w:val="003F2DB0"/>
    <w:rsid w:val="003F36F2"/>
    <w:rsid w:val="003F5ABF"/>
    <w:rsid w:val="003F6DFA"/>
    <w:rsid w:val="003F6FB9"/>
    <w:rsid w:val="003F71D1"/>
    <w:rsid w:val="0040041A"/>
    <w:rsid w:val="00401041"/>
    <w:rsid w:val="00401F47"/>
    <w:rsid w:val="004023B4"/>
    <w:rsid w:val="0040255C"/>
    <w:rsid w:val="004040EB"/>
    <w:rsid w:val="00404D3E"/>
    <w:rsid w:val="004072AF"/>
    <w:rsid w:val="00407AD8"/>
    <w:rsid w:val="0041072E"/>
    <w:rsid w:val="00411755"/>
    <w:rsid w:val="00413052"/>
    <w:rsid w:val="00414E57"/>
    <w:rsid w:val="00415088"/>
    <w:rsid w:val="004151DC"/>
    <w:rsid w:val="00415B3C"/>
    <w:rsid w:val="00416A3C"/>
    <w:rsid w:val="0041743C"/>
    <w:rsid w:val="0042029C"/>
    <w:rsid w:val="00421894"/>
    <w:rsid w:val="0042194D"/>
    <w:rsid w:val="00421ED0"/>
    <w:rsid w:val="00422927"/>
    <w:rsid w:val="00423B4A"/>
    <w:rsid w:val="004268F6"/>
    <w:rsid w:val="00426FE7"/>
    <w:rsid w:val="00427AC4"/>
    <w:rsid w:val="00427BBE"/>
    <w:rsid w:val="00430BFE"/>
    <w:rsid w:val="004310B3"/>
    <w:rsid w:val="00431B6C"/>
    <w:rsid w:val="004324CB"/>
    <w:rsid w:val="004343D0"/>
    <w:rsid w:val="00434ECA"/>
    <w:rsid w:val="00434EEA"/>
    <w:rsid w:val="00435BC8"/>
    <w:rsid w:val="00436ADB"/>
    <w:rsid w:val="004377FD"/>
    <w:rsid w:val="00437E30"/>
    <w:rsid w:val="00440192"/>
    <w:rsid w:val="004409F7"/>
    <w:rsid w:val="00440B8C"/>
    <w:rsid w:val="00440BD0"/>
    <w:rsid w:val="00444260"/>
    <w:rsid w:val="004444C9"/>
    <w:rsid w:val="004459D4"/>
    <w:rsid w:val="004469F3"/>
    <w:rsid w:val="00446EA3"/>
    <w:rsid w:val="0044731C"/>
    <w:rsid w:val="00447821"/>
    <w:rsid w:val="00447CE0"/>
    <w:rsid w:val="00450164"/>
    <w:rsid w:val="004531D7"/>
    <w:rsid w:val="004545AF"/>
    <w:rsid w:val="0045498E"/>
    <w:rsid w:val="004549B1"/>
    <w:rsid w:val="00455402"/>
    <w:rsid w:val="004557FD"/>
    <w:rsid w:val="00455B94"/>
    <w:rsid w:val="00460BC9"/>
    <w:rsid w:val="004629EB"/>
    <w:rsid w:val="0046388B"/>
    <w:rsid w:val="00464486"/>
    <w:rsid w:val="004645AC"/>
    <w:rsid w:val="004646F4"/>
    <w:rsid w:val="0046495B"/>
    <w:rsid w:val="00466286"/>
    <w:rsid w:val="00467805"/>
    <w:rsid w:val="0047097E"/>
    <w:rsid w:val="00470F91"/>
    <w:rsid w:val="00471105"/>
    <w:rsid w:val="00471D59"/>
    <w:rsid w:val="00472405"/>
    <w:rsid w:val="004728C8"/>
    <w:rsid w:val="004731F2"/>
    <w:rsid w:val="00474CDE"/>
    <w:rsid w:val="00475005"/>
    <w:rsid w:val="00477C9C"/>
    <w:rsid w:val="0048061F"/>
    <w:rsid w:val="0048133D"/>
    <w:rsid w:val="004813B3"/>
    <w:rsid w:val="00481528"/>
    <w:rsid w:val="00481CDF"/>
    <w:rsid w:val="00481D06"/>
    <w:rsid w:val="00482DCE"/>
    <w:rsid w:val="0048483B"/>
    <w:rsid w:val="00484BFE"/>
    <w:rsid w:val="00484F82"/>
    <w:rsid w:val="0048507C"/>
    <w:rsid w:val="00486575"/>
    <w:rsid w:val="004865B6"/>
    <w:rsid w:val="0048677C"/>
    <w:rsid w:val="004925F8"/>
    <w:rsid w:val="00492D2B"/>
    <w:rsid w:val="004931C9"/>
    <w:rsid w:val="0049455A"/>
    <w:rsid w:val="00494D9D"/>
    <w:rsid w:val="004952A5"/>
    <w:rsid w:val="004953EF"/>
    <w:rsid w:val="004960C5"/>
    <w:rsid w:val="004967BC"/>
    <w:rsid w:val="004971E2"/>
    <w:rsid w:val="00497CB4"/>
    <w:rsid w:val="004A072D"/>
    <w:rsid w:val="004A0B3D"/>
    <w:rsid w:val="004A0F43"/>
    <w:rsid w:val="004A22C2"/>
    <w:rsid w:val="004A22D7"/>
    <w:rsid w:val="004A264F"/>
    <w:rsid w:val="004A4206"/>
    <w:rsid w:val="004A4487"/>
    <w:rsid w:val="004A484C"/>
    <w:rsid w:val="004A4F9C"/>
    <w:rsid w:val="004A52D8"/>
    <w:rsid w:val="004A582A"/>
    <w:rsid w:val="004A65F9"/>
    <w:rsid w:val="004B0508"/>
    <w:rsid w:val="004B2C50"/>
    <w:rsid w:val="004B3F8A"/>
    <w:rsid w:val="004B6556"/>
    <w:rsid w:val="004B6C76"/>
    <w:rsid w:val="004B71A7"/>
    <w:rsid w:val="004B769A"/>
    <w:rsid w:val="004C05B3"/>
    <w:rsid w:val="004C071E"/>
    <w:rsid w:val="004C31A1"/>
    <w:rsid w:val="004C3B30"/>
    <w:rsid w:val="004C43BA"/>
    <w:rsid w:val="004C523F"/>
    <w:rsid w:val="004C5273"/>
    <w:rsid w:val="004C5FE5"/>
    <w:rsid w:val="004C6726"/>
    <w:rsid w:val="004C67C4"/>
    <w:rsid w:val="004C689F"/>
    <w:rsid w:val="004C72EF"/>
    <w:rsid w:val="004C7EFD"/>
    <w:rsid w:val="004D0E52"/>
    <w:rsid w:val="004D15D8"/>
    <w:rsid w:val="004D202C"/>
    <w:rsid w:val="004D2214"/>
    <w:rsid w:val="004D2A89"/>
    <w:rsid w:val="004D46FA"/>
    <w:rsid w:val="004D6E0A"/>
    <w:rsid w:val="004E0852"/>
    <w:rsid w:val="004E1A3F"/>
    <w:rsid w:val="004E28B3"/>
    <w:rsid w:val="004E3257"/>
    <w:rsid w:val="004E34AF"/>
    <w:rsid w:val="004E4094"/>
    <w:rsid w:val="004E43EE"/>
    <w:rsid w:val="004E49DE"/>
    <w:rsid w:val="004E49E5"/>
    <w:rsid w:val="004E4D73"/>
    <w:rsid w:val="004E6800"/>
    <w:rsid w:val="004E6A84"/>
    <w:rsid w:val="004E731C"/>
    <w:rsid w:val="004E7902"/>
    <w:rsid w:val="004F000F"/>
    <w:rsid w:val="004F1AC7"/>
    <w:rsid w:val="004F20D0"/>
    <w:rsid w:val="004F55D7"/>
    <w:rsid w:val="004F6DF2"/>
    <w:rsid w:val="004F7C16"/>
    <w:rsid w:val="00500053"/>
    <w:rsid w:val="00500259"/>
    <w:rsid w:val="005003C2"/>
    <w:rsid w:val="005006D1"/>
    <w:rsid w:val="00501A73"/>
    <w:rsid w:val="00502D97"/>
    <w:rsid w:val="0050375B"/>
    <w:rsid w:val="00503CF0"/>
    <w:rsid w:val="005043AC"/>
    <w:rsid w:val="00504D41"/>
    <w:rsid w:val="00505651"/>
    <w:rsid w:val="005065D8"/>
    <w:rsid w:val="00506E43"/>
    <w:rsid w:val="00507DF6"/>
    <w:rsid w:val="0051072F"/>
    <w:rsid w:val="005107C1"/>
    <w:rsid w:val="00510E74"/>
    <w:rsid w:val="00511471"/>
    <w:rsid w:val="0051174F"/>
    <w:rsid w:val="00512A92"/>
    <w:rsid w:val="00513629"/>
    <w:rsid w:val="00513811"/>
    <w:rsid w:val="0051615E"/>
    <w:rsid w:val="00517508"/>
    <w:rsid w:val="00517B7E"/>
    <w:rsid w:val="00520727"/>
    <w:rsid w:val="00520A36"/>
    <w:rsid w:val="00520ADF"/>
    <w:rsid w:val="00521BC7"/>
    <w:rsid w:val="0052364D"/>
    <w:rsid w:val="005239D9"/>
    <w:rsid w:val="00524016"/>
    <w:rsid w:val="005247D0"/>
    <w:rsid w:val="00525D05"/>
    <w:rsid w:val="005267EE"/>
    <w:rsid w:val="00527293"/>
    <w:rsid w:val="00527B11"/>
    <w:rsid w:val="00527EA2"/>
    <w:rsid w:val="00530D4C"/>
    <w:rsid w:val="00531AF2"/>
    <w:rsid w:val="00531B2F"/>
    <w:rsid w:val="00532D4F"/>
    <w:rsid w:val="00534337"/>
    <w:rsid w:val="00535185"/>
    <w:rsid w:val="00535DD1"/>
    <w:rsid w:val="00536451"/>
    <w:rsid w:val="005371F1"/>
    <w:rsid w:val="00537247"/>
    <w:rsid w:val="005378F0"/>
    <w:rsid w:val="00537B11"/>
    <w:rsid w:val="00540F8D"/>
    <w:rsid w:val="00541C00"/>
    <w:rsid w:val="00541E52"/>
    <w:rsid w:val="00541F7E"/>
    <w:rsid w:val="0054252E"/>
    <w:rsid w:val="00542DD9"/>
    <w:rsid w:val="00543B5E"/>
    <w:rsid w:val="00544D17"/>
    <w:rsid w:val="00545423"/>
    <w:rsid w:val="005463F1"/>
    <w:rsid w:val="00547036"/>
    <w:rsid w:val="00547669"/>
    <w:rsid w:val="00552AF1"/>
    <w:rsid w:val="00552FFC"/>
    <w:rsid w:val="005535A2"/>
    <w:rsid w:val="00553ABC"/>
    <w:rsid w:val="00553C8E"/>
    <w:rsid w:val="00554C5B"/>
    <w:rsid w:val="00554C69"/>
    <w:rsid w:val="00554C96"/>
    <w:rsid w:val="00556845"/>
    <w:rsid w:val="00560124"/>
    <w:rsid w:val="0056012C"/>
    <w:rsid w:val="00562427"/>
    <w:rsid w:val="0056253E"/>
    <w:rsid w:val="005631B3"/>
    <w:rsid w:val="005647F9"/>
    <w:rsid w:val="0056494B"/>
    <w:rsid w:val="00564A2F"/>
    <w:rsid w:val="00564DF4"/>
    <w:rsid w:val="005659DE"/>
    <w:rsid w:val="00566639"/>
    <w:rsid w:val="00566C67"/>
    <w:rsid w:val="00570322"/>
    <w:rsid w:val="00570DA3"/>
    <w:rsid w:val="00571098"/>
    <w:rsid w:val="0057193C"/>
    <w:rsid w:val="00571A1F"/>
    <w:rsid w:val="00572151"/>
    <w:rsid w:val="00572237"/>
    <w:rsid w:val="00572245"/>
    <w:rsid w:val="00572A07"/>
    <w:rsid w:val="00576229"/>
    <w:rsid w:val="00577229"/>
    <w:rsid w:val="005779F4"/>
    <w:rsid w:val="005807F0"/>
    <w:rsid w:val="00580B1E"/>
    <w:rsid w:val="00580C14"/>
    <w:rsid w:val="005822FD"/>
    <w:rsid w:val="00582899"/>
    <w:rsid w:val="00583402"/>
    <w:rsid w:val="00583969"/>
    <w:rsid w:val="00585E3D"/>
    <w:rsid w:val="00586687"/>
    <w:rsid w:val="00586745"/>
    <w:rsid w:val="005867A9"/>
    <w:rsid w:val="00586C60"/>
    <w:rsid w:val="005877B8"/>
    <w:rsid w:val="005900C0"/>
    <w:rsid w:val="005904E3"/>
    <w:rsid w:val="00592F18"/>
    <w:rsid w:val="00595BAA"/>
    <w:rsid w:val="00595E38"/>
    <w:rsid w:val="005962C2"/>
    <w:rsid w:val="005973C6"/>
    <w:rsid w:val="00597CE2"/>
    <w:rsid w:val="00597D91"/>
    <w:rsid w:val="00597F03"/>
    <w:rsid w:val="00597F84"/>
    <w:rsid w:val="005A04E3"/>
    <w:rsid w:val="005A0828"/>
    <w:rsid w:val="005A20D1"/>
    <w:rsid w:val="005A2251"/>
    <w:rsid w:val="005A3E31"/>
    <w:rsid w:val="005A4052"/>
    <w:rsid w:val="005A4930"/>
    <w:rsid w:val="005A4CEB"/>
    <w:rsid w:val="005A4D27"/>
    <w:rsid w:val="005A6C57"/>
    <w:rsid w:val="005B0783"/>
    <w:rsid w:val="005B0909"/>
    <w:rsid w:val="005B125D"/>
    <w:rsid w:val="005B16A9"/>
    <w:rsid w:val="005B2240"/>
    <w:rsid w:val="005B2CD2"/>
    <w:rsid w:val="005B3D4C"/>
    <w:rsid w:val="005B4ADC"/>
    <w:rsid w:val="005B4F1F"/>
    <w:rsid w:val="005B64A0"/>
    <w:rsid w:val="005B6BD0"/>
    <w:rsid w:val="005B7D11"/>
    <w:rsid w:val="005C0084"/>
    <w:rsid w:val="005C0207"/>
    <w:rsid w:val="005C029F"/>
    <w:rsid w:val="005C0EF2"/>
    <w:rsid w:val="005C100B"/>
    <w:rsid w:val="005C163A"/>
    <w:rsid w:val="005C1950"/>
    <w:rsid w:val="005C1A71"/>
    <w:rsid w:val="005C220B"/>
    <w:rsid w:val="005C2301"/>
    <w:rsid w:val="005C274C"/>
    <w:rsid w:val="005C2935"/>
    <w:rsid w:val="005C2F28"/>
    <w:rsid w:val="005C3ADB"/>
    <w:rsid w:val="005C5566"/>
    <w:rsid w:val="005C5B14"/>
    <w:rsid w:val="005C5C2F"/>
    <w:rsid w:val="005C60B0"/>
    <w:rsid w:val="005C64E7"/>
    <w:rsid w:val="005C7037"/>
    <w:rsid w:val="005C71DC"/>
    <w:rsid w:val="005C749C"/>
    <w:rsid w:val="005C74C2"/>
    <w:rsid w:val="005D0862"/>
    <w:rsid w:val="005D0958"/>
    <w:rsid w:val="005D1B04"/>
    <w:rsid w:val="005D2443"/>
    <w:rsid w:val="005D27DB"/>
    <w:rsid w:val="005D2BF4"/>
    <w:rsid w:val="005D34CE"/>
    <w:rsid w:val="005D3B29"/>
    <w:rsid w:val="005D433F"/>
    <w:rsid w:val="005D4A9D"/>
    <w:rsid w:val="005D544F"/>
    <w:rsid w:val="005D587F"/>
    <w:rsid w:val="005D6A94"/>
    <w:rsid w:val="005D7273"/>
    <w:rsid w:val="005D7ECD"/>
    <w:rsid w:val="005E11AA"/>
    <w:rsid w:val="005E1C07"/>
    <w:rsid w:val="005E2126"/>
    <w:rsid w:val="005E37E5"/>
    <w:rsid w:val="005E4419"/>
    <w:rsid w:val="005E44EF"/>
    <w:rsid w:val="005E5BB6"/>
    <w:rsid w:val="005E6505"/>
    <w:rsid w:val="005E6549"/>
    <w:rsid w:val="005E683E"/>
    <w:rsid w:val="005E6FB2"/>
    <w:rsid w:val="005E784C"/>
    <w:rsid w:val="005F16A7"/>
    <w:rsid w:val="005F224B"/>
    <w:rsid w:val="005F2C28"/>
    <w:rsid w:val="005F3186"/>
    <w:rsid w:val="005F3687"/>
    <w:rsid w:val="005F4814"/>
    <w:rsid w:val="005F5584"/>
    <w:rsid w:val="005F6BD2"/>
    <w:rsid w:val="006009E2"/>
    <w:rsid w:val="006039BB"/>
    <w:rsid w:val="006048CD"/>
    <w:rsid w:val="00605366"/>
    <w:rsid w:val="00605878"/>
    <w:rsid w:val="00605B94"/>
    <w:rsid w:val="00607A6A"/>
    <w:rsid w:val="00607FDA"/>
    <w:rsid w:val="00612902"/>
    <w:rsid w:val="00612F37"/>
    <w:rsid w:val="00613ED5"/>
    <w:rsid w:val="00614FF9"/>
    <w:rsid w:val="006169C0"/>
    <w:rsid w:val="00617684"/>
    <w:rsid w:val="00617D14"/>
    <w:rsid w:val="0062114D"/>
    <w:rsid w:val="0062127A"/>
    <w:rsid w:val="00621297"/>
    <w:rsid w:val="00621710"/>
    <w:rsid w:val="00621DC3"/>
    <w:rsid w:val="006236CA"/>
    <w:rsid w:val="0062443C"/>
    <w:rsid w:val="0062485D"/>
    <w:rsid w:val="00624C88"/>
    <w:rsid w:val="00625005"/>
    <w:rsid w:val="0062539E"/>
    <w:rsid w:val="0062581C"/>
    <w:rsid w:val="00630D5D"/>
    <w:rsid w:val="00630EC1"/>
    <w:rsid w:val="006313A1"/>
    <w:rsid w:val="00631932"/>
    <w:rsid w:val="006322B5"/>
    <w:rsid w:val="00632699"/>
    <w:rsid w:val="00633100"/>
    <w:rsid w:val="006331C1"/>
    <w:rsid w:val="006340D3"/>
    <w:rsid w:val="00634D31"/>
    <w:rsid w:val="00635AD7"/>
    <w:rsid w:val="006361DF"/>
    <w:rsid w:val="00636458"/>
    <w:rsid w:val="00637448"/>
    <w:rsid w:val="00640C7F"/>
    <w:rsid w:val="00641B5D"/>
    <w:rsid w:val="00642309"/>
    <w:rsid w:val="00643D6D"/>
    <w:rsid w:val="00644A87"/>
    <w:rsid w:val="00645D3D"/>
    <w:rsid w:val="00645F99"/>
    <w:rsid w:val="006462E1"/>
    <w:rsid w:val="006465CA"/>
    <w:rsid w:val="00647088"/>
    <w:rsid w:val="006474A1"/>
    <w:rsid w:val="00650CA6"/>
    <w:rsid w:val="00651107"/>
    <w:rsid w:val="0065229B"/>
    <w:rsid w:val="006529BF"/>
    <w:rsid w:val="00652AFA"/>
    <w:rsid w:val="00653DDC"/>
    <w:rsid w:val="006542E0"/>
    <w:rsid w:val="0065548D"/>
    <w:rsid w:val="00655F10"/>
    <w:rsid w:val="006561F1"/>
    <w:rsid w:val="006570EC"/>
    <w:rsid w:val="006575CC"/>
    <w:rsid w:val="00657A82"/>
    <w:rsid w:val="0066169A"/>
    <w:rsid w:val="006622E3"/>
    <w:rsid w:val="006636DC"/>
    <w:rsid w:val="00665E5E"/>
    <w:rsid w:val="0066679A"/>
    <w:rsid w:val="00667431"/>
    <w:rsid w:val="00667E4E"/>
    <w:rsid w:val="00670AEB"/>
    <w:rsid w:val="00672266"/>
    <w:rsid w:val="00672527"/>
    <w:rsid w:val="00672BD6"/>
    <w:rsid w:val="00673775"/>
    <w:rsid w:val="00673961"/>
    <w:rsid w:val="00674314"/>
    <w:rsid w:val="00674A45"/>
    <w:rsid w:val="0067600A"/>
    <w:rsid w:val="0067628D"/>
    <w:rsid w:val="006764A7"/>
    <w:rsid w:val="00676AD7"/>
    <w:rsid w:val="0067797D"/>
    <w:rsid w:val="00680047"/>
    <w:rsid w:val="00680A9D"/>
    <w:rsid w:val="00684832"/>
    <w:rsid w:val="00685592"/>
    <w:rsid w:val="00687B8B"/>
    <w:rsid w:val="00691A57"/>
    <w:rsid w:val="00691D73"/>
    <w:rsid w:val="006925C5"/>
    <w:rsid w:val="006938D9"/>
    <w:rsid w:val="006951E9"/>
    <w:rsid w:val="00697C8F"/>
    <w:rsid w:val="00697D8D"/>
    <w:rsid w:val="00697FF0"/>
    <w:rsid w:val="006A069E"/>
    <w:rsid w:val="006A06D8"/>
    <w:rsid w:val="006A06E0"/>
    <w:rsid w:val="006A0EE6"/>
    <w:rsid w:val="006A16A5"/>
    <w:rsid w:val="006A20A6"/>
    <w:rsid w:val="006A291D"/>
    <w:rsid w:val="006A2998"/>
    <w:rsid w:val="006A2F08"/>
    <w:rsid w:val="006A3E79"/>
    <w:rsid w:val="006A4779"/>
    <w:rsid w:val="006A4C8E"/>
    <w:rsid w:val="006A4D1E"/>
    <w:rsid w:val="006A55A7"/>
    <w:rsid w:val="006A5C73"/>
    <w:rsid w:val="006A6211"/>
    <w:rsid w:val="006A6BE3"/>
    <w:rsid w:val="006A6EDD"/>
    <w:rsid w:val="006A7A6F"/>
    <w:rsid w:val="006B0A56"/>
    <w:rsid w:val="006B126F"/>
    <w:rsid w:val="006B1F35"/>
    <w:rsid w:val="006B33E6"/>
    <w:rsid w:val="006B3B88"/>
    <w:rsid w:val="006B5DB9"/>
    <w:rsid w:val="006B7B5C"/>
    <w:rsid w:val="006C0166"/>
    <w:rsid w:val="006C05C9"/>
    <w:rsid w:val="006C1321"/>
    <w:rsid w:val="006C204B"/>
    <w:rsid w:val="006C3394"/>
    <w:rsid w:val="006C45DA"/>
    <w:rsid w:val="006C54B5"/>
    <w:rsid w:val="006C5583"/>
    <w:rsid w:val="006C58DF"/>
    <w:rsid w:val="006C5BFB"/>
    <w:rsid w:val="006C61EC"/>
    <w:rsid w:val="006C6DCD"/>
    <w:rsid w:val="006C6E7C"/>
    <w:rsid w:val="006C735C"/>
    <w:rsid w:val="006C7766"/>
    <w:rsid w:val="006C77D5"/>
    <w:rsid w:val="006D047F"/>
    <w:rsid w:val="006D2064"/>
    <w:rsid w:val="006D21A9"/>
    <w:rsid w:val="006D2C7B"/>
    <w:rsid w:val="006D3665"/>
    <w:rsid w:val="006D4549"/>
    <w:rsid w:val="006D456B"/>
    <w:rsid w:val="006D531A"/>
    <w:rsid w:val="006D5A5B"/>
    <w:rsid w:val="006D5C85"/>
    <w:rsid w:val="006D63BC"/>
    <w:rsid w:val="006D6A1E"/>
    <w:rsid w:val="006D6F4A"/>
    <w:rsid w:val="006D6F96"/>
    <w:rsid w:val="006D788D"/>
    <w:rsid w:val="006D7B15"/>
    <w:rsid w:val="006E06AF"/>
    <w:rsid w:val="006E1478"/>
    <w:rsid w:val="006E1AD0"/>
    <w:rsid w:val="006E1E4E"/>
    <w:rsid w:val="006E3C71"/>
    <w:rsid w:val="006E5EBD"/>
    <w:rsid w:val="006E6902"/>
    <w:rsid w:val="006E7EE5"/>
    <w:rsid w:val="006F013A"/>
    <w:rsid w:val="006F0244"/>
    <w:rsid w:val="006F0784"/>
    <w:rsid w:val="006F07BF"/>
    <w:rsid w:val="006F0A43"/>
    <w:rsid w:val="006F12BC"/>
    <w:rsid w:val="006F20EE"/>
    <w:rsid w:val="006F24D6"/>
    <w:rsid w:val="006F2B54"/>
    <w:rsid w:val="006F2D52"/>
    <w:rsid w:val="006F3000"/>
    <w:rsid w:val="006F3010"/>
    <w:rsid w:val="006F33DA"/>
    <w:rsid w:val="006F3744"/>
    <w:rsid w:val="006F417E"/>
    <w:rsid w:val="006F47C4"/>
    <w:rsid w:val="006F5EA1"/>
    <w:rsid w:val="006F633C"/>
    <w:rsid w:val="006F6D2E"/>
    <w:rsid w:val="006F7B5B"/>
    <w:rsid w:val="007003D5"/>
    <w:rsid w:val="007009F0"/>
    <w:rsid w:val="00701423"/>
    <w:rsid w:val="0070269C"/>
    <w:rsid w:val="00702FD1"/>
    <w:rsid w:val="007036DC"/>
    <w:rsid w:val="0070411B"/>
    <w:rsid w:val="00704E18"/>
    <w:rsid w:val="00704E8B"/>
    <w:rsid w:val="0070566E"/>
    <w:rsid w:val="00706227"/>
    <w:rsid w:val="00707250"/>
    <w:rsid w:val="00707297"/>
    <w:rsid w:val="00707607"/>
    <w:rsid w:val="0071059E"/>
    <w:rsid w:val="00710E8D"/>
    <w:rsid w:val="00711AF4"/>
    <w:rsid w:val="00713109"/>
    <w:rsid w:val="00715316"/>
    <w:rsid w:val="00716059"/>
    <w:rsid w:val="00716977"/>
    <w:rsid w:val="007175A8"/>
    <w:rsid w:val="007201B1"/>
    <w:rsid w:val="00720FF7"/>
    <w:rsid w:val="00722BFF"/>
    <w:rsid w:val="00723E5D"/>
    <w:rsid w:val="00724A5F"/>
    <w:rsid w:val="0072734F"/>
    <w:rsid w:val="007312C5"/>
    <w:rsid w:val="00731683"/>
    <w:rsid w:val="007317AF"/>
    <w:rsid w:val="00733088"/>
    <w:rsid w:val="007331DD"/>
    <w:rsid w:val="00733845"/>
    <w:rsid w:val="00735791"/>
    <w:rsid w:val="007358D2"/>
    <w:rsid w:val="00735984"/>
    <w:rsid w:val="00736D83"/>
    <w:rsid w:val="00736EC3"/>
    <w:rsid w:val="00741335"/>
    <w:rsid w:val="007436E9"/>
    <w:rsid w:val="00743967"/>
    <w:rsid w:val="0074685A"/>
    <w:rsid w:val="00747858"/>
    <w:rsid w:val="007503D6"/>
    <w:rsid w:val="007503E2"/>
    <w:rsid w:val="0075058D"/>
    <w:rsid w:val="00750848"/>
    <w:rsid w:val="00750DA3"/>
    <w:rsid w:val="00751750"/>
    <w:rsid w:val="0075313C"/>
    <w:rsid w:val="0075338A"/>
    <w:rsid w:val="007533CA"/>
    <w:rsid w:val="0075346B"/>
    <w:rsid w:val="007537D7"/>
    <w:rsid w:val="00753A3C"/>
    <w:rsid w:val="00753B13"/>
    <w:rsid w:val="00754D48"/>
    <w:rsid w:val="00760575"/>
    <w:rsid w:val="0076060A"/>
    <w:rsid w:val="00760C5B"/>
    <w:rsid w:val="0076153F"/>
    <w:rsid w:val="00761ACC"/>
    <w:rsid w:val="0076261A"/>
    <w:rsid w:val="00762F48"/>
    <w:rsid w:val="00763148"/>
    <w:rsid w:val="00763157"/>
    <w:rsid w:val="007634E8"/>
    <w:rsid w:val="00763B43"/>
    <w:rsid w:val="00764E33"/>
    <w:rsid w:val="0076656E"/>
    <w:rsid w:val="00766925"/>
    <w:rsid w:val="0077011E"/>
    <w:rsid w:val="00770D04"/>
    <w:rsid w:val="00773826"/>
    <w:rsid w:val="00773EB9"/>
    <w:rsid w:val="00774529"/>
    <w:rsid w:val="00774852"/>
    <w:rsid w:val="007759B3"/>
    <w:rsid w:val="007761D0"/>
    <w:rsid w:val="007776C4"/>
    <w:rsid w:val="007813D1"/>
    <w:rsid w:val="0078205C"/>
    <w:rsid w:val="0078289C"/>
    <w:rsid w:val="007830AE"/>
    <w:rsid w:val="0078330A"/>
    <w:rsid w:val="007835B5"/>
    <w:rsid w:val="00783D35"/>
    <w:rsid w:val="00783FF7"/>
    <w:rsid w:val="00784508"/>
    <w:rsid w:val="0078466E"/>
    <w:rsid w:val="00784F26"/>
    <w:rsid w:val="007860AE"/>
    <w:rsid w:val="00786E4E"/>
    <w:rsid w:val="007873E0"/>
    <w:rsid w:val="007900DA"/>
    <w:rsid w:val="00790CBA"/>
    <w:rsid w:val="00792AF1"/>
    <w:rsid w:val="00795066"/>
    <w:rsid w:val="00796079"/>
    <w:rsid w:val="00796422"/>
    <w:rsid w:val="007966AD"/>
    <w:rsid w:val="00796A75"/>
    <w:rsid w:val="00796BB8"/>
    <w:rsid w:val="00797D61"/>
    <w:rsid w:val="007A0789"/>
    <w:rsid w:val="007A13AE"/>
    <w:rsid w:val="007A1688"/>
    <w:rsid w:val="007A1F3B"/>
    <w:rsid w:val="007A29F9"/>
    <w:rsid w:val="007A2AC8"/>
    <w:rsid w:val="007A3564"/>
    <w:rsid w:val="007A49DE"/>
    <w:rsid w:val="007A4E42"/>
    <w:rsid w:val="007A5B44"/>
    <w:rsid w:val="007A6881"/>
    <w:rsid w:val="007B02A5"/>
    <w:rsid w:val="007B03FA"/>
    <w:rsid w:val="007B05D0"/>
    <w:rsid w:val="007B0B63"/>
    <w:rsid w:val="007B1417"/>
    <w:rsid w:val="007B1EBB"/>
    <w:rsid w:val="007B2447"/>
    <w:rsid w:val="007B4191"/>
    <w:rsid w:val="007B53E0"/>
    <w:rsid w:val="007B5627"/>
    <w:rsid w:val="007B6D0D"/>
    <w:rsid w:val="007B745A"/>
    <w:rsid w:val="007B7EA8"/>
    <w:rsid w:val="007C01E5"/>
    <w:rsid w:val="007C0576"/>
    <w:rsid w:val="007C0AC9"/>
    <w:rsid w:val="007C11B0"/>
    <w:rsid w:val="007C2633"/>
    <w:rsid w:val="007C442B"/>
    <w:rsid w:val="007C4A76"/>
    <w:rsid w:val="007C683A"/>
    <w:rsid w:val="007C74E9"/>
    <w:rsid w:val="007C7EB0"/>
    <w:rsid w:val="007C7ED8"/>
    <w:rsid w:val="007D0B83"/>
    <w:rsid w:val="007D1627"/>
    <w:rsid w:val="007D1707"/>
    <w:rsid w:val="007D5150"/>
    <w:rsid w:val="007D5549"/>
    <w:rsid w:val="007D5847"/>
    <w:rsid w:val="007D673E"/>
    <w:rsid w:val="007D6F96"/>
    <w:rsid w:val="007E07BA"/>
    <w:rsid w:val="007E136F"/>
    <w:rsid w:val="007E1F80"/>
    <w:rsid w:val="007E202E"/>
    <w:rsid w:val="007E2EF9"/>
    <w:rsid w:val="007E30DE"/>
    <w:rsid w:val="007E3B58"/>
    <w:rsid w:val="007E4627"/>
    <w:rsid w:val="007E4CE5"/>
    <w:rsid w:val="007E55C8"/>
    <w:rsid w:val="007E5621"/>
    <w:rsid w:val="007E6CFA"/>
    <w:rsid w:val="007F0564"/>
    <w:rsid w:val="007F0F4B"/>
    <w:rsid w:val="007F141C"/>
    <w:rsid w:val="007F1489"/>
    <w:rsid w:val="007F1566"/>
    <w:rsid w:val="007F169B"/>
    <w:rsid w:val="007F201F"/>
    <w:rsid w:val="007F2073"/>
    <w:rsid w:val="007F3396"/>
    <w:rsid w:val="007F38E3"/>
    <w:rsid w:val="007F4B59"/>
    <w:rsid w:val="007F4FE7"/>
    <w:rsid w:val="007F573B"/>
    <w:rsid w:val="007F65EF"/>
    <w:rsid w:val="007F70E3"/>
    <w:rsid w:val="007F75EB"/>
    <w:rsid w:val="007F7805"/>
    <w:rsid w:val="00800DCD"/>
    <w:rsid w:val="00801ACE"/>
    <w:rsid w:val="0080232B"/>
    <w:rsid w:val="0080323E"/>
    <w:rsid w:val="00805298"/>
    <w:rsid w:val="0080531B"/>
    <w:rsid w:val="00805DBD"/>
    <w:rsid w:val="00805FAC"/>
    <w:rsid w:val="00807B4D"/>
    <w:rsid w:val="00807D2C"/>
    <w:rsid w:val="00810943"/>
    <w:rsid w:val="0081097A"/>
    <w:rsid w:val="00810A06"/>
    <w:rsid w:val="00810D51"/>
    <w:rsid w:val="00811596"/>
    <w:rsid w:val="00811C3A"/>
    <w:rsid w:val="00811C97"/>
    <w:rsid w:val="00811F4D"/>
    <w:rsid w:val="008128D3"/>
    <w:rsid w:val="00812DB8"/>
    <w:rsid w:val="0081311F"/>
    <w:rsid w:val="00813B57"/>
    <w:rsid w:val="008146A2"/>
    <w:rsid w:val="00814D65"/>
    <w:rsid w:val="0081636B"/>
    <w:rsid w:val="00816E30"/>
    <w:rsid w:val="00816F92"/>
    <w:rsid w:val="00817DCB"/>
    <w:rsid w:val="00817F04"/>
    <w:rsid w:val="00821243"/>
    <w:rsid w:val="00821829"/>
    <w:rsid w:val="00821A1F"/>
    <w:rsid w:val="008221CE"/>
    <w:rsid w:val="00822E08"/>
    <w:rsid w:val="00823583"/>
    <w:rsid w:val="00823A72"/>
    <w:rsid w:val="00824A64"/>
    <w:rsid w:val="00826F89"/>
    <w:rsid w:val="00827544"/>
    <w:rsid w:val="008276C7"/>
    <w:rsid w:val="008278C5"/>
    <w:rsid w:val="00827E7D"/>
    <w:rsid w:val="00827EA1"/>
    <w:rsid w:val="00827EB6"/>
    <w:rsid w:val="00830680"/>
    <w:rsid w:val="00831EBE"/>
    <w:rsid w:val="0083307C"/>
    <w:rsid w:val="0083414C"/>
    <w:rsid w:val="008355A8"/>
    <w:rsid w:val="0083629B"/>
    <w:rsid w:val="00836BB4"/>
    <w:rsid w:val="00836BCF"/>
    <w:rsid w:val="00837C4F"/>
    <w:rsid w:val="00840298"/>
    <w:rsid w:val="00841E3B"/>
    <w:rsid w:val="00841FFF"/>
    <w:rsid w:val="00842888"/>
    <w:rsid w:val="00843036"/>
    <w:rsid w:val="0084311E"/>
    <w:rsid w:val="00843382"/>
    <w:rsid w:val="008439C9"/>
    <w:rsid w:val="00844BCC"/>
    <w:rsid w:val="00844CCE"/>
    <w:rsid w:val="00844E46"/>
    <w:rsid w:val="008451FB"/>
    <w:rsid w:val="00845540"/>
    <w:rsid w:val="00845DEB"/>
    <w:rsid w:val="00846CE3"/>
    <w:rsid w:val="008475D9"/>
    <w:rsid w:val="008508FE"/>
    <w:rsid w:val="00850EA0"/>
    <w:rsid w:val="00852D2B"/>
    <w:rsid w:val="00853A49"/>
    <w:rsid w:val="00853B10"/>
    <w:rsid w:val="00854238"/>
    <w:rsid w:val="008556F3"/>
    <w:rsid w:val="008566EB"/>
    <w:rsid w:val="0085773C"/>
    <w:rsid w:val="0085787A"/>
    <w:rsid w:val="00857EA2"/>
    <w:rsid w:val="00860343"/>
    <w:rsid w:val="008615C8"/>
    <w:rsid w:val="00861DD9"/>
    <w:rsid w:val="00862767"/>
    <w:rsid w:val="0086276B"/>
    <w:rsid w:val="0086316A"/>
    <w:rsid w:val="008633A3"/>
    <w:rsid w:val="00863835"/>
    <w:rsid w:val="00863C05"/>
    <w:rsid w:val="008660FC"/>
    <w:rsid w:val="008662D3"/>
    <w:rsid w:val="00866B24"/>
    <w:rsid w:val="00867921"/>
    <w:rsid w:val="008709FE"/>
    <w:rsid w:val="008716C3"/>
    <w:rsid w:val="00871A11"/>
    <w:rsid w:val="00871E90"/>
    <w:rsid w:val="00871EFE"/>
    <w:rsid w:val="00873481"/>
    <w:rsid w:val="008740AF"/>
    <w:rsid w:val="008748CF"/>
    <w:rsid w:val="0087510F"/>
    <w:rsid w:val="00875727"/>
    <w:rsid w:val="008757D2"/>
    <w:rsid w:val="00875FB7"/>
    <w:rsid w:val="008770B2"/>
    <w:rsid w:val="00883920"/>
    <w:rsid w:val="00884313"/>
    <w:rsid w:val="008854A9"/>
    <w:rsid w:val="008879A7"/>
    <w:rsid w:val="00887D2B"/>
    <w:rsid w:val="008908E9"/>
    <w:rsid w:val="00890FFC"/>
    <w:rsid w:val="00891707"/>
    <w:rsid w:val="00892391"/>
    <w:rsid w:val="00893113"/>
    <w:rsid w:val="00894BA3"/>
    <w:rsid w:val="00895359"/>
    <w:rsid w:val="00896BD7"/>
    <w:rsid w:val="008971EC"/>
    <w:rsid w:val="008975C3"/>
    <w:rsid w:val="00897BD7"/>
    <w:rsid w:val="008A0ED2"/>
    <w:rsid w:val="008A4076"/>
    <w:rsid w:val="008A4167"/>
    <w:rsid w:val="008A431F"/>
    <w:rsid w:val="008B02AE"/>
    <w:rsid w:val="008B0C60"/>
    <w:rsid w:val="008B18B2"/>
    <w:rsid w:val="008B2803"/>
    <w:rsid w:val="008B2D65"/>
    <w:rsid w:val="008B2F01"/>
    <w:rsid w:val="008B3442"/>
    <w:rsid w:val="008B3532"/>
    <w:rsid w:val="008B3A8C"/>
    <w:rsid w:val="008B3DFB"/>
    <w:rsid w:val="008B40D3"/>
    <w:rsid w:val="008B45CA"/>
    <w:rsid w:val="008B526D"/>
    <w:rsid w:val="008B5494"/>
    <w:rsid w:val="008B6DAF"/>
    <w:rsid w:val="008B7AE0"/>
    <w:rsid w:val="008C07A5"/>
    <w:rsid w:val="008C085E"/>
    <w:rsid w:val="008C17E8"/>
    <w:rsid w:val="008C2CE3"/>
    <w:rsid w:val="008C3ED9"/>
    <w:rsid w:val="008C597F"/>
    <w:rsid w:val="008C6F08"/>
    <w:rsid w:val="008D0166"/>
    <w:rsid w:val="008D10FE"/>
    <w:rsid w:val="008D2225"/>
    <w:rsid w:val="008D22D1"/>
    <w:rsid w:val="008D2505"/>
    <w:rsid w:val="008D25C8"/>
    <w:rsid w:val="008D3034"/>
    <w:rsid w:val="008D4009"/>
    <w:rsid w:val="008D437F"/>
    <w:rsid w:val="008D51EE"/>
    <w:rsid w:val="008D5B6C"/>
    <w:rsid w:val="008D5D7A"/>
    <w:rsid w:val="008D7EEB"/>
    <w:rsid w:val="008E003D"/>
    <w:rsid w:val="008E1050"/>
    <w:rsid w:val="008E154D"/>
    <w:rsid w:val="008E2056"/>
    <w:rsid w:val="008E25C2"/>
    <w:rsid w:val="008E30A5"/>
    <w:rsid w:val="008E3843"/>
    <w:rsid w:val="008E39DE"/>
    <w:rsid w:val="008E3AFF"/>
    <w:rsid w:val="008E3EA3"/>
    <w:rsid w:val="008E4281"/>
    <w:rsid w:val="008E54B7"/>
    <w:rsid w:val="008E558E"/>
    <w:rsid w:val="008E5A04"/>
    <w:rsid w:val="008E5D7B"/>
    <w:rsid w:val="008E6199"/>
    <w:rsid w:val="008E6A5F"/>
    <w:rsid w:val="008E740A"/>
    <w:rsid w:val="008F0A34"/>
    <w:rsid w:val="008F1A0F"/>
    <w:rsid w:val="008F38AA"/>
    <w:rsid w:val="008F7184"/>
    <w:rsid w:val="008F7974"/>
    <w:rsid w:val="00900CB1"/>
    <w:rsid w:val="00902F0B"/>
    <w:rsid w:val="00904461"/>
    <w:rsid w:val="00904935"/>
    <w:rsid w:val="00905F67"/>
    <w:rsid w:val="00906AEC"/>
    <w:rsid w:val="00907B6B"/>
    <w:rsid w:val="0091052E"/>
    <w:rsid w:val="00913A1D"/>
    <w:rsid w:val="00914EF7"/>
    <w:rsid w:val="00915C70"/>
    <w:rsid w:val="00915E8D"/>
    <w:rsid w:val="00915F14"/>
    <w:rsid w:val="00916242"/>
    <w:rsid w:val="00916470"/>
    <w:rsid w:val="0091664A"/>
    <w:rsid w:val="009169A7"/>
    <w:rsid w:val="0091733C"/>
    <w:rsid w:val="0092064C"/>
    <w:rsid w:val="0092120E"/>
    <w:rsid w:val="00921AC3"/>
    <w:rsid w:val="00922CBC"/>
    <w:rsid w:val="0092302C"/>
    <w:rsid w:val="00923AE7"/>
    <w:rsid w:val="00923C53"/>
    <w:rsid w:val="00923E86"/>
    <w:rsid w:val="00924D40"/>
    <w:rsid w:val="0092604A"/>
    <w:rsid w:val="009263E8"/>
    <w:rsid w:val="0092725D"/>
    <w:rsid w:val="00927C07"/>
    <w:rsid w:val="00927E0D"/>
    <w:rsid w:val="00930510"/>
    <w:rsid w:val="00930A04"/>
    <w:rsid w:val="00932849"/>
    <w:rsid w:val="0093300E"/>
    <w:rsid w:val="009361C0"/>
    <w:rsid w:val="009361FA"/>
    <w:rsid w:val="00936633"/>
    <w:rsid w:val="00937306"/>
    <w:rsid w:val="009379F2"/>
    <w:rsid w:val="00937DA4"/>
    <w:rsid w:val="0094022E"/>
    <w:rsid w:val="0094088B"/>
    <w:rsid w:val="00940F9A"/>
    <w:rsid w:val="009412E0"/>
    <w:rsid w:val="00941635"/>
    <w:rsid w:val="00941698"/>
    <w:rsid w:val="0094170C"/>
    <w:rsid w:val="00941FD0"/>
    <w:rsid w:val="00942377"/>
    <w:rsid w:val="00942BD5"/>
    <w:rsid w:val="009439C6"/>
    <w:rsid w:val="00943CED"/>
    <w:rsid w:val="009454AF"/>
    <w:rsid w:val="00945CBA"/>
    <w:rsid w:val="00945CED"/>
    <w:rsid w:val="00946341"/>
    <w:rsid w:val="00946416"/>
    <w:rsid w:val="00946AAF"/>
    <w:rsid w:val="009471AE"/>
    <w:rsid w:val="00947BCA"/>
    <w:rsid w:val="0095095D"/>
    <w:rsid w:val="00950EEC"/>
    <w:rsid w:val="00951201"/>
    <w:rsid w:val="009518E8"/>
    <w:rsid w:val="00952B7F"/>
    <w:rsid w:val="009535F0"/>
    <w:rsid w:val="00954904"/>
    <w:rsid w:val="00955248"/>
    <w:rsid w:val="009555B6"/>
    <w:rsid w:val="0095693B"/>
    <w:rsid w:val="0095704D"/>
    <w:rsid w:val="00957678"/>
    <w:rsid w:val="00960205"/>
    <w:rsid w:val="0096047F"/>
    <w:rsid w:val="00960579"/>
    <w:rsid w:val="009611DA"/>
    <w:rsid w:val="0096183B"/>
    <w:rsid w:val="00961B53"/>
    <w:rsid w:val="0096257D"/>
    <w:rsid w:val="00962691"/>
    <w:rsid w:val="00962E70"/>
    <w:rsid w:val="009636B6"/>
    <w:rsid w:val="0096388E"/>
    <w:rsid w:val="00964298"/>
    <w:rsid w:val="00964904"/>
    <w:rsid w:val="00965183"/>
    <w:rsid w:val="00965364"/>
    <w:rsid w:val="00965D6F"/>
    <w:rsid w:val="00966A68"/>
    <w:rsid w:val="00970455"/>
    <w:rsid w:val="009713FB"/>
    <w:rsid w:val="00971C98"/>
    <w:rsid w:val="009723F4"/>
    <w:rsid w:val="00972C45"/>
    <w:rsid w:val="00972F70"/>
    <w:rsid w:val="009730A4"/>
    <w:rsid w:val="0097312E"/>
    <w:rsid w:val="00973E01"/>
    <w:rsid w:val="009740F5"/>
    <w:rsid w:val="00974C14"/>
    <w:rsid w:val="009759C4"/>
    <w:rsid w:val="00975ACD"/>
    <w:rsid w:val="00975FF2"/>
    <w:rsid w:val="009773B1"/>
    <w:rsid w:val="0098157D"/>
    <w:rsid w:val="00983C2A"/>
    <w:rsid w:val="00984453"/>
    <w:rsid w:val="00984DB4"/>
    <w:rsid w:val="009850B1"/>
    <w:rsid w:val="009868E5"/>
    <w:rsid w:val="0099021A"/>
    <w:rsid w:val="009902F6"/>
    <w:rsid w:val="00990824"/>
    <w:rsid w:val="00990AFE"/>
    <w:rsid w:val="00991021"/>
    <w:rsid w:val="00992E3B"/>
    <w:rsid w:val="00995100"/>
    <w:rsid w:val="0099562D"/>
    <w:rsid w:val="00995E61"/>
    <w:rsid w:val="009965AE"/>
    <w:rsid w:val="00996DB0"/>
    <w:rsid w:val="00996DCB"/>
    <w:rsid w:val="00997832"/>
    <w:rsid w:val="00997CD2"/>
    <w:rsid w:val="00997EA4"/>
    <w:rsid w:val="00997FB2"/>
    <w:rsid w:val="009A05CD"/>
    <w:rsid w:val="009A1B1D"/>
    <w:rsid w:val="009A607C"/>
    <w:rsid w:val="009A6375"/>
    <w:rsid w:val="009A664D"/>
    <w:rsid w:val="009A75E0"/>
    <w:rsid w:val="009B2BC5"/>
    <w:rsid w:val="009B3096"/>
    <w:rsid w:val="009B36AD"/>
    <w:rsid w:val="009B3CE1"/>
    <w:rsid w:val="009B41A6"/>
    <w:rsid w:val="009B43E9"/>
    <w:rsid w:val="009B5082"/>
    <w:rsid w:val="009B5E60"/>
    <w:rsid w:val="009B6041"/>
    <w:rsid w:val="009B69EF"/>
    <w:rsid w:val="009B6E27"/>
    <w:rsid w:val="009B74DF"/>
    <w:rsid w:val="009C0545"/>
    <w:rsid w:val="009C0690"/>
    <w:rsid w:val="009C06DC"/>
    <w:rsid w:val="009C07BC"/>
    <w:rsid w:val="009C0F23"/>
    <w:rsid w:val="009C1141"/>
    <w:rsid w:val="009C185B"/>
    <w:rsid w:val="009C1890"/>
    <w:rsid w:val="009C19F9"/>
    <w:rsid w:val="009C1BD7"/>
    <w:rsid w:val="009C2405"/>
    <w:rsid w:val="009C26B7"/>
    <w:rsid w:val="009C2AAC"/>
    <w:rsid w:val="009C3763"/>
    <w:rsid w:val="009C4139"/>
    <w:rsid w:val="009C63F9"/>
    <w:rsid w:val="009C69E1"/>
    <w:rsid w:val="009C6A6E"/>
    <w:rsid w:val="009C6E83"/>
    <w:rsid w:val="009C7952"/>
    <w:rsid w:val="009D0575"/>
    <w:rsid w:val="009D0BA1"/>
    <w:rsid w:val="009D11DE"/>
    <w:rsid w:val="009D26EB"/>
    <w:rsid w:val="009D3867"/>
    <w:rsid w:val="009D3B88"/>
    <w:rsid w:val="009D3FB2"/>
    <w:rsid w:val="009D4663"/>
    <w:rsid w:val="009D548F"/>
    <w:rsid w:val="009D606C"/>
    <w:rsid w:val="009D7399"/>
    <w:rsid w:val="009D7927"/>
    <w:rsid w:val="009E0256"/>
    <w:rsid w:val="009E0CBF"/>
    <w:rsid w:val="009E12B1"/>
    <w:rsid w:val="009E2097"/>
    <w:rsid w:val="009E22A5"/>
    <w:rsid w:val="009E4F4A"/>
    <w:rsid w:val="009E5924"/>
    <w:rsid w:val="009E6CF5"/>
    <w:rsid w:val="009E6D03"/>
    <w:rsid w:val="009E7017"/>
    <w:rsid w:val="009F02A5"/>
    <w:rsid w:val="009F1773"/>
    <w:rsid w:val="009F1E42"/>
    <w:rsid w:val="009F1F09"/>
    <w:rsid w:val="009F2923"/>
    <w:rsid w:val="009F2DB6"/>
    <w:rsid w:val="009F385A"/>
    <w:rsid w:val="009F3F17"/>
    <w:rsid w:val="009F4CB7"/>
    <w:rsid w:val="009F50F3"/>
    <w:rsid w:val="009F6BDA"/>
    <w:rsid w:val="009F6D04"/>
    <w:rsid w:val="00A01AAB"/>
    <w:rsid w:val="00A01FA3"/>
    <w:rsid w:val="00A02F89"/>
    <w:rsid w:val="00A03B30"/>
    <w:rsid w:val="00A04297"/>
    <w:rsid w:val="00A05299"/>
    <w:rsid w:val="00A07A14"/>
    <w:rsid w:val="00A10819"/>
    <w:rsid w:val="00A133D5"/>
    <w:rsid w:val="00A139F0"/>
    <w:rsid w:val="00A14D5B"/>
    <w:rsid w:val="00A16A6F"/>
    <w:rsid w:val="00A17B90"/>
    <w:rsid w:val="00A17E6A"/>
    <w:rsid w:val="00A17EF8"/>
    <w:rsid w:val="00A20A7B"/>
    <w:rsid w:val="00A21531"/>
    <w:rsid w:val="00A22A73"/>
    <w:rsid w:val="00A22FB2"/>
    <w:rsid w:val="00A24418"/>
    <w:rsid w:val="00A24E7B"/>
    <w:rsid w:val="00A26FE2"/>
    <w:rsid w:val="00A27ACA"/>
    <w:rsid w:val="00A27D6C"/>
    <w:rsid w:val="00A302CE"/>
    <w:rsid w:val="00A30AE1"/>
    <w:rsid w:val="00A30EB6"/>
    <w:rsid w:val="00A3108C"/>
    <w:rsid w:val="00A3151F"/>
    <w:rsid w:val="00A325C3"/>
    <w:rsid w:val="00A346A0"/>
    <w:rsid w:val="00A35416"/>
    <w:rsid w:val="00A36FED"/>
    <w:rsid w:val="00A3725B"/>
    <w:rsid w:val="00A40186"/>
    <w:rsid w:val="00A404EF"/>
    <w:rsid w:val="00A40C49"/>
    <w:rsid w:val="00A4267C"/>
    <w:rsid w:val="00A4345A"/>
    <w:rsid w:val="00A43C6D"/>
    <w:rsid w:val="00A43E50"/>
    <w:rsid w:val="00A45185"/>
    <w:rsid w:val="00A45521"/>
    <w:rsid w:val="00A45969"/>
    <w:rsid w:val="00A4689A"/>
    <w:rsid w:val="00A47263"/>
    <w:rsid w:val="00A47807"/>
    <w:rsid w:val="00A47CCA"/>
    <w:rsid w:val="00A5040F"/>
    <w:rsid w:val="00A5097D"/>
    <w:rsid w:val="00A50C07"/>
    <w:rsid w:val="00A523F4"/>
    <w:rsid w:val="00A5248E"/>
    <w:rsid w:val="00A52C04"/>
    <w:rsid w:val="00A52DEA"/>
    <w:rsid w:val="00A53941"/>
    <w:rsid w:val="00A54863"/>
    <w:rsid w:val="00A567ED"/>
    <w:rsid w:val="00A60412"/>
    <w:rsid w:val="00A61253"/>
    <w:rsid w:val="00A61DCE"/>
    <w:rsid w:val="00A61EA2"/>
    <w:rsid w:val="00A6410C"/>
    <w:rsid w:val="00A6422B"/>
    <w:rsid w:val="00A6558A"/>
    <w:rsid w:val="00A668D2"/>
    <w:rsid w:val="00A66CF0"/>
    <w:rsid w:val="00A674CA"/>
    <w:rsid w:val="00A677AF"/>
    <w:rsid w:val="00A70830"/>
    <w:rsid w:val="00A71AAE"/>
    <w:rsid w:val="00A7218F"/>
    <w:rsid w:val="00A756C0"/>
    <w:rsid w:val="00A77E6E"/>
    <w:rsid w:val="00A80228"/>
    <w:rsid w:val="00A81FFD"/>
    <w:rsid w:val="00A82B4A"/>
    <w:rsid w:val="00A82D02"/>
    <w:rsid w:val="00A83AF0"/>
    <w:rsid w:val="00A83D4F"/>
    <w:rsid w:val="00A848AB"/>
    <w:rsid w:val="00A84D21"/>
    <w:rsid w:val="00A85119"/>
    <w:rsid w:val="00A853B2"/>
    <w:rsid w:val="00A854FF"/>
    <w:rsid w:val="00A8596F"/>
    <w:rsid w:val="00A87D1D"/>
    <w:rsid w:val="00A90C3E"/>
    <w:rsid w:val="00A9110D"/>
    <w:rsid w:val="00A9141B"/>
    <w:rsid w:val="00A91ADC"/>
    <w:rsid w:val="00A92857"/>
    <w:rsid w:val="00A92E53"/>
    <w:rsid w:val="00A9397F"/>
    <w:rsid w:val="00A94EEF"/>
    <w:rsid w:val="00A95BAB"/>
    <w:rsid w:val="00A977A6"/>
    <w:rsid w:val="00AA0071"/>
    <w:rsid w:val="00AA1352"/>
    <w:rsid w:val="00AA2366"/>
    <w:rsid w:val="00AA38C7"/>
    <w:rsid w:val="00AA46CD"/>
    <w:rsid w:val="00AA635F"/>
    <w:rsid w:val="00AA72BD"/>
    <w:rsid w:val="00AB0957"/>
    <w:rsid w:val="00AB0F63"/>
    <w:rsid w:val="00AB1D32"/>
    <w:rsid w:val="00AB2044"/>
    <w:rsid w:val="00AB2319"/>
    <w:rsid w:val="00AB242B"/>
    <w:rsid w:val="00AB30B1"/>
    <w:rsid w:val="00AB336C"/>
    <w:rsid w:val="00AB35C2"/>
    <w:rsid w:val="00AB4DA7"/>
    <w:rsid w:val="00AB5427"/>
    <w:rsid w:val="00AC0EFF"/>
    <w:rsid w:val="00AC102B"/>
    <w:rsid w:val="00AC15B9"/>
    <w:rsid w:val="00AC2824"/>
    <w:rsid w:val="00AC354D"/>
    <w:rsid w:val="00AC3EEA"/>
    <w:rsid w:val="00AC6315"/>
    <w:rsid w:val="00AC6D4F"/>
    <w:rsid w:val="00AD0090"/>
    <w:rsid w:val="00AD10B7"/>
    <w:rsid w:val="00AD119F"/>
    <w:rsid w:val="00AD125F"/>
    <w:rsid w:val="00AD1E30"/>
    <w:rsid w:val="00AD2737"/>
    <w:rsid w:val="00AD2941"/>
    <w:rsid w:val="00AD33B4"/>
    <w:rsid w:val="00AD39C3"/>
    <w:rsid w:val="00AD4546"/>
    <w:rsid w:val="00AD5894"/>
    <w:rsid w:val="00AD606F"/>
    <w:rsid w:val="00AD650C"/>
    <w:rsid w:val="00AD6B4C"/>
    <w:rsid w:val="00AD6D7A"/>
    <w:rsid w:val="00AD6F62"/>
    <w:rsid w:val="00AD728A"/>
    <w:rsid w:val="00AD7B43"/>
    <w:rsid w:val="00AE0037"/>
    <w:rsid w:val="00AE1D9D"/>
    <w:rsid w:val="00AE24DE"/>
    <w:rsid w:val="00AE5062"/>
    <w:rsid w:val="00AE6461"/>
    <w:rsid w:val="00AE6F13"/>
    <w:rsid w:val="00AE73F4"/>
    <w:rsid w:val="00AE7690"/>
    <w:rsid w:val="00AF0E1A"/>
    <w:rsid w:val="00AF124D"/>
    <w:rsid w:val="00AF12AF"/>
    <w:rsid w:val="00AF2166"/>
    <w:rsid w:val="00AF2A9F"/>
    <w:rsid w:val="00AF3088"/>
    <w:rsid w:val="00AF3E00"/>
    <w:rsid w:val="00AF687D"/>
    <w:rsid w:val="00AF71F4"/>
    <w:rsid w:val="00AF7C9C"/>
    <w:rsid w:val="00B0104B"/>
    <w:rsid w:val="00B01327"/>
    <w:rsid w:val="00B04799"/>
    <w:rsid w:val="00B0480D"/>
    <w:rsid w:val="00B050E7"/>
    <w:rsid w:val="00B05E23"/>
    <w:rsid w:val="00B06F59"/>
    <w:rsid w:val="00B07186"/>
    <w:rsid w:val="00B078AD"/>
    <w:rsid w:val="00B10058"/>
    <w:rsid w:val="00B10472"/>
    <w:rsid w:val="00B1059C"/>
    <w:rsid w:val="00B10980"/>
    <w:rsid w:val="00B109DF"/>
    <w:rsid w:val="00B122AE"/>
    <w:rsid w:val="00B12894"/>
    <w:rsid w:val="00B13191"/>
    <w:rsid w:val="00B13741"/>
    <w:rsid w:val="00B14118"/>
    <w:rsid w:val="00B14445"/>
    <w:rsid w:val="00B14D7C"/>
    <w:rsid w:val="00B15A16"/>
    <w:rsid w:val="00B16090"/>
    <w:rsid w:val="00B167D5"/>
    <w:rsid w:val="00B2091D"/>
    <w:rsid w:val="00B211FD"/>
    <w:rsid w:val="00B217F6"/>
    <w:rsid w:val="00B21FB7"/>
    <w:rsid w:val="00B2200E"/>
    <w:rsid w:val="00B2225B"/>
    <w:rsid w:val="00B22F97"/>
    <w:rsid w:val="00B23071"/>
    <w:rsid w:val="00B23801"/>
    <w:rsid w:val="00B238D2"/>
    <w:rsid w:val="00B249A4"/>
    <w:rsid w:val="00B24B1E"/>
    <w:rsid w:val="00B256D8"/>
    <w:rsid w:val="00B26549"/>
    <w:rsid w:val="00B267D9"/>
    <w:rsid w:val="00B275A5"/>
    <w:rsid w:val="00B27DB9"/>
    <w:rsid w:val="00B27DF1"/>
    <w:rsid w:val="00B27E04"/>
    <w:rsid w:val="00B3006C"/>
    <w:rsid w:val="00B31345"/>
    <w:rsid w:val="00B313B4"/>
    <w:rsid w:val="00B32007"/>
    <w:rsid w:val="00B3245F"/>
    <w:rsid w:val="00B32C21"/>
    <w:rsid w:val="00B33264"/>
    <w:rsid w:val="00B33367"/>
    <w:rsid w:val="00B356DA"/>
    <w:rsid w:val="00B36C6F"/>
    <w:rsid w:val="00B36EA2"/>
    <w:rsid w:val="00B37A31"/>
    <w:rsid w:val="00B37EEF"/>
    <w:rsid w:val="00B441F1"/>
    <w:rsid w:val="00B46E73"/>
    <w:rsid w:val="00B4757F"/>
    <w:rsid w:val="00B47D00"/>
    <w:rsid w:val="00B47D11"/>
    <w:rsid w:val="00B50396"/>
    <w:rsid w:val="00B50F31"/>
    <w:rsid w:val="00B510CB"/>
    <w:rsid w:val="00B51E61"/>
    <w:rsid w:val="00B532E1"/>
    <w:rsid w:val="00B5333E"/>
    <w:rsid w:val="00B53E05"/>
    <w:rsid w:val="00B544E2"/>
    <w:rsid w:val="00B55083"/>
    <w:rsid w:val="00B55289"/>
    <w:rsid w:val="00B5594C"/>
    <w:rsid w:val="00B5692C"/>
    <w:rsid w:val="00B56ED9"/>
    <w:rsid w:val="00B5741A"/>
    <w:rsid w:val="00B57A38"/>
    <w:rsid w:val="00B6029D"/>
    <w:rsid w:val="00B608DF"/>
    <w:rsid w:val="00B61DDC"/>
    <w:rsid w:val="00B626CA"/>
    <w:rsid w:val="00B62F2B"/>
    <w:rsid w:val="00B631C5"/>
    <w:rsid w:val="00B64D23"/>
    <w:rsid w:val="00B66A8B"/>
    <w:rsid w:val="00B6740A"/>
    <w:rsid w:val="00B67441"/>
    <w:rsid w:val="00B7001A"/>
    <w:rsid w:val="00B70038"/>
    <w:rsid w:val="00B709B2"/>
    <w:rsid w:val="00B7174F"/>
    <w:rsid w:val="00B72E71"/>
    <w:rsid w:val="00B72EF9"/>
    <w:rsid w:val="00B74F3E"/>
    <w:rsid w:val="00B75203"/>
    <w:rsid w:val="00B7568B"/>
    <w:rsid w:val="00B75D58"/>
    <w:rsid w:val="00B76B38"/>
    <w:rsid w:val="00B77065"/>
    <w:rsid w:val="00B80BA7"/>
    <w:rsid w:val="00B824C3"/>
    <w:rsid w:val="00B831FA"/>
    <w:rsid w:val="00B83295"/>
    <w:rsid w:val="00B83FC6"/>
    <w:rsid w:val="00B84382"/>
    <w:rsid w:val="00B847AD"/>
    <w:rsid w:val="00B84944"/>
    <w:rsid w:val="00B866B7"/>
    <w:rsid w:val="00B868D7"/>
    <w:rsid w:val="00B9058B"/>
    <w:rsid w:val="00B929B5"/>
    <w:rsid w:val="00B93A53"/>
    <w:rsid w:val="00B940EC"/>
    <w:rsid w:val="00B9574F"/>
    <w:rsid w:val="00B95BF0"/>
    <w:rsid w:val="00B960F4"/>
    <w:rsid w:val="00B970DE"/>
    <w:rsid w:val="00B9745E"/>
    <w:rsid w:val="00B978C2"/>
    <w:rsid w:val="00B97C82"/>
    <w:rsid w:val="00B97D7E"/>
    <w:rsid w:val="00BA0BE8"/>
    <w:rsid w:val="00BA108C"/>
    <w:rsid w:val="00BA37DB"/>
    <w:rsid w:val="00BA3C08"/>
    <w:rsid w:val="00BA4131"/>
    <w:rsid w:val="00BA4513"/>
    <w:rsid w:val="00BA5DC0"/>
    <w:rsid w:val="00BA6647"/>
    <w:rsid w:val="00BA74AF"/>
    <w:rsid w:val="00BA7DB3"/>
    <w:rsid w:val="00BA7E9F"/>
    <w:rsid w:val="00BB0EE3"/>
    <w:rsid w:val="00BB14FC"/>
    <w:rsid w:val="00BB1E1C"/>
    <w:rsid w:val="00BB2AE1"/>
    <w:rsid w:val="00BB2DC1"/>
    <w:rsid w:val="00BB3858"/>
    <w:rsid w:val="00BB3E15"/>
    <w:rsid w:val="00BB54C7"/>
    <w:rsid w:val="00BB5AAE"/>
    <w:rsid w:val="00BC1B12"/>
    <w:rsid w:val="00BC32FB"/>
    <w:rsid w:val="00BC421C"/>
    <w:rsid w:val="00BC465C"/>
    <w:rsid w:val="00BC4F03"/>
    <w:rsid w:val="00BC5046"/>
    <w:rsid w:val="00BC5F85"/>
    <w:rsid w:val="00BD0394"/>
    <w:rsid w:val="00BD0B81"/>
    <w:rsid w:val="00BD0D75"/>
    <w:rsid w:val="00BD0E13"/>
    <w:rsid w:val="00BD1B5C"/>
    <w:rsid w:val="00BD1E75"/>
    <w:rsid w:val="00BD306A"/>
    <w:rsid w:val="00BD3908"/>
    <w:rsid w:val="00BD41AA"/>
    <w:rsid w:val="00BD4297"/>
    <w:rsid w:val="00BD4ED3"/>
    <w:rsid w:val="00BD6A57"/>
    <w:rsid w:val="00BD6D77"/>
    <w:rsid w:val="00BE0527"/>
    <w:rsid w:val="00BE1871"/>
    <w:rsid w:val="00BE3B58"/>
    <w:rsid w:val="00BE4861"/>
    <w:rsid w:val="00BE5536"/>
    <w:rsid w:val="00BE63B5"/>
    <w:rsid w:val="00BE6780"/>
    <w:rsid w:val="00BE7491"/>
    <w:rsid w:val="00BE760E"/>
    <w:rsid w:val="00BF3C24"/>
    <w:rsid w:val="00BF44E5"/>
    <w:rsid w:val="00BF4569"/>
    <w:rsid w:val="00BF46D9"/>
    <w:rsid w:val="00BF507C"/>
    <w:rsid w:val="00BF55D0"/>
    <w:rsid w:val="00BF5C00"/>
    <w:rsid w:val="00BF5CEC"/>
    <w:rsid w:val="00BF5F15"/>
    <w:rsid w:val="00BF65BF"/>
    <w:rsid w:val="00BF7150"/>
    <w:rsid w:val="00BF7548"/>
    <w:rsid w:val="00BF7E04"/>
    <w:rsid w:val="00C00345"/>
    <w:rsid w:val="00C01D0C"/>
    <w:rsid w:val="00C02931"/>
    <w:rsid w:val="00C05F7D"/>
    <w:rsid w:val="00C067A3"/>
    <w:rsid w:val="00C0686B"/>
    <w:rsid w:val="00C07462"/>
    <w:rsid w:val="00C0768B"/>
    <w:rsid w:val="00C1033C"/>
    <w:rsid w:val="00C1125A"/>
    <w:rsid w:val="00C112F2"/>
    <w:rsid w:val="00C1209B"/>
    <w:rsid w:val="00C1271C"/>
    <w:rsid w:val="00C12930"/>
    <w:rsid w:val="00C13088"/>
    <w:rsid w:val="00C13320"/>
    <w:rsid w:val="00C1393F"/>
    <w:rsid w:val="00C15635"/>
    <w:rsid w:val="00C16616"/>
    <w:rsid w:val="00C166E2"/>
    <w:rsid w:val="00C16C22"/>
    <w:rsid w:val="00C17F51"/>
    <w:rsid w:val="00C20034"/>
    <w:rsid w:val="00C214F2"/>
    <w:rsid w:val="00C218EC"/>
    <w:rsid w:val="00C2424C"/>
    <w:rsid w:val="00C24A3B"/>
    <w:rsid w:val="00C25D60"/>
    <w:rsid w:val="00C27CA9"/>
    <w:rsid w:val="00C3199B"/>
    <w:rsid w:val="00C323F6"/>
    <w:rsid w:val="00C32AF1"/>
    <w:rsid w:val="00C32FF5"/>
    <w:rsid w:val="00C33183"/>
    <w:rsid w:val="00C335A3"/>
    <w:rsid w:val="00C352BE"/>
    <w:rsid w:val="00C35544"/>
    <w:rsid w:val="00C36691"/>
    <w:rsid w:val="00C36878"/>
    <w:rsid w:val="00C374B6"/>
    <w:rsid w:val="00C37BFE"/>
    <w:rsid w:val="00C4071C"/>
    <w:rsid w:val="00C40C3A"/>
    <w:rsid w:val="00C41DA2"/>
    <w:rsid w:val="00C44167"/>
    <w:rsid w:val="00C44838"/>
    <w:rsid w:val="00C469D1"/>
    <w:rsid w:val="00C47E63"/>
    <w:rsid w:val="00C500B4"/>
    <w:rsid w:val="00C503BC"/>
    <w:rsid w:val="00C515DB"/>
    <w:rsid w:val="00C51B6C"/>
    <w:rsid w:val="00C5242E"/>
    <w:rsid w:val="00C525B3"/>
    <w:rsid w:val="00C5477E"/>
    <w:rsid w:val="00C56605"/>
    <w:rsid w:val="00C56C4C"/>
    <w:rsid w:val="00C6013A"/>
    <w:rsid w:val="00C603D7"/>
    <w:rsid w:val="00C60604"/>
    <w:rsid w:val="00C60692"/>
    <w:rsid w:val="00C61A4F"/>
    <w:rsid w:val="00C62EC5"/>
    <w:rsid w:val="00C635F1"/>
    <w:rsid w:val="00C64A0A"/>
    <w:rsid w:val="00C6519E"/>
    <w:rsid w:val="00C65B8C"/>
    <w:rsid w:val="00C65F66"/>
    <w:rsid w:val="00C660A8"/>
    <w:rsid w:val="00C665AE"/>
    <w:rsid w:val="00C66D59"/>
    <w:rsid w:val="00C66F62"/>
    <w:rsid w:val="00C66FDE"/>
    <w:rsid w:val="00C67550"/>
    <w:rsid w:val="00C678C5"/>
    <w:rsid w:val="00C7000A"/>
    <w:rsid w:val="00C71386"/>
    <w:rsid w:val="00C7165F"/>
    <w:rsid w:val="00C71C72"/>
    <w:rsid w:val="00C7270B"/>
    <w:rsid w:val="00C737D7"/>
    <w:rsid w:val="00C7420E"/>
    <w:rsid w:val="00C74E64"/>
    <w:rsid w:val="00C74F16"/>
    <w:rsid w:val="00C7578B"/>
    <w:rsid w:val="00C7703A"/>
    <w:rsid w:val="00C77273"/>
    <w:rsid w:val="00C77FB9"/>
    <w:rsid w:val="00C806B9"/>
    <w:rsid w:val="00C81B0D"/>
    <w:rsid w:val="00C822CD"/>
    <w:rsid w:val="00C83BA3"/>
    <w:rsid w:val="00C84929"/>
    <w:rsid w:val="00C84FF7"/>
    <w:rsid w:val="00C85270"/>
    <w:rsid w:val="00C8528C"/>
    <w:rsid w:val="00C857EB"/>
    <w:rsid w:val="00C862D9"/>
    <w:rsid w:val="00C863D9"/>
    <w:rsid w:val="00C86C20"/>
    <w:rsid w:val="00C86ED5"/>
    <w:rsid w:val="00C876E8"/>
    <w:rsid w:val="00C877C9"/>
    <w:rsid w:val="00C90315"/>
    <w:rsid w:val="00C91D69"/>
    <w:rsid w:val="00C93B41"/>
    <w:rsid w:val="00C95B87"/>
    <w:rsid w:val="00C964D5"/>
    <w:rsid w:val="00C96677"/>
    <w:rsid w:val="00C96709"/>
    <w:rsid w:val="00C96ADE"/>
    <w:rsid w:val="00C973BB"/>
    <w:rsid w:val="00CA0AF9"/>
    <w:rsid w:val="00CA0D73"/>
    <w:rsid w:val="00CA0E86"/>
    <w:rsid w:val="00CA22CE"/>
    <w:rsid w:val="00CA2A1C"/>
    <w:rsid w:val="00CA2E13"/>
    <w:rsid w:val="00CA2F02"/>
    <w:rsid w:val="00CA30AC"/>
    <w:rsid w:val="00CA4F59"/>
    <w:rsid w:val="00CA56A9"/>
    <w:rsid w:val="00CA6230"/>
    <w:rsid w:val="00CA6E62"/>
    <w:rsid w:val="00CA7C68"/>
    <w:rsid w:val="00CB07D6"/>
    <w:rsid w:val="00CB243A"/>
    <w:rsid w:val="00CB2BC8"/>
    <w:rsid w:val="00CB30FD"/>
    <w:rsid w:val="00CB3203"/>
    <w:rsid w:val="00CB36A7"/>
    <w:rsid w:val="00CB3FC1"/>
    <w:rsid w:val="00CB4102"/>
    <w:rsid w:val="00CB441C"/>
    <w:rsid w:val="00CB4ADC"/>
    <w:rsid w:val="00CB58F1"/>
    <w:rsid w:val="00CB660B"/>
    <w:rsid w:val="00CB736E"/>
    <w:rsid w:val="00CB747F"/>
    <w:rsid w:val="00CB77D3"/>
    <w:rsid w:val="00CB7A47"/>
    <w:rsid w:val="00CC06F8"/>
    <w:rsid w:val="00CC1E09"/>
    <w:rsid w:val="00CC233F"/>
    <w:rsid w:val="00CC28BC"/>
    <w:rsid w:val="00CC3190"/>
    <w:rsid w:val="00CC32C4"/>
    <w:rsid w:val="00CC350F"/>
    <w:rsid w:val="00CC3A03"/>
    <w:rsid w:val="00CC3FE8"/>
    <w:rsid w:val="00CC468D"/>
    <w:rsid w:val="00CC52CE"/>
    <w:rsid w:val="00CC6800"/>
    <w:rsid w:val="00CC6BDE"/>
    <w:rsid w:val="00CC7F7E"/>
    <w:rsid w:val="00CD0314"/>
    <w:rsid w:val="00CD138F"/>
    <w:rsid w:val="00CD186A"/>
    <w:rsid w:val="00CD1914"/>
    <w:rsid w:val="00CD1D29"/>
    <w:rsid w:val="00CD2D31"/>
    <w:rsid w:val="00CD46DD"/>
    <w:rsid w:val="00CD510D"/>
    <w:rsid w:val="00CD512C"/>
    <w:rsid w:val="00CD52E8"/>
    <w:rsid w:val="00CD669F"/>
    <w:rsid w:val="00CE02AC"/>
    <w:rsid w:val="00CE1D96"/>
    <w:rsid w:val="00CE5872"/>
    <w:rsid w:val="00CE588C"/>
    <w:rsid w:val="00CE70EB"/>
    <w:rsid w:val="00CE776B"/>
    <w:rsid w:val="00CF06CE"/>
    <w:rsid w:val="00CF0D20"/>
    <w:rsid w:val="00CF1FF2"/>
    <w:rsid w:val="00CF29D3"/>
    <w:rsid w:val="00CF30AD"/>
    <w:rsid w:val="00CF38DA"/>
    <w:rsid w:val="00CF7B60"/>
    <w:rsid w:val="00D00342"/>
    <w:rsid w:val="00D01E34"/>
    <w:rsid w:val="00D0236B"/>
    <w:rsid w:val="00D041FD"/>
    <w:rsid w:val="00D04C85"/>
    <w:rsid w:val="00D06207"/>
    <w:rsid w:val="00D10F07"/>
    <w:rsid w:val="00D12724"/>
    <w:rsid w:val="00D12B37"/>
    <w:rsid w:val="00D13122"/>
    <w:rsid w:val="00D142CB"/>
    <w:rsid w:val="00D14690"/>
    <w:rsid w:val="00D15EAC"/>
    <w:rsid w:val="00D16AA7"/>
    <w:rsid w:val="00D16CBA"/>
    <w:rsid w:val="00D17D05"/>
    <w:rsid w:val="00D20407"/>
    <w:rsid w:val="00D2076B"/>
    <w:rsid w:val="00D20E63"/>
    <w:rsid w:val="00D20EAF"/>
    <w:rsid w:val="00D21F84"/>
    <w:rsid w:val="00D21FA6"/>
    <w:rsid w:val="00D22844"/>
    <w:rsid w:val="00D22A4F"/>
    <w:rsid w:val="00D22E5D"/>
    <w:rsid w:val="00D23F0A"/>
    <w:rsid w:val="00D23F66"/>
    <w:rsid w:val="00D2410E"/>
    <w:rsid w:val="00D24FD6"/>
    <w:rsid w:val="00D257B0"/>
    <w:rsid w:val="00D25E00"/>
    <w:rsid w:val="00D265C3"/>
    <w:rsid w:val="00D26C6B"/>
    <w:rsid w:val="00D27FB8"/>
    <w:rsid w:val="00D30D56"/>
    <w:rsid w:val="00D31A54"/>
    <w:rsid w:val="00D3295C"/>
    <w:rsid w:val="00D34DDA"/>
    <w:rsid w:val="00D34FC1"/>
    <w:rsid w:val="00D35E0A"/>
    <w:rsid w:val="00D36D95"/>
    <w:rsid w:val="00D37220"/>
    <w:rsid w:val="00D40C14"/>
    <w:rsid w:val="00D41FF6"/>
    <w:rsid w:val="00D42853"/>
    <w:rsid w:val="00D42E16"/>
    <w:rsid w:val="00D43658"/>
    <w:rsid w:val="00D4409C"/>
    <w:rsid w:val="00D4427B"/>
    <w:rsid w:val="00D451DD"/>
    <w:rsid w:val="00D45B71"/>
    <w:rsid w:val="00D4613F"/>
    <w:rsid w:val="00D46189"/>
    <w:rsid w:val="00D46F82"/>
    <w:rsid w:val="00D477EB"/>
    <w:rsid w:val="00D47AE1"/>
    <w:rsid w:val="00D47B0D"/>
    <w:rsid w:val="00D505D9"/>
    <w:rsid w:val="00D51514"/>
    <w:rsid w:val="00D51CED"/>
    <w:rsid w:val="00D541C2"/>
    <w:rsid w:val="00D541DA"/>
    <w:rsid w:val="00D543F4"/>
    <w:rsid w:val="00D54F1C"/>
    <w:rsid w:val="00D55756"/>
    <w:rsid w:val="00D55E75"/>
    <w:rsid w:val="00D56345"/>
    <w:rsid w:val="00D564DA"/>
    <w:rsid w:val="00D56582"/>
    <w:rsid w:val="00D60482"/>
    <w:rsid w:val="00D61442"/>
    <w:rsid w:val="00D62752"/>
    <w:rsid w:val="00D63DC7"/>
    <w:rsid w:val="00D64A9E"/>
    <w:rsid w:val="00D64C74"/>
    <w:rsid w:val="00D650BD"/>
    <w:rsid w:val="00D65C46"/>
    <w:rsid w:val="00D67D83"/>
    <w:rsid w:val="00D70588"/>
    <w:rsid w:val="00D705AB"/>
    <w:rsid w:val="00D715E5"/>
    <w:rsid w:val="00D71829"/>
    <w:rsid w:val="00D720F7"/>
    <w:rsid w:val="00D72A8A"/>
    <w:rsid w:val="00D72CE8"/>
    <w:rsid w:val="00D73631"/>
    <w:rsid w:val="00D737D3"/>
    <w:rsid w:val="00D73B37"/>
    <w:rsid w:val="00D73EAE"/>
    <w:rsid w:val="00D74112"/>
    <w:rsid w:val="00D745E1"/>
    <w:rsid w:val="00D758AE"/>
    <w:rsid w:val="00D75DFC"/>
    <w:rsid w:val="00D77643"/>
    <w:rsid w:val="00D8027D"/>
    <w:rsid w:val="00D8305C"/>
    <w:rsid w:val="00D831A4"/>
    <w:rsid w:val="00D8417F"/>
    <w:rsid w:val="00D844BE"/>
    <w:rsid w:val="00D86EBB"/>
    <w:rsid w:val="00D87B43"/>
    <w:rsid w:val="00D90176"/>
    <w:rsid w:val="00D91008"/>
    <w:rsid w:val="00D9159F"/>
    <w:rsid w:val="00D918ED"/>
    <w:rsid w:val="00D92FA8"/>
    <w:rsid w:val="00D9397E"/>
    <w:rsid w:val="00D95998"/>
    <w:rsid w:val="00D96276"/>
    <w:rsid w:val="00D9781C"/>
    <w:rsid w:val="00D97AAA"/>
    <w:rsid w:val="00DA14CD"/>
    <w:rsid w:val="00DA1BF4"/>
    <w:rsid w:val="00DA2263"/>
    <w:rsid w:val="00DA3696"/>
    <w:rsid w:val="00DA75CD"/>
    <w:rsid w:val="00DB0228"/>
    <w:rsid w:val="00DB025C"/>
    <w:rsid w:val="00DB0356"/>
    <w:rsid w:val="00DB15E3"/>
    <w:rsid w:val="00DB2ECD"/>
    <w:rsid w:val="00DB2F4E"/>
    <w:rsid w:val="00DB4169"/>
    <w:rsid w:val="00DB4268"/>
    <w:rsid w:val="00DB4A20"/>
    <w:rsid w:val="00DB504E"/>
    <w:rsid w:val="00DB5231"/>
    <w:rsid w:val="00DB5EC6"/>
    <w:rsid w:val="00DB6F34"/>
    <w:rsid w:val="00DB72FF"/>
    <w:rsid w:val="00DB76CC"/>
    <w:rsid w:val="00DC0815"/>
    <w:rsid w:val="00DC296C"/>
    <w:rsid w:val="00DC3696"/>
    <w:rsid w:val="00DC4419"/>
    <w:rsid w:val="00DC4BB1"/>
    <w:rsid w:val="00DC595F"/>
    <w:rsid w:val="00DC5EB7"/>
    <w:rsid w:val="00DC64F7"/>
    <w:rsid w:val="00DC7955"/>
    <w:rsid w:val="00DD0738"/>
    <w:rsid w:val="00DD0768"/>
    <w:rsid w:val="00DD1A31"/>
    <w:rsid w:val="00DD1B28"/>
    <w:rsid w:val="00DD1F81"/>
    <w:rsid w:val="00DD3372"/>
    <w:rsid w:val="00DD3EEF"/>
    <w:rsid w:val="00DD4524"/>
    <w:rsid w:val="00DD545B"/>
    <w:rsid w:val="00DD5D78"/>
    <w:rsid w:val="00DD7626"/>
    <w:rsid w:val="00DE13B0"/>
    <w:rsid w:val="00DE255F"/>
    <w:rsid w:val="00DE33D0"/>
    <w:rsid w:val="00DE37F5"/>
    <w:rsid w:val="00DE44DC"/>
    <w:rsid w:val="00DE4BCF"/>
    <w:rsid w:val="00DE5C3E"/>
    <w:rsid w:val="00DE67A3"/>
    <w:rsid w:val="00DF0736"/>
    <w:rsid w:val="00DF097B"/>
    <w:rsid w:val="00DF1655"/>
    <w:rsid w:val="00DF1944"/>
    <w:rsid w:val="00DF2586"/>
    <w:rsid w:val="00DF2BF7"/>
    <w:rsid w:val="00DF35B7"/>
    <w:rsid w:val="00DF3C4A"/>
    <w:rsid w:val="00DF4338"/>
    <w:rsid w:val="00DF4706"/>
    <w:rsid w:val="00DF5603"/>
    <w:rsid w:val="00DF7833"/>
    <w:rsid w:val="00DF7D94"/>
    <w:rsid w:val="00E0034E"/>
    <w:rsid w:val="00E004F7"/>
    <w:rsid w:val="00E00C41"/>
    <w:rsid w:val="00E00FB6"/>
    <w:rsid w:val="00E01C3F"/>
    <w:rsid w:val="00E01C5C"/>
    <w:rsid w:val="00E026F5"/>
    <w:rsid w:val="00E02E64"/>
    <w:rsid w:val="00E041D0"/>
    <w:rsid w:val="00E04533"/>
    <w:rsid w:val="00E04660"/>
    <w:rsid w:val="00E04A71"/>
    <w:rsid w:val="00E05304"/>
    <w:rsid w:val="00E05370"/>
    <w:rsid w:val="00E0560C"/>
    <w:rsid w:val="00E05CC2"/>
    <w:rsid w:val="00E05D50"/>
    <w:rsid w:val="00E05E07"/>
    <w:rsid w:val="00E070E4"/>
    <w:rsid w:val="00E07446"/>
    <w:rsid w:val="00E07925"/>
    <w:rsid w:val="00E104B5"/>
    <w:rsid w:val="00E127EA"/>
    <w:rsid w:val="00E129EC"/>
    <w:rsid w:val="00E1313D"/>
    <w:rsid w:val="00E13748"/>
    <w:rsid w:val="00E13F6D"/>
    <w:rsid w:val="00E140CC"/>
    <w:rsid w:val="00E14342"/>
    <w:rsid w:val="00E154E3"/>
    <w:rsid w:val="00E155F5"/>
    <w:rsid w:val="00E15BB2"/>
    <w:rsid w:val="00E164E5"/>
    <w:rsid w:val="00E17286"/>
    <w:rsid w:val="00E22731"/>
    <w:rsid w:val="00E22FE9"/>
    <w:rsid w:val="00E23991"/>
    <w:rsid w:val="00E23F9C"/>
    <w:rsid w:val="00E24E44"/>
    <w:rsid w:val="00E2506B"/>
    <w:rsid w:val="00E25446"/>
    <w:rsid w:val="00E261EF"/>
    <w:rsid w:val="00E262E7"/>
    <w:rsid w:val="00E276DA"/>
    <w:rsid w:val="00E27788"/>
    <w:rsid w:val="00E304A4"/>
    <w:rsid w:val="00E3345F"/>
    <w:rsid w:val="00E35282"/>
    <w:rsid w:val="00E35571"/>
    <w:rsid w:val="00E35C60"/>
    <w:rsid w:val="00E367C3"/>
    <w:rsid w:val="00E42403"/>
    <w:rsid w:val="00E42E7C"/>
    <w:rsid w:val="00E43BFD"/>
    <w:rsid w:val="00E44148"/>
    <w:rsid w:val="00E45089"/>
    <w:rsid w:val="00E45D99"/>
    <w:rsid w:val="00E4658B"/>
    <w:rsid w:val="00E47288"/>
    <w:rsid w:val="00E4733F"/>
    <w:rsid w:val="00E50F7F"/>
    <w:rsid w:val="00E51556"/>
    <w:rsid w:val="00E52700"/>
    <w:rsid w:val="00E537C2"/>
    <w:rsid w:val="00E54AF1"/>
    <w:rsid w:val="00E54B4A"/>
    <w:rsid w:val="00E560FC"/>
    <w:rsid w:val="00E57E4C"/>
    <w:rsid w:val="00E609BC"/>
    <w:rsid w:val="00E60B63"/>
    <w:rsid w:val="00E62764"/>
    <w:rsid w:val="00E62AF6"/>
    <w:rsid w:val="00E62DCC"/>
    <w:rsid w:val="00E62DF5"/>
    <w:rsid w:val="00E64D20"/>
    <w:rsid w:val="00E65AF2"/>
    <w:rsid w:val="00E65BD0"/>
    <w:rsid w:val="00E66464"/>
    <w:rsid w:val="00E66665"/>
    <w:rsid w:val="00E679AB"/>
    <w:rsid w:val="00E70C11"/>
    <w:rsid w:val="00E7185D"/>
    <w:rsid w:val="00E722AD"/>
    <w:rsid w:val="00E734AF"/>
    <w:rsid w:val="00E73A11"/>
    <w:rsid w:val="00E749E0"/>
    <w:rsid w:val="00E75ADC"/>
    <w:rsid w:val="00E7693B"/>
    <w:rsid w:val="00E76FBA"/>
    <w:rsid w:val="00E77A3F"/>
    <w:rsid w:val="00E8117C"/>
    <w:rsid w:val="00E814C7"/>
    <w:rsid w:val="00E8195D"/>
    <w:rsid w:val="00E83974"/>
    <w:rsid w:val="00E83AAA"/>
    <w:rsid w:val="00E843E9"/>
    <w:rsid w:val="00E845E0"/>
    <w:rsid w:val="00E860CB"/>
    <w:rsid w:val="00E869E6"/>
    <w:rsid w:val="00E86AB7"/>
    <w:rsid w:val="00E90AAE"/>
    <w:rsid w:val="00E912CF"/>
    <w:rsid w:val="00E91B8C"/>
    <w:rsid w:val="00E91BC2"/>
    <w:rsid w:val="00E920E8"/>
    <w:rsid w:val="00E9243E"/>
    <w:rsid w:val="00E933AB"/>
    <w:rsid w:val="00E935AD"/>
    <w:rsid w:val="00E93DC6"/>
    <w:rsid w:val="00E94834"/>
    <w:rsid w:val="00E967C4"/>
    <w:rsid w:val="00E96EE6"/>
    <w:rsid w:val="00E97B11"/>
    <w:rsid w:val="00EA0E25"/>
    <w:rsid w:val="00EA0F33"/>
    <w:rsid w:val="00EA0F6B"/>
    <w:rsid w:val="00EA1972"/>
    <w:rsid w:val="00EA21A1"/>
    <w:rsid w:val="00EA2CCA"/>
    <w:rsid w:val="00EA3550"/>
    <w:rsid w:val="00EA4193"/>
    <w:rsid w:val="00EA52B4"/>
    <w:rsid w:val="00EA632D"/>
    <w:rsid w:val="00EA66C3"/>
    <w:rsid w:val="00EA6D6D"/>
    <w:rsid w:val="00EA6E60"/>
    <w:rsid w:val="00EA7871"/>
    <w:rsid w:val="00EA78EB"/>
    <w:rsid w:val="00EA798E"/>
    <w:rsid w:val="00EA7A6C"/>
    <w:rsid w:val="00EB0923"/>
    <w:rsid w:val="00EB0BFD"/>
    <w:rsid w:val="00EB1ED3"/>
    <w:rsid w:val="00EB2C77"/>
    <w:rsid w:val="00EB3B68"/>
    <w:rsid w:val="00EB4BC2"/>
    <w:rsid w:val="00EB51C1"/>
    <w:rsid w:val="00EB5A63"/>
    <w:rsid w:val="00EB5B13"/>
    <w:rsid w:val="00EC2315"/>
    <w:rsid w:val="00EC5A5D"/>
    <w:rsid w:val="00EC6E87"/>
    <w:rsid w:val="00EC7158"/>
    <w:rsid w:val="00EC7746"/>
    <w:rsid w:val="00EC7AAB"/>
    <w:rsid w:val="00ED1DAC"/>
    <w:rsid w:val="00ED2047"/>
    <w:rsid w:val="00ED209F"/>
    <w:rsid w:val="00ED24F3"/>
    <w:rsid w:val="00ED2A81"/>
    <w:rsid w:val="00ED37E4"/>
    <w:rsid w:val="00ED393C"/>
    <w:rsid w:val="00ED3D2F"/>
    <w:rsid w:val="00ED4C61"/>
    <w:rsid w:val="00ED4DE1"/>
    <w:rsid w:val="00ED57DD"/>
    <w:rsid w:val="00ED5976"/>
    <w:rsid w:val="00ED59E6"/>
    <w:rsid w:val="00ED76B0"/>
    <w:rsid w:val="00ED7A8F"/>
    <w:rsid w:val="00ED7E19"/>
    <w:rsid w:val="00EE08E7"/>
    <w:rsid w:val="00EE0E93"/>
    <w:rsid w:val="00EE14BA"/>
    <w:rsid w:val="00EE2187"/>
    <w:rsid w:val="00EE34D3"/>
    <w:rsid w:val="00EE42BB"/>
    <w:rsid w:val="00EE4CBB"/>
    <w:rsid w:val="00EE4F42"/>
    <w:rsid w:val="00EE638F"/>
    <w:rsid w:val="00EE641D"/>
    <w:rsid w:val="00EE6D32"/>
    <w:rsid w:val="00EF06BD"/>
    <w:rsid w:val="00EF0C3E"/>
    <w:rsid w:val="00EF12A5"/>
    <w:rsid w:val="00EF26A2"/>
    <w:rsid w:val="00EF39A0"/>
    <w:rsid w:val="00EF56CD"/>
    <w:rsid w:val="00EF5FEF"/>
    <w:rsid w:val="00EF62EA"/>
    <w:rsid w:val="00EF6892"/>
    <w:rsid w:val="00EF7B47"/>
    <w:rsid w:val="00EF7B8A"/>
    <w:rsid w:val="00F007B9"/>
    <w:rsid w:val="00F01A8B"/>
    <w:rsid w:val="00F0208F"/>
    <w:rsid w:val="00F0238A"/>
    <w:rsid w:val="00F0297E"/>
    <w:rsid w:val="00F04578"/>
    <w:rsid w:val="00F05020"/>
    <w:rsid w:val="00F05D4D"/>
    <w:rsid w:val="00F06710"/>
    <w:rsid w:val="00F06A05"/>
    <w:rsid w:val="00F06EE2"/>
    <w:rsid w:val="00F072D0"/>
    <w:rsid w:val="00F109E7"/>
    <w:rsid w:val="00F122E0"/>
    <w:rsid w:val="00F1235B"/>
    <w:rsid w:val="00F12700"/>
    <w:rsid w:val="00F13B86"/>
    <w:rsid w:val="00F13C76"/>
    <w:rsid w:val="00F142EB"/>
    <w:rsid w:val="00F14305"/>
    <w:rsid w:val="00F151BB"/>
    <w:rsid w:val="00F1561F"/>
    <w:rsid w:val="00F164BA"/>
    <w:rsid w:val="00F17658"/>
    <w:rsid w:val="00F17E10"/>
    <w:rsid w:val="00F22DA2"/>
    <w:rsid w:val="00F22F7B"/>
    <w:rsid w:val="00F2342E"/>
    <w:rsid w:val="00F2404A"/>
    <w:rsid w:val="00F26852"/>
    <w:rsid w:val="00F2727E"/>
    <w:rsid w:val="00F3006F"/>
    <w:rsid w:val="00F322AE"/>
    <w:rsid w:val="00F324CB"/>
    <w:rsid w:val="00F33227"/>
    <w:rsid w:val="00F33835"/>
    <w:rsid w:val="00F33B17"/>
    <w:rsid w:val="00F33D2D"/>
    <w:rsid w:val="00F343B4"/>
    <w:rsid w:val="00F35FD2"/>
    <w:rsid w:val="00F37E50"/>
    <w:rsid w:val="00F411D0"/>
    <w:rsid w:val="00F41A31"/>
    <w:rsid w:val="00F422D4"/>
    <w:rsid w:val="00F4262D"/>
    <w:rsid w:val="00F435BE"/>
    <w:rsid w:val="00F4391C"/>
    <w:rsid w:val="00F446B2"/>
    <w:rsid w:val="00F44BA2"/>
    <w:rsid w:val="00F454C1"/>
    <w:rsid w:val="00F4588A"/>
    <w:rsid w:val="00F46509"/>
    <w:rsid w:val="00F46B31"/>
    <w:rsid w:val="00F47FB1"/>
    <w:rsid w:val="00F50FBF"/>
    <w:rsid w:val="00F51554"/>
    <w:rsid w:val="00F51C84"/>
    <w:rsid w:val="00F520C7"/>
    <w:rsid w:val="00F52318"/>
    <w:rsid w:val="00F52AE1"/>
    <w:rsid w:val="00F533E1"/>
    <w:rsid w:val="00F551D0"/>
    <w:rsid w:val="00F554E7"/>
    <w:rsid w:val="00F609BC"/>
    <w:rsid w:val="00F60CF9"/>
    <w:rsid w:val="00F617DA"/>
    <w:rsid w:val="00F61A67"/>
    <w:rsid w:val="00F622F6"/>
    <w:rsid w:val="00F6252C"/>
    <w:rsid w:val="00F629BC"/>
    <w:rsid w:val="00F6302C"/>
    <w:rsid w:val="00F63244"/>
    <w:rsid w:val="00F649AF"/>
    <w:rsid w:val="00F64CD6"/>
    <w:rsid w:val="00F64F3D"/>
    <w:rsid w:val="00F66580"/>
    <w:rsid w:val="00F66712"/>
    <w:rsid w:val="00F66F60"/>
    <w:rsid w:val="00F67367"/>
    <w:rsid w:val="00F677A0"/>
    <w:rsid w:val="00F67B52"/>
    <w:rsid w:val="00F7054C"/>
    <w:rsid w:val="00F70588"/>
    <w:rsid w:val="00F70CEC"/>
    <w:rsid w:val="00F74E44"/>
    <w:rsid w:val="00F759CC"/>
    <w:rsid w:val="00F769DA"/>
    <w:rsid w:val="00F7714E"/>
    <w:rsid w:val="00F77836"/>
    <w:rsid w:val="00F80165"/>
    <w:rsid w:val="00F8085A"/>
    <w:rsid w:val="00F818CC"/>
    <w:rsid w:val="00F81E27"/>
    <w:rsid w:val="00F829A8"/>
    <w:rsid w:val="00F83822"/>
    <w:rsid w:val="00F83B39"/>
    <w:rsid w:val="00F853E6"/>
    <w:rsid w:val="00F859A5"/>
    <w:rsid w:val="00F87502"/>
    <w:rsid w:val="00F87C24"/>
    <w:rsid w:val="00F90D4F"/>
    <w:rsid w:val="00F90ED8"/>
    <w:rsid w:val="00F910E6"/>
    <w:rsid w:val="00F91439"/>
    <w:rsid w:val="00F91EFC"/>
    <w:rsid w:val="00F92788"/>
    <w:rsid w:val="00F92BB0"/>
    <w:rsid w:val="00F931B8"/>
    <w:rsid w:val="00F932D7"/>
    <w:rsid w:val="00F93B82"/>
    <w:rsid w:val="00F944C1"/>
    <w:rsid w:val="00F949A1"/>
    <w:rsid w:val="00F94A2E"/>
    <w:rsid w:val="00F94AC9"/>
    <w:rsid w:val="00F96799"/>
    <w:rsid w:val="00F96F12"/>
    <w:rsid w:val="00F9734F"/>
    <w:rsid w:val="00F97B84"/>
    <w:rsid w:val="00FA0A45"/>
    <w:rsid w:val="00FA0B28"/>
    <w:rsid w:val="00FA0DF6"/>
    <w:rsid w:val="00FA1025"/>
    <w:rsid w:val="00FA129F"/>
    <w:rsid w:val="00FA24E3"/>
    <w:rsid w:val="00FA2BB8"/>
    <w:rsid w:val="00FA3009"/>
    <w:rsid w:val="00FA3374"/>
    <w:rsid w:val="00FA39BE"/>
    <w:rsid w:val="00FA3A6D"/>
    <w:rsid w:val="00FA3DFE"/>
    <w:rsid w:val="00FA4F0C"/>
    <w:rsid w:val="00FA54E4"/>
    <w:rsid w:val="00FA5885"/>
    <w:rsid w:val="00FA6C13"/>
    <w:rsid w:val="00FA7139"/>
    <w:rsid w:val="00FA71EA"/>
    <w:rsid w:val="00FB0B3E"/>
    <w:rsid w:val="00FB2F0B"/>
    <w:rsid w:val="00FB3826"/>
    <w:rsid w:val="00FB4F5D"/>
    <w:rsid w:val="00FB5159"/>
    <w:rsid w:val="00FB53A0"/>
    <w:rsid w:val="00FB5A1E"/>
    <w:rsid w:val="00FB601B"/>
    <w:rsid w:val="00FB6717"/>
    <w:rsid w:val="00FB6804"/>
    <w:rsid w:val="00FC1073"/>
    <w:rsid w:val="00FC1531"/>
    <w:rsid w:val="00FC3A1D"/>
    <w:rsid w:val="00FC43BC"/>
    <w:rsid w:val="00FC4A22"/>
    <w:rsid w:val="00FC6D35"/>
    <w:rsid w:val="00FC717D"/>
    <w:rsid w:val="00FC7BC7"/>
    <w:rsid w:val="00FD0802"/>
    <w:rsid w:val="00FD0CEB"/>
    <w:rsid w:val="00FD20D0"/>
    <w:rsid w:val="00FD2C68"/>
    <w:rsid w:val="00FD2DBF"/>
    <w:rsid w:val="00FD2EAD"/>
    <w:rsid w:val="00FD3F57"/>
    <w:rsid w:val="00FD4870"/>
    <w:rsid w:val="00FD4F6B"/>
    <w:rsid w:val="00FD79C2"/>
    <w:rsid w:val="00FD7E9D"/>
    <w:rsid w:val="00FE0531"/>
    <w:rsid w:val="00FE1497"/>
    <w:rsid w:val="00FE1AD7"/>
    <w:rsid w:val="00FE1DCD"/>
    <w:rsid w:val="00FE3097"/>
    <w:rsid w:val="00FE353D"/>
    <w:rsid w:val="00FE3E2B"/>
    <w:rsid w:val="00FE3F8E"/>
    <w:rsid w:val="00FE485D"/>
    <w:rsid w:val="00FE4B94"/>
    <w:rsid w:val="00FE5C2A"/>
    <w:rsid w:val="00FE690B"/>
    <w:rsid w:val="00FF1EA5"/>
    <w:rsid w:val="00FF2B7E"/>
    <w:rsid w:val="00FF3450"/>
    <w:rsid w:val="00FF3A1B"/>
    <w:rsid w:val="00FF40A9"/>
    <w:rsid w:val="00FF4869"/>
    <w:rsid w:val="00FF5F48"/>
    <w:rsid w:val="00FF6765"/>
    <w:rsid w:val="00FF749D"/>
    <w:rsid w:val="00FF7578"/>
    <w:rsid w:val="00FF7723"/>
    <w:rsid w:val="00FF795D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5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16A9"/>
    <w:rPr>
      <w:color w:val="0000FF" w:themeColor="hyperlink"/>
      <w:u w:val="single"/>
    </w:rPr>
  </w:style>
  <w:style w:type="paragraph" w:styleId="a4">
    <w:name w:val="Balloon Text"/>
    <w:basedOn w:val="a"/>
    <w:link w:val="Char"/>
    <w:rsid w:val="00370B04"/>
    <w:rPr>
      <w:sz w:val="18"/>
      <w:szCs w:val="18"/>
    </w:rPr>
  </w:style>
  <w:style w:type="character" w:customStyle="1" w:styleId="Char">
    <w:name w:val="批注框文本 Char"/>
    <w:basedOn w:val="a0"/>
    <w:link w:val="a4"/>
    <w:rsid w:val="00370B04"/>
    <w:rPr>
      <w:kern w:val="2"/>
      <w:sz w:val="18"/>
      <w:szCs w:val="18"/>
    </w:rPr>
  </w:style>
  <w:style w:type="character" w:styleId="a5">
    <w:name w:val="annotation reference"/>
    <w:basedOn w:val="a0"/>
    <w:rsid w:val="000A2536"/>
    <w:rPr>
      <w:sz w:val="21"/>
      <w:szCs w:val="21"/>
    </w:rPr>
  </w:style>
  <w:style w:type="paragraph" w:styleId="a6">
    <w:name w:val="annotation text"/>
    <w:basedOn w:val="a"/>
    <w:link w:val="Char0"/>
    <w:rsid w:val="000A2536"/>
    <w:pPr>
      <w:jc w:val="left"/>
    </w:pPr>
  </w:style>
  <w:style w:type="character" w:customStyle="1" w:styleId="Char0">
    <w:name w:val="批注文字 Char"/>
    <w:basedOn w:val="a0"/>
    <w:link w:val="a6"/>
    <w:rsid w:val="000A2536"/>
    <w:rPr>
      <w:kern w:val="2"/>
      <w:sz w:val="21"/>
      <w:szCs w:val="24"/>
    </w:rPr>
  </w:style>
  <w:style w:type="paragraph" w:styleId="a7">
    <w:name w:val="annotation subject"/>
    <w:basedOn w:val="a6"/>
    <w:next w:val="a6"/>
    <w:link w:val="Char1"/>
    <w:rsid w:val="000A2536"/>
    <w:rPr>
      <w:b/>
      <w:bCs/>
    </w:rPr>
  </w:style>
  <w:style w:type="character" w:customStyle="1" w:styleId="Char1">
    <w:name w:val="批注主题 Char"/>
    <w:basedOn w:val="Char0"/>
    <w:link w:val="a7"/>
    <w:rsid w:val="000A2536"/>
    <w:rPr>
      <w:b/>
      <w:bCs/>
      <w:kern w:val="2"/>
      <w:sz w:val="21"/>
      <w:szCs w:val="24"/>
    </w:rPr>
  </w:style>
  <w:style w:type="paragraph" w:styleId="a8">
    <w:name w:val="header"/>
    <w:basedOn w:val="a"/>
    <w:link w:val="Char2"/>
    <w:rsid w:val="001969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rsid w:val="00196977"/>
    <w:rPr>
      <w:kern w:val="2"/>
      <w:sz w:val="18"/>
      <w:szCs w:val="18"/>
    </w:rPr>
  </w:style>
  <w:style w:type="paragraph" w:styleId="a9">
    <w:name w:val="footer"/>
    <w:basedOn w:val="a"/>
    <w:link w:val="Char3"/>
    <w:rsid w:val="001969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rsid w:val="00196977"/>
    <w:rPr>
      <w:kern w:val="2"/>
      <w:sz w:val="18"/>
      <w:szCs w:val="18"/>
    </w:rPr>
  </w:style>
  <w:style w:type="paragraph" w:styleId="aa">
    <w:name w:val="Normal (Web)"/>
    <w:basedOn w:val="a"/>
    <w:rsid w:val="00E04660"/>
    <w:rPr>
      <w:sz w:val="24"/>
    </w:rPr>
  </w:style>
  <w:style w:type="paragraph" w:customStyle="1" w:styleId="CharCharCharCharCharCharChar">
    <w:name w:val="Char Char Char Char Char Char Char"/>
    <w:basedOn w:val="a"/>
    <w:rsid w:val="0001070A"/>
    <w:pPr>
      <w:widowControl/>
      <w:spacing w:after="160" w:line="240" w:lineRule="exact"/>
      <w:jc w:val="left"/>
    </w:pPr>
    <w:rPr>
      <w:rFonts w:ascii="Tahoma" w:hAnsi="Tahoma" w:cs="宋体"/>
      <w:sz w:val="20"/>
      <w:szCs w:val="20"/>
      <w:lang w:eastAsia="en-US"/>
    </w:rPr>
  </w:style>
  <w:style w:type="paragraph" w:styleId="ab">
    <w:name w:val="Date"/>
    <w:basedOn w:val="a"/>
    <w:next w:val="a"/>
    <w:link w:val="Char4"/>
    <w:rsid w:val="00C7420E"/>
    <w:pPr>
      <w:ind w:leftChars="2500" w:left="100"/>
    </w:pPr>
  </w:style>
  <w:style w:type="character" w:customStyle="1" w:styleId="Char4">
    <w:name w:val="日期 Char"/>
    <w:basedOn w:val="a0"/>
    <w:link w:val="ab"/>
    <w:rsid w:val="00C7420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16A9"/>
    <w:rPr>
      <w:color w:val="0000FF" w:themeColor="hyperlink"/>
      <w:u w:val="single"/>
    </w:rPr>
  </w:style>
  <w:style w:type="paragraph" w:styleId="a4">
    <w:name w:val="Balloon Text"/>
    <w:basedOn w:val="a"/>
    <w:link w:val="Char"/>
    <w:rsid w:val="00370B04"/>
    <w:rPr>
      <w:sz w:val="18"/>
      <w:szCs w:val="18"/>
    </w:rPr>
  </w:style>
  <w:style w:type="character" w:customStyle="1" w:styleId="Char">
    <w:name w:val="批注框文本 Char"/>
    <w:basedOn w:val="a0"/>
    <w:link w:val="a4"/>
    <w:rsid w:val="00370B04"/>
    <w:rPr>
      <w:kern w:val="2"/>
      <w:sz w:val="18"/>
      <w:szCs w:val="18"/>
    </w:rPr>
  </w:style>
  <w:style w:type="character" w:styleId="a5">
    <w:name w:val="annotation reference"/>
    <w:basedOn w:val="a0"/>
    <w:rsid w:val="000A2536"/>
    <w:rPr>
      <w:sz w:val="21"/>
      <w:szCs w:val="21"/>
    </w:rPr>
  </w:style>
  <w:style w:type="paragraph" w:styleId="a6">
    <w:name w:val="annotation text"/>
    <w:basedOn w:val="a"/>
    <w:link w:val="Char0"/>
    <w:rsid w:val="000A2536"/>
    <w:pPr>
      <w:jc w:val="left"/>
    </w:pPr>
  </w:style>
  <w:style w:type="character" w:customStyle="1" w:styleId="Char0">
    <w:name w:val="批注文字 Char"/>
    <w:basedOn w:val="a0"/>
    <w:link w:val="a6"/>
    <w:rsid w:val="000A2536"/>
    <w:rPr>
      <w:kern w:val="2"/>
      <w:sz w:val="21"/>
      <w:szCs w:val="24"/>
    </w:rPr>
  </w:style>
  <w:style w:type="paragraph" w:styleId="a7">
    <w:name w:val="annotation subject"/>
    <w:basedOn w:val="a6"/>
    <w:next w:val="a6"/>
    <w:link w:val="Char1"/>
    <w:rsid w:val="000A2536"/>
    <w:rPr>
      <w:b/>
      <w:bCs/>
    </w:rPr>
  </w:style>
  <w:style w:type="character" w:customStyle="1" w:styleId="Char1">
    <w:name w:val="批注主题 Char"/>
    <w:basedOn w:val="Char0"/>
    <w:link w:val="a7"/>
    <w:rsid w:val="000A2536"/>
    <w:rPr>
      <w:b/>
      <w:bCs/>
      <w:kern w:val="2"/>
      <w:sz w:val="21"/>
      <w:szCs w:val="24"/>
    </w:rPr>
  </w:style>
  <w:style w:type="paragraph" w:styleId="a8">
    <w:name w:val="header"/>
    <w:basedOn w:val="a"/>
    <w:link w:val="Char2"/>
    <w:rsid w:val="001969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rsid w:val="00196977"/>
    <w:rPr>
      <w:kern w:val="2"/>
      <w:sz w:val="18"/>
      <w:szCs w:val="18"/>
    </w:rPr>
  </w:style>
  <w:style w:type="paragraph" w:styleId="a9">
    <w:name w:val="footer"/>
    <w:basedOn w:val="a"/>
    <w:link w:val="Char3"/>
    <w:rsid w:val="001969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rsid w:val="00196977"/>
    <w:rPr>
      <w:kern w:val="2"/>
      <w:sz w:val="18"/>
      <w:szCs w:val="18"/>
    </w:rPr>
  </w:style>
  <w:style w:type="paragraph" w:styleId="aa">
    <w:name w:val="Normal (Web)"/>
    <w:basedOn w:val="a"/>
    <w:rsid w:val="00E04660"/>
    <w:rPr>
      <w:sz w:val="24"/>
    </w:rPr>
  </w:style>
  <w:style w:type="paragraph" w:customStyle="1" w:styleId="CharCharCharCharCharCharChar">
    <w:name w:val="Char Char Char Char Char Char Char"/>
    <w:basedOn w:val="a"/>
    <w:rsid w:val="0001070A"/>
    <w:pPr>
      <w:widowControl/>
      <w:spacing w:after="160" w:line="240" w:lineRule="exact"/>
      <w:jc w:val="left"/>
    </w:pPr>
    <w:rPr>
      <w:rFonts w:ascii="Tahoma" w:hAnsi="Tahoma" w:cs="宋体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ztc.edu.cn/xnwj/2016/d2016-29-1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xztc.edu.cn/xnwj/2016/d2016-29-2.do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358C-DC11-4A63-8DD1-CE7A99D3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608</Words>
  <Characters>3471</Characters>
  <Application>Microsoft Office Word</Application>
  <DocSecurity>0</DocSecurity>
  <Lines>28</Lines>
  <Paragraphs>8</Paragraphs>
  <ScaleCrop>false</ScaleCrop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</dc:creator>
  <cp:lastModifiedBy>微软用户</cp:lastModifiedBy>
  <cp:revision>28</cp:revision>
  <dcterms:created xsi:type="dcterms:W3CDTF">2018-03-07T09:23:00Z</dcterms:created>
  <dcterms:modified xsi:type="dcterms:W3CDTF">2018-10-15T03:04:00Z</dcterms:modified>
</cp:coreProperties>
</file>